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376" w:type="pct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94"/>
      </w:tblGrid>
      <w:tr w:rsidR="00630D0E" w:rsidTr="002A314C">
        <w:tc>
          <w:tcPr>
            <w:tcW w:w="5000" w:type="pct"/>
            <w:tcBorders>
              <w:top w:val="nil"/>
              <w:bottom w:val="nil"/>
            </w:tcBorders>
          </w:tcPr>
          <w:p w:rsidR="00630D0E" w:rsidRDefault="00630D0E" w:rsidP="00630D0E">
            <w:pPr>
              <w:pStyle w:val="a8"/>
              <w:jc w:val="center"/>
              <w:rPr>
                <w:b/>
                <w:sz w:val="26"/>
                <w:szCs w:val="26"/>
              </w:rPr>
            </w:pPr>
            <w:r w:rsidRPr="00E70A9B">
              <w:rPr>
                <w:b/>
                <w:sz w:val="26"/>
                <w:szCs w:val="26"/>
              </w:rPr>
              <w:t>Информация</w:t>
            </w:r>
          </w:p>
          <w:p w:rsidR="007F7FC5" w:rsidRDefault="00630D0E" w:rsidP="007F7FC5">
            <w:pPr>
              <w:pStyle w:val="a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мерах государственной финансово</w:t>
            </w:r>
            <w:r w:rsidR="008538F0">
              <w:rPr>
                <w:b/>
                <w:sz w:val="26"/>
                <w:szCs w:val="26"/>
              </w:rPr>
              <w:t>й и кредитно-гарантийной</w:t>
            </w:r>
            <w:r>
              <w:rPr>
                <w:b/>
                <w:sz w:val="26"/>
                <w:szCs w:val="26"/>
              </w:rPr>
              <w:t xml:space="preserve"> поддержки субъектов малого и среднего предпринимательства, реализуемых</w:t>
            </w:r>
            <w:r w:rsidR="00AC7264">
              <w:rPr>
                <w:b/>
                <w:sz w:val="26"/>
                <w:szCs w:val="26"/>
              </w:rPr>
              <w:t xml:space="preserve"> </w:t>
            </w:r>
            <w:r w:rsidR="007F7FC5">
              <w:rPr>
                <w:b/>
                <w:sz w:val="26"/>
                <w:szCs w:val="26"/>
              </w:rPr>
              <w:t xml:space="preserve">органами исполнительной власти Алтайского края и организациями инфраструктуры поддержки бизнеса, </w:t>
            </w:r>
          </w:p>
          <w:p w:rsidR="00630D0E" w:rsidRDefault="00D9344A" w:rsidP="007F7FC5">
            <w:pPr>
              <w:pStyle w:val="a8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 2019</w:t>
            </w:r>
            <w:r w:rsidR="007F7FC5">
              <w:rPr>
                <w:b/>
                <w:sz w:val="26"/>
                <w:szCs w:val="26"/>
              </w:rPr>
              <w:t xml:space="preserve"> год</w:t>
            </w:r>
          </w:p>
        </w:tc>
      </w:tr>
    </w:tbl>
    <w:p w:rsidR="0008596B" w:rsidRDefault="0008596B" w:rsidP="00246A1B">
      <w:pPr>
        <w:pStyle w:val="a8"/>
        <w:jc w:val="center"/>
        <w:rPr>
          <w:b/>
          <w:sz w:val="26"/>
          <w:szCs w:val="26"/>
        </w:rPr>
      </w:pPr>
    </w:p>
    <w:tbl>
      <w:tblPr>
        <w:tblStyle w:val="a3"/>
        <w:tblW w:w="5376" w:type="pct"/>
        <w:tblInd w:w="-8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4550"/>
        <w:gridCol w:w="4382"/>
        <w:gridCol w:w="2408"/>
        <w:gridCol w:w="3543"/>
      </w:tblGrid>
      <w:tr w:rsidR="000F1DD2" w:rsidTr="00291F1B">
        <w:tc>
          <w:tcPr>
            <w:tcW w:w="228" w:type="pct"/>
            <w:vAlign w:val="center"/>
          </w:tcPr>
          <w:p w:rsidR="00630D0E" w:rsidRPr="00633C70" w:rsidRDefault="00FB2F81" w:rsidP="00FB2F81">
            <w:pPr>
              <w:jc w:val="center"/>
            </w:pPr>
            <w:r w:rsidRPr="00633C70">
              <w:t>№ п/п</w:t>
            </w:r>
          </w:p>
        </w:tc>
        <w:tc>
          <w:tcPr>
            <w:tcW w:w="1459" w:type="pct"/>
            <w:vAlign w:val="center"/>
          </w:tcPr>
          <w:p w:rsidR="00630D0E" w:rsidRDefault="00FB2F81" w:rsidP="00FB2F81">
            <w:pPr>
              <w:jc w:val="center"/>
            </w:pPr>
            <w:r>
              <w:t>Наименование мероприятия государственной финансово-кредитной поддержки</w:t>
            </w:r>
          </w:p>
        </w:tc>
        <w:tc>
          <w:tcPr>
            <w:tcW w:w="1405" w:type="pct"/>
            <w:vAlign w:val="center"/>
          </w:tcPr>
          <w:p w:rsidR="00630D0E" w:rsidRDefault="00311BB1" w:rsidP="00311BB1">
            <w:pPr>
              <w:jc w:val="center"/>
            </w:pPr>
            <w:r>
              <w:t>Реквизиты и наименование нормативного правого акта, в соответствии с которым реализуется мероприятие</w:t>
            </w:r>
          </w:p>
        </w:tc>
        <w:tc>
          <w:tcPr>
            <w:tcW w:w="772" w:type="pct"/>
            <w:vAlign w:val="center"/>
          </w:tcPr>
          <w:p w:rsidR="00630D0E" w:rsidRDefault="00A819AB" w:rsidP="00FB2F81">
            <w:pPr>
              <w:jc w:val="center"/>
            </w:pPr>
            <w:r>
              <w:t xml:space="preserve">Размер </w:t>
            </w:r>
            <w:r w:rsidR="00D9344A">
              <w:t>средств, предусмотренных на 2019</w:t>
            </w:r>
            <w:r>
              <w:t xml:space="preserve"> год, в бюджете (федеральный, краевой бюджет, внебюджетные фонды)</w:t>
            </w:r>
            <w:r w:rsidR="00E54AC7">
              <w:t>, тыс. рублей</w:t>
            </w:r>
          </w:p>
        </w:tc>
        <w:tc>
          <w:tcPr>
            <w:tcW w:w="1136" w:type="pct"/>
            <w:vAlign w:val="center"/>
          </w:tcPr>
          <w:p w:rsidR="00630D0E" w:rsidRPr="00201084" w:rsidRDefault="00AB255E" w:rsidP="00AB255E">
            <w:pPr>
              <w:jc w:val="center"/>
            </w:pPr>
            <w:r>
              <w:t>Контактные данные специалиста, уполномоченного консультировать и принимать заявки по мероприятию</w:t>
            </w:r>
            <w:r w:rsidR="00A92AA2">
              <w:t xml:space="preserve"> (Ф.И.О., рабочий телефон,</w:t>
            </w:r>
            <w:r w:rsidR="00201084">
              <w:br/>
            </w:r>
            <w:r w:rsidR="00A92AA2">
              <w:t xml:space="preserve"> </w:t>
            </w:r>
            <w:r w:rsidR="00A92AA2">
              <w:rPr>
                <w:lang w:val="en-US"/>
              </w:rPr>
              <w:t>e</w:t>
            </w:r>
            <w:r w:rsidR="00A92AA2" w:rsidRPr="00201084">
              <w:t>-</w:t>
            </w:r>
            <w:r w:rsidR="00A92AA2">
              <w:rPr>
                <w:lang w:val="en-US"/>
              </w:rPr>
              <w:t>mail</w:t>
            </w:r>
            <w:r w:rsidR="00A92AA2" w:rsidRPr="00201084">
              <w:t>)</w:t>
            </w:r>
          </w:p>
        </w:tc>
      </w:tr>
      <w:tr w:rsidR="00F57762" w:rsidTr="00291F1B">
        <w:tc>
          <w:tcPr>
            <w:tcW w:w="5000" w:type="pct"/>
            <w:gridSpan w:val="5"/>
            <w:vAlign w:val="center"/>
          </w:tcPr>
          <w:p w:rsidR="00F57762" w:rsidRPr="00633C70" w:rsidRDefault="00A748BA" w:rsidP="00AB255E">
            <w:pPr>
              <w:jc w:val="center"/>
            </w:pPr>
            <w:r w:rsidRPr="00633C70">
              <w:t>УПРАВЛЕНИЕ АЛТАЙСКОГО КРАЯ ПО РАЗВИТИЮ ПРЕДПРИНИМАТЕЛЬСТВА И РЫНОЧНОЙ ИНФРАСТРУКТУРЫ</w:t>
            </w:r>
          </w:p>
          <w:p w:rsidR="008A198F" w:rsidRPr="00633C70" w:rsidRDefault="003B65FB" w:rsidP="008A198F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8A198F" w:rsidRPr="00633C70">
                <w:rPr>
                  <w:rStyle w:val="a7"/>
                  <w:color w:val="auto"/>
                  <w:sz w:val="28"/>
                  <w:szCs w:val="28"/>
                </w:rPr>
                <w:t>http://altsmb.ru</w:t>
              </w:r>
            </w:hyperlink>
          </w:p>
        </w:tc>
      </w:tr>
      <w:tr w:rsidR="000F1DD2" w:rsidRPr="005C2A5C" w:rsidTr="00291F1B">
        <w:tc>
          <w:tcPr>
            <w:tcW w:w="228" w:type="pct"/>
            <w:vAlign w:val="center"/>
          </w:tcPr>
          <w:p w:rsidR="00F57762" w:rsidRPr="00633C70" w:rsidRDefault="00F57762" w:rsidP="00E00744">
            <w:pPr>
              <w:jc w:val="center"/>
            </w:pPr>
            <w:r w:rsidRPr="00633C70">
              <w:t>1</w:t>
            </w:r>
          </w:p>
        </w:tc>
        <w:tc>
          <w:tcPr>
            <w:tcW w:w="1459" w:type="pct"/>
            <w:vAlign w:val="center"/>
          </w:tcPr>
          <w:p w:rsidR="00F57762" w:rsidRDefault="001655A7" w:rsidP="00E00744">
            <w:pPr>
              <w:jc w:val="center"/>
            </w:pPr>
            <w:r>
              <w:t>Гранты на реализацию проектов в приоритетных сферах экономики</w:t>
            </w:r>
          </w:p>
        </w:tc>
        <w:tc>
          <w:tcPr>
            <w:tcW w:w="1405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остановление Администрации Алт</w:t>
            </w:r>
            <w:r w:rsidR="0077701F">
              <w:t>айского края от 23.11.2015 № 199</w:t>
            </w:r>
            <w:r w:rsidRPr="001655A7">
              <w:t xml:space="preserve"> «О проведении конкурсного отбора субъектов малого и среднего предпринимательства для предоставления государственной поддержки в виде грантов на реализацию проектов в приоритетных сферах экономики»</w:t>
            </w:r>
          </w:p>
        </w:tc>
        <w:tc>
          <w:tcPr>
            <w:tcW w:w="772" w:type="pct"/>
            <w:vAlign w:val="center"/>
          </w:tcPr>
          <w:p w:rsidR="00F57762" w:rsidRDefault="00560652" w:rsidP="00E00744">
            <w:pPr>
              <w:jc w:val="center"/>
            </w:pPr>
            <w:r>
              <w:t>8 000</w:t>
            </w:r>
            <w:r w:rsidR="00055D9F">
              <w:t>,00</w:t>
            </w:r>
          </w:p>
        </w:tc>
        <w:tc>
          <w:tcPr>
            <w:tcW w:w="1136" w:type="pct"/>
            <w:vAlign w:val="center"/>
          </w:tcPr>
          <w:p w:rsidR="002B7AFD" w:rsidRDefault="00560652" w:rsidP="00E00744">
            <w:pPr>
              <w:jc w:val="center"/>
            </w:pPr>
            <w:r>
              <w:t>Долматова Татьяна Викторовна</w:t>
            </w:r>
          </w:p>
          <w:p w:rsidR="00F57762" w:rsidRDefault="001655A7" w:rsidP="00E00744">
            <w:pPr>
              <w:jc w:val="center"/>
            </w:pPr>
            <w:r w:rsidRPr="001655A7">
              <w:t>(3852) 38-05-18</w:t>
            </w:r>
          </w:p>
          <w:p w:rsidR="001655A7" w:rsidRDefault="001655A7" w:rsidP="00E00744">
            <w:pPr>
              <w:jc w:val="center"/>
            </w:pPr>
            <w:r w:rsidRPr="001655A7">
              <w:t>(3852) 24-24-82</w:t>
            </w:r>
          </w:p>
          <w:p w:rsidR="005C2A5C" w:rsidRPr="006A70FC" w:rsidRDefault="002B7AFD" w:rsidP="005C2A5C">
            <w:pPr>
              <w:jc w:val="center"/>
            </w:pPr>
            <w:r w:rsidRPr="002B7AFD">
              <w:rPr>
                <w:lang w:val="en-US"/>
              </w:rPr>
              <w:t>e</w:t>
            </w:r>
            <w:r w:rsidRPr="006A70FC">
              <w:t>-</w:t>
            </w:r>
            <w:r w:rsidRPr="002B7AFD">
              <w:rPr>
                <w:lang w:val="en-US"/>
              </w:rPr>
              <w:t>mail</w:t>
            </w:r>
            <w:r w:rsidRPr="006A70FC">
              <w:t xml:space="preserve">: </w:t>
            </w:r>
            <w:hyperlink r:id="rId9" w:history="1">
              <w:r w:rsidR="005C2A5C" w:rsidRPr="001C492B">
                <w:rPr>
                  <w:rStyle w:val="a7"/>
                  <w:lang w:val="en-US"/>
                </w:rPr>
                <w:t>altsmb</w:t>
              </w:r>
              <w:r w:rsidR="005C2A5C" w:rsidRPr="006A70FC">
                <w:rPr>
                  <w:rStyle w:val="a7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mail</w:t>
              </w:r>
              <w:r w:rsidR="005C2A5C" w:rsidRPr="006A70FC">
                <w:rPr>
                  <w:rStyle w:val="a7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0F1DD2" w:rsidRPr="005C2A5C" w:rsidTr="00291F1B">
        <w:tc>
          <w:tcPr>
            <w:tcW w:w="228" w:type="pct"/>
            <w:vAlign w:val="center"/>
          </w:tcPr>
          <w:p w:rsidR="00F57762" w:rsidRPr="00633C70" w:rsidRDefault="001655A7" w:rsidP="00E00744">
            <w:pPr>
              <w:jc w:val="center"/>
            </w:pPr>
            <w:r w:rsidRPr="00633C70">
              <w:t>2</w:t>
            </w:r>
          </w:p>
        </w:tc>
        <w:tc>
          <w:tcPr>
            <w:tcW w:w="1459" w:type="pct"/>
            <w:vAlign w:val="center"/>
          </w:tcPr>
          <w:p w:rsidR="00F57762" w:rsidRDefault="00993F9F" w:rsidP="00E00744">
            <w:pPr>
              <w:jc w:val="center"/>
            </w:pPr>
            <w:r>
              <w:t>Займы</w:t>
            </w:r>
            <w:r w:rsidR="001655A7" w:rsidRPr="001655A7">
              <w:t xml:space="preserve"> некоммерческой организацией «Алтайский фонд микрозаймов»</w:t>
            </w:r>
          </w:p>
        </w:tc>
        <w:tc>
          <w:tcPr>
            <w:tcW w:w="1405" w:type="pct"/>
            <w:vAlign w:val="center"/>
          </w:tcPr>
          <w:p w:rsidR="00F57762" w:rsidRDefault="001655A7" w:rsidP="00E00744">
            <w:pPr>
              <w:jc w:val="center"/>
            </w:pPr>
            <w:r w:rsidRPr="001655A7">
              <w:t>Постановление Администрации Алтайского края от 13.03.2009 № 91 «Об Алтайском фонде микрозаймов»</w:t>
            </w:r>
          </w:p>
        </w:tc>
        <w:tc>
          <w:tcPr>
            <w:tcW w:w="772" w:type="pct"/>
            <w:vAlign w:val="center"/>
          </w:tcPr>
          <w:p w:rsidR="00F57762" w:rsidRDefault="008840C0" w:rsidP="00E00744">
            <w:pPr>
              <w:jc w:val="center"/>
            </w:pPr>
            <w:r>
              <w:t>568 775,2</w:t>
            </w:r>
          </w:p>
        </w:tc>
        <w:tc>
          <w:tcPr>
            <w:tcW w:w="1136" w:type="pct"/>
            <w:vAlign w:val="center"/>
          </w:tcPr>
          <w:p w:rsidR="00D97F67" w:rsidRDefault="00D97F67" w:rsidP="00E00744">
            <w:pPr>
              <w:jc w:val="center"/>
            </w:pPr>
            <w:r>
              <w:t>Бойко Татьяна Владимировна</w:t>
            </w:r>
          </w:p>
          <w:p w:rsidR="001655A7" w:rsidRDefault="002B7AFD" w:rsidP="00E00744">
            <w:pPr>
              <w:jc w:val="center"/>
            </w:pPr>
            <w:r>
              <w:t>(3852) 53-80-70</w:t>
            </w:r>
          </w:p>
          <w:p w:rsidR="00D97F67" w:rsidRDefault="00D97F67" w:rsidP="00E00744">
            <w:pPr>
              <w:jc w:val="center"/>
            </w:pPr>
            <w:r>
              <w:t>Разуваева Анна Сергеевна</w:t>
            </w:r>
          </w:p>
          <w:p w:rsidR="00F57762" w:rsidRDefault="001655A7" w:rsidP="00E00744">
            <w:pPr>
              <w:jc w:val="center"/>
            </w:pPr>
            <w:r>
              <w:t>(3852) 38-05-18</w:t>
            </w:r>
          </w:p>
          <w:p w:rsidR="005C2A5C" w:rsidRDefault="00560652" w:rsidP="005C2A5C">
            <w:pPr>
              <w:jc w:val="center"/>
            </w:pPr>
            <w:r>
              <w:rPr>
                <w:rStyle w:val="a7"/>
              </w:rPr>
              <w:t>www.</w:t>
            </w:r>
            <w:r w:rsidRPr="00560652">
              <w:rPr>
                <w:rStyle w:val="a7"/>
              </w:rPr>
              <w:t>afmz.ru</w:t>
            </w:r>
          </w:p>
          <w:p w:rsidR="005C2A5C" w:rsidRPr="005C2A5C" w:rsidRDefault="00A748BA" w:rsidP="005C2A5C">
            <w:pPr>
              <w:jc w:val="center"/>
            </w:pPr>
            <w:r w:rsidRPr="00A748BA">
              <w:rPr>
                <w:lang w:val="en-US"/>
              </w:rPr>
              <w:t>e</w:t>
            </w:r>
            <w:r w:rsidRPr="005C2A5C">
              <w:t>-</w:t>
            </w:r>
            <w:r w:rsidRPr="00A748BA">
              <w:rPr>
                <w:lang w:val="en-US"/>
              </w:rPr>
              <w:t>mail</w:t>
            </w:r>
            <w:r w:rsidRPr="005C2A5C">
              <w:t xml:space="preserve">: </w:t>
            </w:r>
            <w:hyperlink r:id="rId10" w:history="1">
              <w:r w:rsidR="005C2A5C" w:rsidRPr="001C492B">
                <w:rPr>
                  <w:rStyle w:val="a7"/>
                  <w:lang w:val="en-US"/>
                </w:rPr>
                <w:t>afm</w:t>
              </w:r>
              <w:r w:rsidR="005C2A5C" w:rsidRPr="005C2A5C">
                <w:rPr>
                  <w:rStyle w:val="a7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altfond</w:t>
              </w:r>
              <w:r w:rsidR="005C2A5C" w:rsidRPr="005C2A5C">
                <w:rPr>
                  <w:rStyle w:val="a7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0F1DD2" w:rsidRPr="003B65FB" w:rsidTr="00291F1B">
        <w:tc>
          <w:tcPr>
            <w:tcW w:w="228" w:type="pct"/>
            <w:vAlign w:val="center"/>
          </w:tcPr>
          <w:p w:rsidR="00F57762" w:rsidRPr="00633C70" w:rsidRDefault="00555076" w:rsidP="00E00744">
            <w:pPr>
              <w:jc w:val="center"/>
            </w:pPr>
            <w:r w:rsidRPr="00633C70">
              <w:t>3</w:t>
            </w:r>
          </w:p>
        </w:tc>
        <w:tc>
          <w:tcPr>
            <w:tcW w:w="1459" w:type="pct"/>
            <w:vAlign w:val="center"/>
          </w:tcPr>
          <w:p w:rsidR="00F57762" w:rsidRDefault="00993F9F" w:rsidP="00E00744">
            <w:pPr>
              <w:jc w:val="center"/>
            </w:pPr>
            <w:r>
              <w:t>П</w:t>
            </w:r>
            <w:r w:rsidR="001655A7" w:rsidRPr="001655A7">
              <w:t>оручительств</w:t>
            </w:r>
            <w:r>
              <w:t>а</w:t>
            </w:r>
            <w:r w:rsidR="00500189">
              <w:t xml:space="preserve"> некоммерческой организации</w:t>
            </w:r>
            <w:r w:rsidR="001655A7" w:rsidRPr="001655A7">
              <w:t xml:space="preserve"> «Алтайский фонд развития малого и среднего предпринимательства»</w:t>
            </w:r>
          </w:p>
        </w:tc>
        <w:tc>
          <w:tcPr>
            <w:tcW w:w="1405" w:type="pct"/>
            <w:vAlign w:val="center"/>
          </w:tcPr>
          <w:p w:rsidR="00500189" w:rsidRDefault="00500189" w:rsidP="00500189">
            <w:pPr>
              <w:jc w:val="center"/>
            </w:pPr>
            <w:r>
              <w:t>Постановление Правительства Алтайского края от 20.04.2018 № 135 «О едином органе управления организациями, образующим инфраструктуру поддержки субъектов малого и среднего предпринимательства, и не</w:t>
            </w:r>
          </w:p>
          <w:p w:rsidR="00F57762" w:rsidRDefault="00500189" w:rsidP="00500189">
            <w:pPr>
              <w:jc w:val="center"/>
            </w:pPr>
            <w:r>
              <w:t xml:space="preserve">которых правовых актах Администрации Алтайского края, </w:t>
            </w:r>
            <w:r>
              <w:lastRenderedPageBreak/>
              <w:t>Правительства Алтайского края</w:t>
            </w:r>
            <w:r w:rsidR="00633C70">
              <w:t>»</w:t>
            </w:r>
          </w:p>
        </w:tc>
        <w:tc>
          <w:tcPr>
            <w:tcW w:w="772" w:type="pct"/>
            <w:vAlign w:val="center"/>
          </w:tcPr>
          <w:p w:rsidR="00F57762" w:rsidRDefault="00500189" w:rsidP="00E00744">
            <w:pPr>
              <w:jc w:val="center"/>
            </w:pPr>
            <w:r>
              <w:lastRenderedPageBreak/>
              <w:t>703 534</w:t>
            </w:r>
            <w:r w:rsidR="006F2B24">
              <w:t>,00</w:t>
            </w:r>
          </w:p>
        </w:tc>
        <w:tc>
          <w:tcPr>
            <w:tcW w:w="1136" w:type="pct"/>
            <w:vAlign w:val="center"/>
          </w:tcPr>
          <w:p w:rsidR="00D97F67" w:rsidRDefault="00D97F67" w:rsidP="00E00744">
            <w:pPr>
              <w:jc w:val="center"/>
            </w:pPr>
            <w:r>
              <w:t>Магель Наталья Викторовна</w:t>
            </w:r>
          </w:p>
          <w:p w:rsidR="00504697" w:rsidRDefault="00504697" w:rsidP="00504697">
            <w:pPr>
              <w:jc w:val="center"/>
            </w:pPr>
            <w:r w:rsidRPr="003B704E">
              <w:t xml:space="preserve"> </w:t>
            </w:r>
            <w:r w:rsidR="00560652">
              <w:t>(3852) 27-13-68</w:t>
            </w:r>
          </w:p>
          <w:p w:rsidR="00A748BA" w:rsidRPr="003B704E" w:rsidRDefault="00560652" w:rsidP="00504697">
            <w:pPr>
              <w:jc w:val="center"/>
            </w:pPr>
            <w:r>
              <w:t xml:space="preserve"> (3852) 22-92-80</w:t>
            </w:r>
          </w:p>
          <w:p w:rsidR="005C2A5C" w:rsidRPr="006A70FC" w:rsidRDefault="005C2A5C" w:rsidP="005C2A5C">
            <w:pPr>
              <w:jc w:val="center"/>
            </w:pPr>
            <w:r w:rsidRPr="00560652">
              <w:rPr>
                <w:rStyle w:val="a7"/>
                <w:lang w:val="en-US"/>
              </w:rPr>
              <w:t>www</w:t>
            </w:r>
            <w:r w:rsidRPr="00560652">
              <w:rPr>
                <w:rStyle w:val="a7"/>
              </w:rPr>
              <w:t>.</w:t>
            </w:r>
            <w:r w:rsidR="00560652" w:rsidRPr="00560652">
              <w:rPr>
                <w:rStyle w:val="a7"/>
              </w:rPr>
              <w:t>мойбизнес22.рф</w:t>
            </w:r>
          </w:p>
          <w:p w:rsidR="005C2A5C" w:rsidRPr="005C2A5C" w:rsidRDefault="00A748BA" w:rsidP="005C2A5C">
            <w:pPr>
              <w:jc w:val="center"/>
              <w:rPr>
                <w:lang w:val="en-US"/>
              </w:rPr>
            </w:pPr>
            <w:r w:rsidRPr="00A748BA">
              <w:rPr>
                <w:lang w:val="en-US"/>
              </w:rPr>
              <w:t>e</w:t>
            </w:r>
            <w:r w:rsidRPr="005C2A5C">
              <w:rPr>
                <w:lang w:val="en-US"/>
              </w:rPr>
              <w:t>-</w:t>
            </w:r>
            <w:r w:rsidRPr="00A748BA">
              <w:rPr>
                <w:lang w:val="en-US"/>
              </w:rPr>
              <w:t>mail</w:t>
            </w:r>
            <w:r w:rsidRPr="005C2A5C">
              <w:rPr>
                <w:lang w:val="en-US"/>
              </w:rPr>
              <w:t xml:space="preserve">: </w:t>
            </w:r>
            <w:hyperlink r:id="rId11" w:history="1">
              <w:r w:rsidR="005C2A5C" w:rsidRPr="001C492B">
                <w:rPr>
                  <w:rStyle w:val="a7"/>
                  <w:lang w:val="en-US"/>
                </w:rPr>
                <w:t>info</w:t>
              </w:r>
              <w:r w:rsidR="005C2A5C" w:rsidRPr="005C2A5C">
                <w:rPr>
                  <w:rStyle w:val="a7"/>
                  <w:lang w:val="en-US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altfond</w:t>
              </w:r>
              <w:r w:rsidR="005C2A5C" w:rsidRPr="005C2A5C">
                <w:rPr>
                  <w:rStyle w:val="a7"/>
                  <w:lang w:val="en-US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0F1DD2" w:rsidRPr="005C2A5C" w:rsidTr="00291F1B">
        <w:tc>
          <w:tcPr>
            <w:tcW w:w="228" w:type="pct"/>
            <w:vAlign w:val="center"/>
          </w:tcPr>
          <w:p w:rsidR="00E00744" w:rsidRPr="00633C70" w:rsidRDefault="00E00744" w:rsidP="00E00744">
            <w:pPr>
              <w:jc w:val="center"/>
            </w:pPr>
            <w:r w:rsidRPr="00633C70">
              <w:t>4</w:t>
            </w:r>
          </w:p>
        </w:tc>
        <w:tc>
          <w:tcPr>
            <w:tcW w:w="1459" w:type="pct"/>
            <w:vAlign w:val="center"/>
          </w:tcPr>
          <w:p w:rsidR="00E00744" w:rsidRPr="001655A7" w:rsidRDefault="00E00744" w:rsidP="00E00744">
            <w:pPr>
              <w:jc w:val="center"/>
            </w:pPr>
            <w:r>
              <w:t>Поддержка мероприятий муниципальных программ моногородов</w:t>
            </w:r>
          </w:p>
        </w:tc>
        <w:tc>
          <w:tcPr>
            <w:tcW w:w="1405" w:type="pct"/>
            <w:vAlign w:val="center"/>
          </w:tcPr>
          <w:p w:rsidR="00E00744" w:rsidRDefault="00E00744" w:rsidP="00E00744">
            <w:pPr>
              <w:jc w:val="center"/>
            </w:pPr>
            <w:r>
              <w:t>Постановление Администрации края о</w:t>
            </w:r>
            <w:r w:rsidR="005150AC">
              <w:t>т</w:t>
            </w:r>
            <w:r>
              <w:t xml:space="preserve"> 24.01.2014 № 20</w:t>
            </w:r>
          </w:p>
          <w:p w:rsidR="00E00744" w:rsidRDefault="00E00744" w:rsidP="00E00744">
            <w:pPr>
              <w:jc w:val="center"/>
            </w:pPr>
            <w:r>
              <w:t>«О</w:t>
            </w:r>
            <w:r w:rsidR="00887A9B">
              <w:t>б</w:t>
            </w:r>
            <w:r>
              <w:t xml:space="preserve"> утверждении государственной программы Алтайского края «Развитие</w:t>
            </w:r>
          </w:p>
          <w:p w:rsidR="00E00744" w:rsidRPr="001655A7" w:rsidRDefault="00E00744" w:rsidP="008840C0">
            <w:pPr>
              <w:jc w:val="center"/>
            </w:pPr>
            <w:r>
              <w:t>малого и среднего предпринимательств в Алтайском крае»</w:t>
            </w:r>
          </w:p>
        </w:tc>
        <w:tc>
          <w:tcPr>
            <w:tcW w:w="772" w:type="pct"/>
            <w:vAlign w:val="center"/>
          </w:tcPr>
          <w:p w:rsidR="00E00744" w:rsidRDefault="00993F9F" w:rsidP="00E00744">
            <w:pPr>
              <w:jc w:val="center"/>
            </w:pPr>
            <w:r>
              <w:t>3 030,00</w:t>
            </w:r>
          </w:p>
        </w:tc>
        <w:tc>
          <w:tcPr>
            <w:tcW w:w="1136" w:type="pct"/>
            <w:vAlign w:val="center"/>
          </w:tcPr>
          <w:p w:rsidR="00E00744" w:rsidRDefault="00E00744" w:rsidP="00E00744">
            <w:pPr>
              <w:jc w:val="center"/>
            </w:pPr>
            <w:r>
              <w:t>Долматова Татьяна Викторовна</w:t>
            </w:r>
          </w:p>
          <w:p w:rsidR="00E00744" w:rsidRDefault="00E00744" w:rsidP="00E00744">
            <w:pPr>
              <w:jc w:val="center"/>
            </w:pPr>
            <w:r>
              <w:t>(3852) 38-05-18</w:t>
            </w:r>
          </w:p>
          <w:p w:rsidR="005C2A5C" w:rsidRPr="006A70FC" w:rsidRDefault="00055D9F" w:rsidP="005C2A5C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A70FC">
              <w:t>-</w:t>
            </w:r>
            <w:r w:rsidRPr="00055D9F">
              <w:rPr>
                <w:lang w:val="en-US"/>
              </w:rPr>
              <w:t>mail</w:t>
            </w:r>
            <w:r w:rsidRPr="006A70FC">
              <w:t xml:space="preserve">: </w:t>
            </w:r>
            <w:hyperlink r:id="rId12" w:history="1">
              <w:r w:rsidR="005C2A5C" w:rsidRPr="001C492B">
                <w:rPr>
                  <w:rStyle w:val="a7"/>
                  <w:lang w:val="en-US"/>
                </w:rPr>
                <w:t>altsmb</w:t>
              </w:r>
              <w:r w:rsidR="005C2A5C" w:rsidRPr="006A70FC">
                <w:rPr>
                  <w:rStyle w:val="a7"/>
                </w:rPr>
                <w:t>@</w:t>
              </w:r>
              <w:r w:rsidR="005C2A5C" w:rsidRPr="001C492B">
                <w:rPr>
                  <w:rStyle w:val="a7"/>
                  <w:lang w:val="en-US"/>
                </w:rPr>
                <w:t>mail</w:t>
              </w:r>
              <w:r w:rsidR="005C2A5C" w:rsidRPr="006A70FC">
                <w:rPr>
                  <w:rStyle w:val="a7"/>
                </w:rPr>
                <w:t>.</w:t>
              </w:r>
              <w:r w:rsidR="005C2A5C"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710A0B" w:rsidRPr="005C2A5C" w:rsidTr="00291F1B">
        <w:tc>
          <w:tcPr>
            <w:tcW w:w="228" w:type="pct"/>
            <w:vMerge w:val="restart"/>
            <w:vAlign w:val="center"/>
          </w:tcPr>
          <w:p w:rsidR="00710A0B" w:rsidRPr="00633C70" w:rsidRDefault="00710A0B" w:rsidP="00E006EA">
            <w:pPr>
              <w:jc w:val="center"/>
            </w:pPr>
            <w:r w:rsidRPr="00633C70">
              <w:t>5</w:t>
            </w:r>
          </w:p>
        </w:tc>
        <w:tc>
          <w:tcPr>
            <w:tcW w:w="1459" w:type="pct"/>
            <w:vAlign w:val="center"/>
          </w:tcPr>
          <w:p w:rsidR="00710A0B" w:rsidRPr="001655A7" w:rsidRDefault="00710A0B" w:rsidP="00E006EA">
            <w:pPr>
              <w:jc w:val="center"/>
            </w:pPr>
            <w:r>
              <w:t>Субсидирование</w:t>
            </w:r>
            <w:r w:rsidRPr="00710A0B">
              <w:t xml:space="preserve"> части затрат субъектов ма</w:t>
            </w:r>
            <w:r>
              <w:t>лого и среднего предприниматель</w:t>
            </w:r>
            <w:r w:rsidRPr="00710A0B">
              <w:t>ства на приобретение оборудования</w:t>
            </w:r>
          </w:p>
        </w:tc>
        <w:tc>
          <w:tcPr>
            <w:tcW w:w="1405" w:type="pct"/>
            <w:vMerge w:val="restart"/>
            <w:vAlign w:val="center"/>
          </w:tcPr>
          <w:p w:rsidR="00710A0B" w:rsidRPr="001655A7" w:rsidRDefault="00710A0B" w:rsidP="00682D01">
            <w:pPr>
              <w:jc w:val="center"/>
            </w:pPr>
            <w:r w:rsidRPr="00E006EA">
              <w:t>Постановление Правительства Алтай</w:t>
            </w:r>
            <w:r w:rsidR="002E1CD2">
              <w:t>ского края от 12.12.2018 № 442 «</w:t>
            </w:r>
            <w:r w:rsidRPr="00E006EA">
              <w:t>О мера</w:t>
            </w:r>
            <w:r>
              <w:t>х государственной поддержки субъ</w:t>
            </w:r>
            <w:r w:rsidRPr="00E006EA">
              <w:t>ектов малого и среднего предпринимательства в виде субсиди</w:t>
            </w:r>
            <w:r w:rsidR="002E1CD2">
              <w:t>й на поддержку бизнес-инициатив»</w:t>
            </w:r>
          </w:p>
        </w:tc>
        <w:tc>
          <w:tcPr>
            <w:tcW w:w="772" w:type="pct"/>
            <w:vMerge w:val="restart"/>
            <w:vAlign w:val="center"/>
          </w:tcPr>
          <w:p w:rsidR="00710A0B" w:rsidRDefault="005150AC" w:rsidP="00E006EA">
            <w:pPr>
              <w:jc w:val="center"/>
            </w:pPr>
            <w:r>
              <w:t>18 800,00</w:t>
            </w:r>
          </w:p>
        </w:tc>
        <w:tc>
          <w:tcPr>
            <w:tcW w:w="1136" w:type="pct"/>
            <w:vMerge w:val="restart"/>
            <w:vAlign w:val="center"/>
          </w:tcPr>
          <w:p w:rsidR="00710A0B" w:rsidRDefault="00710A0B" w:rsidP="00E006EA">
            <w:pPr>
              <w:jc w:val="center"/>
            </w:pPr>
            <w:r>
              <w:t>Долматова Татьяна Викторовна</w:t>
            </w:r>
          </w:p>
          <w:p w:rsidR="00710A0B" w:rsidRDefault="00710A0B" w:rsidP="00E006EA">
            <w:pPr>
              <w:jc w:val="center"/>
            </w:pPr>
            <w:r>
              <w:t>(3852) 38-05-18</w:t>
            </w:r>
          </w:p>
          <w:p w:rsidR="00710A0B" w:rsidRPr="006A70FC" w:rsidRDefault="00710A0B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A70FC">
              <w:t>-</w:t>
            </w:r>
            <w:r w:rsidRPr="00055D9F">
              <w:rPr>
                <w:lang w:val="en-US"/>
              </w:rPr>
              <w:t>mail</w:t>
            </w:r>
            <w:r w:rsidRPr="006A70FC">
              <w:t xml:space="preserve">: </w:t>
            </w:r>
            <w:hyperlink r:id="rId13" w:history="1">
              <w:r w:rsidRPr="001C492B">
                <w:rPr>
                  <w:rStyle w:val="a7"/>
                  <w:lang w:val="en-US"/>
                </w:rPr>
                <w:t>altsmb</w:t>
              </w:r>
              <w:r w:rsidRPr="006A70FC">
                <w:rPr>
                  <w:rStyle w:val="a7"/>
                </w:rPr>
                <w:t>@</w:t>
              </w:r>
              <w:r w:rsidRPr="001C492B">
                <w:rPr>
                  <w:rStyle w:val="a7"/>
                  <w:lang w:val="en-US"/>
                </w:rPr>
                <w:t>mail</w:t>
              </w:r>
              <w:r w:rsidRPr="006A70FC">
                <w:rPr>
                  <w:rStyle w:val="a7"/>
                </w:rPr>
                <w:t>.</w:t>
              </w:r>
              <w:r w:rsidRPr="001C492B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710A0B" w:rsidRPr="005C2A5C" w:rsidTr="00291F1B">
        <w:tc>
          <w:tcPr>
            <w:tcW w:w="228" w:type="pct"/>
            <w:vMerge/>
            <w:vAlign w:val="center"/>
          </w:tcPr>
          <w:p w:rsidR="00710A0B" w:rsidRPr="00633C70" w:rsidRDefault="00710A0B" w:rsidP="00E006EA">
            <w:pPr>
              <w:jc w:val="center"/>
            </w:pPr>
          </w:p>
        </w:tc>
        <w:tc>
          <w:tcPr>
            <w:tcW w:w="1459" w:type="pct"/>
            <w:vAlign w:val="center"/>
          </w:tcPr>
          <w:p w:rsidR="00710A0B" w:rsidRPr="001655A7" w:rsidRDefault="00710A0B" w:rsidP="00E006EA">
            <w:pPr>
              <w:jc w:val="center"/>
            </w:pPr>
            <w:r>
              <w:t>Субсидирование</w:t>
            </w:r>
            <w:r w:rsidRPr="00710A0B">
              <w:t xml:space="preserve"> части затрат субъектов ма</w:t>
            </w:r>
            <w:r>
              <w:t>лого и среднего предприниматель</w:t>
            </w:r>
            <w:r w:rsidRPr="00710A0B">
              <w:t>ства на уплату процентов по кредитам, п</w:t>
            </w:r>
            <w:r>
              <w:t>ривлеченным в российских кредит</w:t>
            </w:r>
            <w:r w:rsidRPr="00710A0B">
              <w:t>ных организациях на реализацию инвестиционных проектов</w:t>
            </w:r>
          </w:p>
        </w:tc>
        <w:tc>
          <w:tcPr>
            <w:tcW w:w="1405" w:type="pct"/>
            <w:vMerge/>
            <w:vAlign w:val="center"/>
          </w:tcPr>
          <w:p w:rsidR="00710A0B" w:rsidRPr="00E006EA" w:rsidRDefault="00710A0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</w:tr>
      <w:tr w:rsidR="00710A0B" w:rsidRPr="005C2A5C" w:rsidTr="00291F1B">
        <w:tc>
          <w:tcPr>
            <w:tcW w:w="228" w:type="pct"/>
            <w:vMerge/>
            <w:vAlign w:val="center"/>
          </w:tcPr>
          <w:p w:rsidR="00710A0B" w:rsidRPr="00633C70" w:rsidRDefault="00710A0B" w:rsidP="00E006EA">
            <w:pPr>
              <w:jc w:val="center"/>
            </w:pPr>
          </w:p>
        </w:tc>
        <w:tc>
          <w:tcPr>
            <w:tcW w:w="1459" w:type="pct"/>
            <w:vAlign w:val="center"/>
          </w:tcPr>
          <w:p w:rsidR="00710A0B" w:rsidRPr="001655A7" w:rsidRDefault="00710A0B" w:rsidP="00E006EA">
            <w:pPr>
              <w:jc w:val="center"/>
            </w:pPr>
            <w:r>
              <w:t>Субсидирование</w:t>
            </w:r>
            <w:r w:rsidRPr="00710A0B">
              <w:t xml:space="preserve"> части затрат субъектов ма</w:t>
            </w:r>
            <w:r>
              <w:t>лого и среднего предприниматель</w:t>
            </w:r>
            <w:r w:rsidRPr="00710A0B">
              <w:t>ства на уплату первоначального взноса (ава</w:t>
            </w:r>
            <w:r>
              <w:t>нса) при заключении договора фи</w:t>
            </w:r>
            <w:r w:rsidRPr="00710A0B">
              <w:t>нансовой аренды (лизинга) техники и оборудования</w:t>
            </w:r>
          </w:p>
        </w:tc>
        <w:tc>
          <w:tcPr>
            <w:tcW w:w="1405" w:type="pct"/>
            <w:vMerge/>
            <w:vAlign w:val="center"/>
          </w:tcPr>
          <w:p w:rsidR="00710A0B" w:rsidRPr="00E006EA" w:rsidRDefault="00710A0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</w:tr>
      <w:tr w:rsidR="00710A0B" w:rsidRPr="005C2A5C" w:rsidTr="00291F1B">
        <w:tc>
          <w:tcPr>
            <w:tcW w:w="228" w:type="pct"/>
            <w:vMerge/>
            <w:vAlign w:val="center"/>
          </w:tcPr>
          <w:p w:rsidR="00710A0B" w:rsidRPr="00633C70" w:rsidRDefault="00710A0B" w:rsidP="00E006EA">
            <w:pPr>
              <w:jc w:val="center"/>
            </w:pPr>
          </w:p>
        </w:tc>
        <w:tc>
          <w:tcPr>
            <w:tcW w:w="1459" w:type="pct"/>
            <w:vAlign w:val="center"/>
          </w:tcPr>
          <w:p w:rsidR="00710A0B" w:rsidRPr="001655A7" w:rsidRDefault="007C574B" w:rsidP="00E006EA">
            <w:pPr>
              <w:jc w:val="center"/>
            </w:pPr>
            <w:r>
              <w:t>Субсидирование</w:t>
            </w:r>
            <w:r w:rsidR="00710A0B" w:rsidRPr="00710A0B">
              <w:t xml:space="preserve"> части затрат субъектов ма</w:t>
            </w:r>
            <w:r w:rsidR="00710A0B">
              <w:t>лого и среднего предприниматель</w:t>
            </w:r>
            <w:r w:rsidR="00710A0B" w:rsidRPr="00710A0B">
              <w:t>ства на технологическое присоединение энергопринимающих устройс</w:t>
            </w:r>
            <w:r w:rsidR="00710A0B">
              <w:t>тв объ</w:t>
            </w:r>
            <w:r w:rsidR="00710A0B" w:rsidRPr="00710A0B">
              <w:t>ектов капитального строительства, исполь</w:t>
            </w:r>
            <w:r w:rsidR="00710A0B">
              <w:t>зуемых организациями, к электри</w:t>
            </w:r>
            <w:r w:rsidR="00710A0B" w:rsidRPr="00710A0B">
              <w:t>ческим сетям</w:t>
            </w:r>
          </w:p>
        </w:tc>
        <w:tc>
          <w:tcPr>
            <w:tcW w:w="1405" w:type="pct"/>
            <w:vMerge/>
            <w:vAlign w:val="center"/>
          </w:tcPr>
          <w:p w:rsidR="00710A0B" w:rsidRPr="00E006EA" w:rsidRDefault="00710A0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</w:tr>
      <w:tr w:rsidR="00710A0B" w:rsidRPr="005C2A5C" w:rsidTr="00291F1B">
        <w:tc>
          <w:tcPr>
            <w:tcW w:w="228" w:type="pct"/>
            <w:vMerge/>
            <w:vAlign w:val="center"/>
          </w:tcPr>
          <w:p w:rsidR="00710A0B" w:rsidRPr="00633C70" w:rsidRDefault="00710A0B" w:rsidP="00E006EA">
            <w:pPr>
              <w:jc w:val="center"/>
            </w:pPr>
          </w:p>
        </w:tc>
        <w:tc>
          <w:tcPr>
            <w:tcW w:w="1459" w:type="pct"/>
            <w:vAlign w:val="center"/>
          </w:tcPr>
          <w:p w:rsidR="00710A0B" w:rsidRPr="001655A7" w:rsidRDefault="00710A0B" w:rsidP="00E006EA">
            <w:pPr>
              <w:jc w:val="center"/>
            </w:pPr>
            <w:r>
              <w:t>Субсидирование</w:t>
            </w:r>
            <w:r w:rsidRPr="00710A0B">
              <w:t xml:space="preserve"> части затрат субъектов малого и ср</w:t>
            </w:r>
            <w:r>
              <w:t>еднего предприниматель</w:t>
            </w:r>
            <w:r w:rsidRPr="00710A0B">
              <w:t>ства на приобретение нематериальных активов</w:t>
            </w:r>
          </w:p>
        </w:tc>
        <w:tc>
          <w:tcPr>
            <w:tcW w:w="1405" w:type="pct"/>
            <w:vMerge/>
            <w:vAlign w:val="center"/>
          </w:tcPr>
          <w:p w:rsidR="00710A0B" w:rsidRPr="00E006EA" w:rsidRDefault="00710A0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10A0B" w:rsidRDefault="00710A0B" w:rsidP="00E006EA">
            <w:pPr>
              <w:jc w:val="center"/>
            </w:pPr>
          </w:p>
        </w:tc>
      </w:tr>
      <w:tr w:rsidR="00E006EA" w:rsidRPr="00A748BA" w:rsidTr="00291F1B">
        <w:tc>
          <w:tcPr>
            <w:tcW w:w="5000" w:type="pct"/>
            <w:gridSpan w:val="5"/>
            <w:vAlign w:val="center"/>
          </w:tcPr>
          <w:p w:rsidR="00E006EA" w:rsidRPr="00633C70" w:rsidRDefault="00E006EA" w:rsidP="00E006EA">
            <w:pPr>
              <w:jc w:val="center"/>
            </w:pPr>
            <w:r w:rsidRPr="00633C70">
              <w:t>МИНИСТЕРСТВО СЕЛЬСКОГО ХОЗЯЙСТВА АЛТАЙСКОГО КРАЯ</w:t>
            </w:r>
          </w:p>
          <w:p w:rsidR="00E006EA" w:rsidRPr="00633C70" w:rsidRDefault="003B65FB" w:rsidP="00E006EA">
            <w:pPr>
              <w:jc w:val="center"/>
              <w:rPr>
                <w:sz w:val="28"/>
                <w:szCs w:val="28"/>
              </w:rPr>
            </w:pPr>
            <w:hyperlink r:id="rId14" w:history="1">
              <w:r w:rsidR="00E006EA" w:rsidRPr="00633C70">
                <w:rPr>
                  <w:rStyle w:val="a7"/>
                  <w:color w:val="auto"/>
                  <w:sz w:val="28"/>
                  <w:szCs w:val="28"/>
                </w:rPr>
                <w:t>http://www.altagro22.ru/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6</w:t>
            </w:r>
          </w:p>
        </w:tc>
        <w:tc>
          <w:tcPr>
            <w:tcW w:w="1459" w:type="pct"/>
            <w:vAlign w:val="center"/>
          </w:tcPr>
          <w:p w:rsidR="00E006EA" w:rsidRPr="002B7AFD" w:rsidRDefault="00E006EA" w:rsidP="00E006EA">
            <w:pPr>
              <w:jc w:val="center"/>
            </w:pPr>
            <w:r w:rsidRPr="002B7AFD">
              <w:t>Субсидии на оказание несвязанной поддержки сельхозтоваропроизводителям в области растениеводства</w:t>
            </w:r>
          </w:p>
          <w:p w:rsidR="00E006EA" w:rsidRPr="00A748BA" w:rsidRDefault="00E006EA" w:rsidP="00E006EA">
            <w:pPr>
              <w:jc w:val="center"/>
            </w:pPr>
          </w:p>
        </w:tc>
        <w:tc>
          <w:tcPr>
            <w:tcW w:w="1405" w:type="pct"/>
            <w:vAlign w:val="center"/>
          </w:tcPr>
          <w:p w:rsidR="00E006EA" w:rsidRPr="00A748BA" w:rsidRDefault="00E006EA" w:rsidP="00E006EA">
            <w:pPr>
              <w:jc w:val="center"/>
            </w:pPr>
            <w:r w:rsidRPr="002B7AFD">
              <w:t>Постановление Правительства Алта</w:t>
            </w:r>
            <w:r w:rsidR="00633C70">
              <w:t>йского края от 09.02.2017 № 34 «</w:t>
            </w:r>
            <w:r w:rsidRPr="002B7AFD">
              <w:t xml:space="preserve">Об утверждении порядка предоставления из краевого бюджета </w:t>
            </w:r>
            <w:r w:rsidRPr="002B7AFD">
              <w:lastRenderedPageBreak/>
              <w:t>субсидий на оказание несвязанной подд</w:t>
            </w:r>
            <w:r w:rsidR="00633C70">
              <w:t>ержки в области растениеводства»</w:t>
            </w:r>
          </w:p>
        </w:tc>
        <w:tc>
          <w:tcPr>
            <w:tcW w:w="772" w:type="pct"/>
            <w:vAlign w:val="center"/>
          </w:tcPr>
          <w:p w:rsidR="00E006EA" w:rsidRPr="002B7AFD" w:rsidRDefault="0011756A" w:rsidP="00E006EA">
            <w:pPr>
              <w:jc w:val="center"/>
            </w:pPr>
            <w:r>
              <w:lastRenderedPageBreak/>
              <w:t>892 555,60</w:t>
            </w:r>
          </w:p>
          <w:p w:rsidR="00E006EA" w:rsidRPr="00A748BA" w:rsidRDefault="00E006EA" w:rsidP="00E006EA">
            <w:pPr>
              <w:jc w:val="center"/>
            </w:pP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2B7AFD">
              <w:t>Кудашкин Алексей Сергеевич</w:t>
            </w:r>
          </w:p>
          <w:p w:rsidR="00E006EA" w:rsidRDefault="00E006EA" w:rsidP="00E006EA">
            <w:pPr>
              <w:jc w:val="center"/>
            </w:pPr>
            <w:r>
              <w:t xml:space="preserve">(3852) </w:t>
            </w:r>
            <w:r w:rsidRPr="002B7AFD">
              <w:t>65-90-21</w:t>
            </w:r>
          </w:p>
          <w:p w:rsidR="00E006EA" w:rsidRDefault="003B65FB" w:rsidP="00E006EA">
            <w:pPr>
              <w:jc w:val="center"/>
            </w:pPr>
            <w:hyperlink r:id="rId15" w:history="1">
              <w:r w:rsidR="00E006EA" w:rsidRPr="00001568">
                <w:rPr>
                  <w:rStyle w:val="a7"/>
                </w:rPr>
                <w:t>kudas@altagro22.ru</w:t>
              </w:r>
            </w:hyperlink>
          </w:p>
          <w:p w:rsidR="00E006EA" w:rsidRDefault="00E006EA" w:rsidP="00E006EA">
            <w:pPr>
              <w:jc w:val="center"/>
            </w:pPr>
            <w:r w:rsidRPr="002B7AFD">
              <w:t>Алехина Мария Алексеевна</w:t>
            </w:r>
          </w:p>
          <w:p w:rsidR="00E006EA" w:rsidRDefault="00E006EA" w:rsidP="00E006EA">
            <w:pPr>
              <w:jc w:val="center"/>
            </w:pPr>
            <w:r>
              <w:lastRenderedPageBreak/>
              <w:t xml:space="preserve">(3852) </w:t>
            </w:r>
            <w:r w:rsidRPr="002B7AFD">
              <w:t>35-46-37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16" w:history="1">
              <w:r w:rsidRPr="0060288F">
                <w:rPr>
                  <w:rStyle w:val="a7"/>
                  <w:lang w:val="en-US"/>
                </w:rPr>
                <w:t>am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lastRenderedPageBreak/>
              <w:t>7</w:t>
            </w:r>
          </w:p>
        </w:tc>
        <w:tc>
          <w:tcPr>
            <w:tcW w:w="1459" w:type="pct"/>
            <w:vAlign w:val="center"/>
          </w:tcPr>
          <w:p w:rsidR="00E006EA" w:rsidRPr="00A748BA" w:rsidRDefault="00E006EA" w:rsidP="00E006EA">
            <w:pPr>
              <w:jc w:val="center"/>
            </w:pPr>
            <w:r w:rsidRPr="002B7AFD">
              <w:t>Возмещение части затрат на приобретение элитных семян</w:t>
            </w:r>
          </w:p>
        </w:tc>
        <w:tc>
          <w:tcPr>
            <w:tcW w:w="1405" w:type="pct"/>
            <w:vAlign w:val="center"/>
          </w:tcPr>
          <w:p w:rsidR="00E006EA" w:rsidRPr="00A748BA" w:rsidRDefault="00E006EA" w:rsidP="00E006EA">
            <w:pPr>
              <w:jc w:val="center"/>
            </w:pPr>
            <w:r w:rsidRPr="002B7AFD">
              <w:t>Постановление Правительства Алта</w:t>
            </w:r>
            <w:r w:rsidR="00633C70">
              <w:t>йского края от 09.02.2017 № 32 «</w:t>
            </w:r>
            <w:r w:rsidRPr="002B7AFD">
              <w:t>Об утверждении порядка предоставления из краевого бюджета субсидий сельскохозяйственным товаропроизводителям на поддержку отдель</w:t>
            </w:r>
            <w:r w:rsidR="00633C70">
              <w:t>ных подотраслей растениеводства»</w:t>
            </w:r>
          </w:p>
        </w:tc>
        <w:tc>
          <w:tcPr>
            <w:tcW w:w="772" w:type="pct"/>
            <w:vAlign w:val="center"/>
          </w:tcPr>
          <w:p w:rsidR="00E006EA" w:rsidRPr="00A748BA" w:rsidRDefault="0011756A" w:rsidP="00E006EA">
            <w:pPr>
              <w:jc w:val="center"/>
            </w:pPr>
            <w:r>
              <w:t>102 526,90</w:t>
            </w:r>
          </w:p>
        </w:tc>
        <w:tc>
          <w:tcPr>
            <w:tcW w:w="1136" w:type="pct"/>
            <w:vAlign w:val="center"/>
          </w:tcPr>
          <w:p w:rsidR="00E006EA" w:rsidRDefault="0011756A" w:rsidP="00E006EA">
            <w:pPr>
              <w:jc w:val="center"/>
            </w:pPr>
            <w:r>
              <w:t>Боловнев Александр Васильевич</w:t>
            </w:r>
            <w:r w:rsidR="00E006EA">
              <w:t xml:space="preserve"> </w:t>
            </w:r>
          </w:p>
          <w:p w:rsidR="00E006EA" w:rsidRPr="00650C7E" w:rsidRDefault="0011756A" w:rsidP="00E006EA">
            <w:pPr>
              <w:jc w:val="center"/>
            </w:pPr>
            <w:r>
              <w:t>(3852) 35-43-51</w:t>
            </w:r>
            <w:r w:rsidR="00E006EA" w:rsidRPr="00650C7E">
              <w:t xml:space="preserve"> 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17" w:history="1">
              <w:r w:rsidRPr="0060288F">
                <w:rPr>
                  <w:rStyle w:val="a7"/>
                  <w:lang w:val="en-US"/>
                </w:rPr>
                <w:t>pnv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8</w:t>
            </w:r>
          </w:p>
        </w:tc>
        <w:tc>
          <w:tcPr>
            <w:tcW w:w="1459" w:type="pct"/>
            <w:vAlign w:val="center"/>
          </w:tcPr>
          <w:p w:rsidR="00E006EA" w:rsidRPr="00A748BA" w:rsidRDefault="00E006EA" w:rsidP="0011756A">
            <w:pPr>
              <w:jc w:val="center"/>
            </w:pPr>
            <w:r>
              <w:t xml:space="preserve">Возмещение части затрат </w:t>
            </w:r>
            <w:r w:rsidRPr="002B7AFD">
              <w:t>на закладку</w:t>
            </w:r>
            <w:r w:rsidR="0011756A">
              <w:t xml:space="preserve"> многолетних плодовых и ягодных насаждений и уход за ними</w:t>
            </w:r>
            <w:r w:rsidRPr="002B7AFD">
              <w:t xml:space="preserve"> </w:t>
            </w:r>
          </w:p>
        </w:tc>
        <w:tc>
          <w:tcPr>
            <w:tcW w:w="1405" w:type="pct"/>
            <w:vAlign w:val="center"/>
          </w:tcPr>
          <w:p w:rsidR="00E006EA" w:rsidRPr="00A748BA" w:rsidRDefault="00E006EA" w:rsidP="00E006EA">
            <w:pPr>
              <w:jc w:val="center"/>
            </w:pPr>
            <w:r w:rsidRPr="002B7AFD">
              <w:t>Постановление Правительства Алта</w:t>
            </w:r>
            <w:r w:rsidR="00633C70">
              <w:t>йского края от 09.02.2017 № 32 «</w:t>
            </w:r>
            <w:r w:rsidRPr="002B7AFD">
              <w:t>Об утверждении порядка предоставления из краевого бюджета субсидий сельскохозяйственным товаропроизводителям на поддержку отдель</w:t>
            </w:r>
            <w:r w:rsidR="00633C70">
              <w:t>ных подотраслей растениеводства»</w:t>
            </w:r>
          </w:p>
        </w:tc>
        <w:tc>
          <w:tcPr>
            <w:tcW w:w="772" w:type="pct"/>
            <w:vAlign w:val="center"/>
          </w:tcPr>
          <w:p w:rsidR="00E006EA" w:rsidRPr="00A748BA" w:rsidRDefault="00373958" w:rsidP="00E006EA">
            <w:pPr>
              <w:jc w:val="center"/>
            </w:pPr>
            <w:r>
              <w:t>29 032,3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347C3C">
              <w:t>Совриков Андрей Борисович</w:t>
            </w:r>
            <w:r>
              <w:t xml:space="preserve"> </w:t>
            </w:r>
          </w:p>
          <w:p w:rsidR="00E006EA" w:rsidRDefault="00E006EA" w:rsidP="00E006EA">
            <w:pPr>
              <w:jc w:val="center"/>
            </w:pPr>
            <w:r>
              <w:t xml:space="preserve">(3852) </w:t>
            </w:r>
            <w:r w:rsidRPr="007C272A">
              <w:t>35-43-51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18" w:history="1">
              <w:r w:rsidRPr="0060288F">
                <w:rPr>
                  <w:rStyle w:val="a7"/>
                  <w:lang w:val="en-US"/>
                </w:rPr>
                <w:t>a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sovrikov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B24B55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9</w:t>
            </w:r>
          </w:p>
        </w:tc>
        <w:tc>
          <w:tcPr>
            <w:tcW w:w="1459" w:type="pct"/>
            <w:vAlign w:val="center"/>
          </w:tcPr>
          <w:p w:rsidR="00E006EA" w:rsidRPr="002B7AFD" w:rsidRDefault="00E006EA" w:rsidP="00373958">
            <w:pPr>
              <w:jc w:val="center"/>
            </w:pPr>
            <w:r w:rsidRPr="00347C3C">
              <w:t xml:space="preserve">Возмещение </w:t>
            </w:r>
            <w:r w:rsidR="00373958">
              <w:t>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1405" w:type="pct"/>
            <w:vAlign w:val="center"/>
          </w:tcPr>
          <w:p w:rsidR="00E006EA" w:rsidRPr="002B7AFD" w:rsidRDefault="00E006EA" w:rsidP="00F40ED1">
            <w:pPr>
              <w:jc w:val="center"/>
            </w:pPr>
            <w:r w:rsidRPr="00347C3C">
              <w:t xml:space="preserve">Постановление Правительства Алтайского края от 09.02.2017 № </w:t>
            </w:r>
            <w:r w:rsidR="00F40ED1">
              <w:t>40 «</w:t>
            </w:r>
            <w:r w:rsidRPr="00347C3C">
              <w:t xml:space="preserve">Об утверждении порядка предоставления из краевого бюджета субсидий </w:t>
            </w:r>
            <w:r w:rsidR="00F40ED1">
              <w:t>на 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»</w:t>
            </w:r>
          </w:p>
        </w:tc>
        <w:tc>
          <w:tcPr>
            <w:tcW w:w="772" w:type="pct"/>
            <w:vAlign w:val="center"/>
          </w:tcPr>
          <w:p w:rsidR="00E006EA" w:rsidRPr="002B7AFD" w:rsidRDefault="00F40ED1" w:rsidP="00E006EA">
            <w:pPr>
              <w:jc w:val="center"/>
            </w:pPr>
            <w:r>
              <w:t>29 838,8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347C3C">
              <w:t>Владимирова Елена Владимировна</w:t>
            </w:r>
            <w:r>
              <w:t xml:space="preserve"> </w:t>
            </w:r>
          </w:p>
          <w:p w:rsidR="00E006EA" w:rsidRDefault="00E006EA" w:rsidP="00E006EA">
            <w:pPr>
              <w:jc w:val="center"/>
            </w:pPr>
            <w:r w:rsidRPr="003C17BC">
              <w:t xml:space="preserve">(3852) </w:t>
            </w:r>
            <w:r w:rsidRPr="00347C3C">
              <w:t>35-46-37</w:t>
            </w:r>
          </w:p>
          <w:p w:rsidR="00E006EA" w:rsidRPr="00B24B55" w:rsidRDefault="003B65FB" w:rsidP="00E006EA">
            <w:pPr>
              <w:jc w:val="center"/>
            </w:pPr>
            <w:hyperlink r:id="rId19" w:history="1">
              <w:r w:rsidR="00E006EA" w:rsidRPr="0060288F">
                <w:rPr>
                  <w:rStyle w:val="a7"/>
                  <w:lang w:val="en-US"/>
                </w:rPr>
                <w:t>e</w:t>
              </w:r>
              <w:r w:rsidR="00E006EA" w:rsidRPr="00B24B55">
                <w:rPr>
                  <w:rStyle w:val="a7"/>
                </w:rPr>
                <w:t>.</w:t>
              </w:r>
              <w:r w:rsidR="00E006EA" w:rsidRPr="0060288F">
                <w:rPr>
                  <w:rStyle w:val="a7"/>
                  <w:lang w:val="en-US"/>
                </w:rPr>
                <w:t>vladimirova</w:t>
              </w:r>
              <w:r w:rsidR="00E006EA" w:rsidRPr="00B24B55">
                <w:rPr>
                  <w:rStyle w:val="a7"/>
                </w:rPr>
                <w:t>@</w:t>
              </w:r>
              <w:r w:rsidR="00E006EA" w:rsidRPr="0060288F">
                <w:rPr>
                  <w:rStyle w:val="a7"/>
                  <w:lang w:val="en-US"/>
                </w:rPr>
                <w:t>altagro</w:t>
              </w:r>
              <w:r w:rsidR="00E006EA" w:rsidRPr="00B24B55">
                <w:rPr>
                  <w:rStyle w:val="a7"/>
                </w:rPr>
                <w:t>22.</w:t>
              </w:r>
              <w:r w:rsidR="00E006EA"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0</w:t>
            </w:r>
          </w:p>
        </w:tc>
        <w:tc>
          <w:tcPr>
            <w:tcW w:w="1459" w:type="pct"/>
            <w:vAlign w:val="center"/>
          </w:tcPr>
          <w:p w:rsidR="00E006EA" w:rsidRPr="00347C3C" w:rsidRDefault="00E006EA" w:rsidP="00F40ED1">
            <w:pPr>
              <w:jc w:val="center"/>
            </w:pPr>
            <w:r w:rsidRPr="007C272A">
              <w:t xml:space="preserve">Поддержка </w:t>
            </w:r>
            <w:r w:rsidR="00F40ED1">
              <w:t>производства и переработки льна</w:t>
            </w:r>
          </w:p>
        </w:tc>
        <w:tc>
          <w:tcPr>
            <w:tcW w:w="1405" w:type="pct"/>
            <w:vAlign w:val="center"/>
          </w:tcPr>
          <w:p w:rsidR="00E006EA" w:rsidRPr="00347C3C" w:rsidRDefault="00E006EA" w:rsidP="00E006EA">
            <w:pPr>
              <w:jc w:val="center"/>
            </w:pPr>
            <w:r w:rsidRPr="007C272A">
              <w:t>Постановление Правительства Алта</w:t>
            </w:r>
            <w:r w:rsidR="00F40ED1">
              <w:t>йского края от 09.02.2017 № 32 «</w:t>
            </w:r>
            <w:r w:rsidRPr="007C272A">
              <w:t>Об утверждении порядка предоставления из краевого бюджета субсидий сельскохозяйственным товаропроизводителям на поддержку отдель</w:t>
            </w:r>
            <w:r w:rsidR="00F40ED1">
              <w:t>ных подотраслей растениеводства»</w:t>
            </w:r>
          </w:p>
        </w:tc>
        <w:tc>
          <w:tcPr>
            <w:tcW w:w="772" w:type="pct"/>
            <w:vAlign w:val="center"/>
          </w:tcPr>
          <w:p w:rsidR="00E006EA" w:rsidRPr="00347C3C" w:rsidRDefault="00F40ED1" w:rsidP="00E006EA">
            <w:pPr>
              <w:jc w:val="center"/>
            </w:pPr>
            <w:r>
              <w:t>43 010,8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7C272A">
              <w:t>Бубякин Владимир Александрович</w:t>
            </w:r>
            <w:r>
              <w:t xml:space="preserve"> </w:t>
            </w:r>
          </w:p>
          <w:p w:rsidR="00E006EA" w:rsidRDefault="00E006EA" w:rsidP="00E006EA">
            <w:pPr>
              <w:jc w:val="center"/>
            </w:pPr>
            <w:r w:rsidRPr="003C17BC">
              <w:t xml:space="preserve">(3852) </w:t>
            </w:r>
            <w:r w:rsidRPr="007C272A">
              <w:t>35-43-51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0" w:history="1">
              <w:r w:rsidRPr="0060288F">
                <w:rPr>
                  <w:rStyle w:val="a7"/>
                  <w:lang w:val="en-US"/>
                </w:rPr>
                <w:t>v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bubyakin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1</w:t>
            </w:r>
          </w:p>
        </w:tc>
        <w:tc>
          <w:tcPr>
            <w:tcW w:w="1459" w:type="pct"/>
            <w:vAlign w:val="center"/>
          </w:tcPr>
          <w:p w:rsidR="00E006EA" w:rsidRPr="00347C3C" w:rsidRDefault="00E006EA" w:rsidP="00E006EA">
            <w:pPr>
              <w:jc w:val="center"/>
            </w:pPr>
            <w:r w:rsidRPr="007C272A">
              <w:t>Субсидии на повышение продукти</w:t>
            </w:r>
            <w:r w:rsidR="00D935C6">
              <w:t>вности в молочном скотоводстве</w:t>
            </w:r>
          </w:p>
        </w:tc>
        <w:tc>
          <w:tcPr>
            <w:tcW w:w="1405" w:type="pct"/>
            <w:vAlign w:val="center"/>
          </w:tcPr>
          <w:p w:rsidR="00E006EA" w:rsidRPr="00347C3C" w:rsidRDefault="00E006EA" w:rsidP="00E006EA">
            <w:pPr>
              <w:jc w:val="center"/>
            </w:pPr>
            <w:r w:rsidRPr="007C272A">
              <w:t>Постановление Правительства Алтайского края от 02.02.2017</w:t>
            </w:r>
            <w:r w:rsidR="00D935C6">
              <w:t xml:space="preserve"> № 22 «</w:t>
            </w:r>
            <w:r w:rsidRPr="007C272A">
              <w:t xml:space="preserve">Об утверждении порядка </w:t>
            </w:r>
            <w:r w:rsidRPr="007C272A">
              <w:lastRenderedPageBreak/>
              <w:t>предоставления из краевого бюджета субсидий на повышение продукт</w:t>
            </w:r>
            <w:r w:rsidR="00D935C6">
              <w:t>ивности в молочном скотоводстве»</w:t>
            </w:r>
          </w:p>
        </w:tc>
        <w:tc>
          <w:tcPr>
            <w:tcW w:w="772" w:type="pct"/>
            <w:vAlign w:val="center"/>
          </w:tcPr>
          <w:p w:rsidR="00E006EA" w:rsidRPr="00347C3C" w:rsidRDefault="00D935C6" w:rsidP="00E006EA">
            <w:pPr>
              <w:jc w:val="center"/>
            </w:pPr>
            <w:r>
              <w:lastRenderedPageBreak/>
              <w:t>287 472,6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7C272A">
              <w:t>Киселева Елена Михайловна</w:t>
            </w:r>
            <w:r>
              <w:t xml:space="preserve"> </w:t>
            </w:r>
            <w:r w:rsidRPr="003C17BC">
              <w:t xml:space="preserve">(3852) </w:t>
            </w:r>
            <w:r w:rsidRPr="007C272A">
              <w:t>63-86-87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1" w:history="1">
              <w:r w:rsidRPr="0060288F">
                <w:rPr>
                  <w:rStyle w:val="a7"/>
                  <w:lang w:val="en-US"/>
                </w:rPr>
                <w:t>e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apevalin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2</w:t>
            </w:r>
          </w:p>
        </w:tc>
        <w:tc>
          <w:tcPr>
            <w:tcW w:w="1459" w:type="pct"/>
            <w:vAlign w:val="center"/>
          </w:tcPr>
          <w:p w:rsidR="00E006EA" w:rsidRPr="00347C3C" w:rsidRDefault="00E006EA" w:rsidP="00E006EA">
            <w:pPr>
              <w:jc w:val="center"/>
            </w:pPr>
            <w:r w:rsidRPr="007C272A">
              <w:t>Поддержка племенного животноводства</w:t>
            </w:r>
          </w:p>
        </w:tc>
        <w:tc>
          <w:tcPr>
            <w:tcW w:w="1405" w:type="pct"/>
            <w:vAlign w:val="center"/>
          </w:tcPr>
          <w:p w:rsidR="00E006EA" w:rsidRPr="00347C3C" w:rsidRDefault="00E006EA" w:rsidP="00E006EA">
            <w:pPr>
              <w:jc w:val="center"/>
            </w:pPr>
            <w:r w:rsidRPr="007C272A">
              <w:t>Постановление Правительства Алта</w:t>
            </w:r>
            <w:r w:rsidR="00D935C6">
              <w:t>йского края от 09.02.2017 № 35 «</w:t>
            </w:r>
            <w:r w:rsidRPr="007C272A">
              <w:t>Об утверждении порядка предоставления из краевого бюджета субсидий сельскохозяйственным товаропроизводителям на поддержку племенного животноводства</w:t>
            </w:r>
            <w:r w:rsidR="00D935C6">
              <w:t>»</w:t>
            </w:r>
          </w:p>
        </w:tc>
        <w:tc>
          <w:tcPr>
            <w:tcW w:w="772" w:type="pct"/>
            <w:vAlign w:val="center"/>
          </w:tcPr>
          <w:p w:rsidR="00E006EA" w:rsidRPr="00347C3C" w:rsidRDefault="00D935C6" w:rsidP="00E006EA">
            <w:pPr>
              <w:jc w:val="center"/>
            </w:pPr>
            <w:r>
              <w:t>375 765,6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7C272A">
              <w:t>Катаманов Александр Сергеевич</w:t>
            </w:r>
            <w:r>
              <w:t xml:space="preserve"> </w:t>
            </w:r>
          </w:p>
          <w:p w:rsidR="00E006EA" w:rsidRDefault="00E006EA" w:rsidP="00E006EA">
            <w:pPr>
              <w:jc w:val="center"/>
            </w:pPr>
            <w:r w:rsidRPr="003C17BC">
              <w:t xml:space="preserve">(3852) </w:t>
            </w:r>
            <w:r w:rsidRPr="007C272A">
              <w:t>63-86-87</w:t>
            </w:r>
          </w:p>
          <w:p w:rsidR="00E006EA" w:rsidRPr="0060288F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A70FC">
              <w:t>-</w:t>
            </w:r>
            <w:r w:rsidRPr="00055D9F">
              <w:rPr>
                <w:lang w:val="en-US"/>
              </w:rPr>
              <w:t>mail</w:t>
            </w:r>
            <w:r w:rsidRPr="006A70FC">
              <w:t>:</w:t>
            </w:r>
            <w:hyperlink r:id="rId22" w:history="1">
              <w:r w:rsidRPr="0060288F">
                <w:rPr>
                  <w:rStyle w:val="a7"/>
                  <w:lang w:val="en-US"/>
                </w:rPr>
                <w:t>a</w:t>
              </w:r>
              <w:r w:rsidRPr="0060288F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katamanov</w:t>
              </w:r>
              <w:r w:rsidRPr="0060288F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0288F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3</w:t>
            </w:r>
          </w:p>
        </w:tc>
        <w:tc>
          <w:tcPr>
            <w:tcW w:w="1459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7C272A">
              <w:t>Поддержка производства говядины в хозяйствах, занимающихся молочным скотоводством и (или) откормом крупного рогатого скота</w:t>
            </w:r>
          </w:p>
        </w:tc>
        <w:tc>
          <w:tcPr>
            <w:tcW w:w="1405" w:type="pct"/>
            <w:vAlign w:val="center"/>
          </w:tcPr>
          <w:p w:rsidR="00E006EA" w:rsidRPr="007C272A" w:rsidRDefault="00E006EA" w:rsidP="00E006EA">
            <w:pPr>
              <w:jc w:val="center"/>
            </w:pPr>
            <w:r>
              <w:t>Постановление Правительства Алта</w:t>
            </w:r>
            <w:r w:rsidR="00D935C6">
              <w:t>йского края от 09.02.2017 № 31 «</w:t>
            </w:r>
            <w:r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</w:t>
            </w:r>
            <w:r w:rsidR="00D935C6">
              <w:t>риятий в области животноводства»</w:t>
            </w:r>
          </w:p>
        </w:tc>
        <w:tc>
          <w:tcPr>
            <w:tcW w:w="772" w:type="pct"/>
            <w:vAlign w:val="center"/>
          </w:tcPr>
          <w:p w:rsidR="00E006EA" w:rsidRPr="007C272A" w:rsidRDefault="00D935C6" w:rsidP="00E006EA">
            <w:pPr>
              <w:jc w:val="center"/>
            </w:pPr>
            <w:r>
              <w:t>48 387,1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7C272A">
              <w:t>Юшкова Светлана Владимировна</w:t>
            </w:r>
            <w:r>
              <w:t xml:space="preserve"> </w:t>
            </w:r>
          </w:p>
          <w:p w:rsidR="00E006EA" w:rsidRDefault="00E006EA" w:rsidP="00E006EA">
            <w:pPr>
              <w:jc w:val="center"/>
            </w:pPr>
            <w:r w:rsidRPr="00AB7656">
              <w:t xml:space="preserve">(3852) </w:t>
            </w:r>
            <w:r w:rsidRPr="007C272A">
              <w:t>35-43-73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3" w:history="1">
              <w:r w:rsidRPr="0060288F">
                <w:rPr>
                  <w:rStyle w:val="a7"/>
                  <w:lang w:val="en-US"/>
                </w:rPr>
                <w:t>s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yushkov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4</w:t>
            </w:r>
          </w:p>
        </w:tc>
        <w:tc>
          <w:tcPr>
            <w:tcW w:w="1459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170C7C">
              <w:t>Поддержка предприятий, занимающихся разведением крупн</w:t>
            </w:r>
            <w:r w:rsidR="009D277C">
              <w:t>ого рогатого скота по технологиям</w:t>
            </w:r>
            <w:r w:rsidRPr="00170C7C">
              <w:t xml:space="preserve"> ведения мясного скотоводства</w:t>
            </w:r>
          </w:p>
        </w:tc>
        <w:tc>
          <w:tcPr>
            <w:tcW w:w="1405" w:type="pct"/>
            <w:vAlign w:val="center"/>
          </w:tcPr>
          <w:p w:rsidR="00E006EA" w:rsidRDefault="00E006EA" w:rsidP="00E006EA">
            <w:pPr>
              <w:jc w:val="center"/>
            </w:pPr>
            <w:r w:rsidRPr="00170C7C">
              <w:t>Постановление Правительства Алта</w:t>
            </w:r>
            <w:r w:rsidR="009D277C">
              <w:t>йского края от 09.02.2017 № 31 «</w:t>
            </w:r>
            <w:r w:rsidRPr="00170C7C"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</w:t>
            </w:r>
            <w:r w:rsidR="009D277C">
              <w:t>риятий в области животноводства»</w:t>
            </w:r>
          </w:p>
        </w:tc>
        <w:tc>
          <w:tcPr>
            <w:tcW w:w="772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170C7C">
              <w:t>10 752,7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170C7C">
              <w:t>Барков Александр Александрович</w:t>
            </w:r>
            <w:r>
              <w:t xml:space="preserve"> </w:t>
            </w:r>
          </w:p>
          <w:p w:rsidR="00E006EA" w:rsidRDefault="00E006EA" w:rsidP="00E006EA">
            <w:pPr>
              <w:jc w:val="center"/>
            </w:pPr>
            <w:r w:rsidRPr="00AB7656">
              <w:t xml:space="preserve">(3852) </w:t>
            </w:r>
            <w:r w:rsidRPr="00170C7C">
              <w:t>35-43-74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4" w:history="1">
              <w:r w:rsidRPr="0060288F">
                <w:rPr>
                  <w:rStyle w:val="a7"/>
                  <w:lang w:val="en-US"/>
                </w:rPr>
                <w:t>aab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5</w:t>
            </w:r>
          </w:p>
        </w:tc>
        <w:tc>
          <w:tcPr>
            <w:tcW w:w="1459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170C7C">
              <w:t>Субсидирование части затрат н</w:t>
            </w:r>
            <w:r w:rsidR="009D277C">
              <w:t>а содержание товарного</w:t>
            </w:r>
            <w:r w:rsidRPr="00170C7C">
              <w:t xml:space="preserve"> по</w:t>
            </w:r>
            <w:r w:rsidR="009D277C">
              <w:t xml:space="preserve">головья коров специализированных </w:t>
            </w:r>
            <w:r w:rsidRPr="00170C7C">
              <w:t>мясных пород</w:t>
            </w:r>
          </w:p>
        </w:tc>
        <w:tc>
          <w:tcPr>
            <w:tcW w:w="1405" w:type="pct"/>
            <w:vAlign w:val="center"/>
          </w:tcPr>
          <w:p w:rsidR="00E006EA" w:rsidRDefault="00E006EA" w:rsidP="00E006EA">
            <w:pPr>
              <w:jc w:val="center"/>
            </w:pPr>
            <w:r w:rsidRPr="00170C7C">
              <w:t>Постановление Правительства Алтайского края от 09.02.20</w:t>
            </w:r>
            <w:r w:rsidR="009D277C">
              <w:t>17 № 31 «</w:t>
            </w:r>
            <w:r w:rsidRPr="00170C7C"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</w:t>
            </w:r>
            <w:r w:rsidR="009D277C">
              <w:t>риятий в области животноводства»</w:t>
            </w:r>
          </w:p>
        </w:tc>
        <w:tc>
          <w:tcPr>
            <w:tcW w:w="772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170C7C">
              <w:t>43 010,8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Барков Александр Александрович</w:t>
            </w:r>
            <w:r>
              <w:t xml:space="preserve"> </w:t>
            </w:r>
          </w:p>
          <w:p w:rsidR="00E006EA" w:rsidRDefault="00E006EA" w:rsidP="00E006EA">
            <w:pPr>
              <w:jc w:val="center"/>
            </w:pPr>
            <w:r w:rsidRPr="00AB7656">
              <w:t xml:space="preserve">(3852) </w:t>
            </w:r>
            <w:r w:rsidRPr="00C879B8">
              <w:t>35-43-75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5" w:history="1">
              <w:r w:rsidRPr="0060288F">
                <w:rPr>
                  <w:rStyle w:val="a7"/>
                  <w:lang w:val="en-US"/>
                </w:rPr>
                <w:t>aab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6</w:t>
            </w:r>
          </w:p>
        </w:tc>
        <w:tc>
          <w:tcPr>
            <w:tcW w:w="1459" w:type="pct"/>
            <w:vAlign w:val="center"/>
          </w:tcPr>
          <w:p w:rsidR="00E006EA" w:rsidRPr="007C272A" w:rsidRDefault="009D277C" w:rsidP="00E006EA">
            <w:pPr>
              <w:jc w:val="center"/>
            </w:pPr>
            <w:r>
              <w:t>Поддержка развития табунного коневодства и пантового оленеводства</w:t>
            </w:r>
          </w:p>
        </w:tc>
        <w:tc>
          <w:tcPr>
            <w:tcW w:w="1405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170C7C">
              <w:t>Постановление Правительства Алта</w:t>
            </w:r>
            <w:r w:rsidR="009D277C">
              <w:t>йского края от 09.02.2017 № 31 «</w:t>
            </w:r>
            <w:r w:rsidRPr="00170C7C"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</w:t>
            </w:r>
            <w:r w:rsidR="009D277C">
              <w:t>риятий в области животноводства»</w:t>
            </w:r>
          </w:p>
        </w:tc>
        <w:tc>
          <w:tcPr>
            <w:tcW w:w="772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170C7C">
              <w:t>18 602,2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Аносова Светлана Анатольевна</w:t>
            </w:r>
            <w:r>
              <w:t xml:space="preserve"> </w:t>
            </w:r>
            <w:r w:rsidRPr="00AB7656">
              <w:t xml:space="preserve">(3852) </w:t>
            </w:r>
            <w:r w:rsidRPr="00C879B8">
              <w:t>63-86-87</w:t>
            </w:r>
            <w:r>
              <w:t xml:space="preserve"> 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6" w:history="1">
              <w:r w:rsidRPr="0060288F">
                <w:rPr>
                  <w:rStyle w:val="a7"/>
                  <w:lang w:val="en-US"/>
                </w:rPr>
                <w:t>as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7</w:t>
            </w:r>
          </w:p>
        </w:tc>
        <w:tc>
          <w:tcPr>
            <w:tcW w:w="1459" w:type="pct"/>
            <w:vAlign w:val="center"/>
          </w:tcPr>
          <w:p w:rsidR="00E006EA" w:rsidRPr="007C272A" w:rsidRDefault="00414140" w:rsidP="00E006EA">
            <w:pPr>
              <w:jc w:val="center"/>
            </w:pPr>
            <w:r>
              <w:t>Поддержка развития овцеводства и козоводства</w:t>
            </w:r>
          </w:p>
        </w:tc>
        <w:tc>
          <w:tcPr>
            <w:tcW w:w="1405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170C7C">
              <w:t>Постановление Правительства Алта</w:t>
            </w:r>
            <w:r w:rsidR="00414140">
              <w:t>йского края от 09.02.2017 № 31 «</w:t>
            </w:r>
            <w:r w:rsidRPr="00170C7C"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</w:t>
            </w:r>
            <w:r w:rsidR="00414140">
              <w:t>риятий в области животноводства»</w:t>
            </w:r>
          </w:p>
        </w:tc>
        <w:tc>
          <w:tcPr>
            <w:tcW w:w="772" w:type="pct"/>
            <w:vAlign w:val="center"/>
          </w:tcPr>
          <w:p w:rsidR="00E006EA" w:rsidRPr="007C272A" w:rsidRDefault="00414140" w:rsidP="00E006EA">
            <w:pPr>
              <w:jc w:val="center"/>
            </w:pPr>
            <w:r>
              <w:t>13 183,9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Аносова Светлана Анатольевна</w:t>
            </w:r>
            <w:r>
              <w:t xml:space="preserve"> </w:t>
            </w:r>
            <w:r w:rsidRPr="00AB7656">
              <w:t xml:space="preserve">(3852) </w:t>
            </w:r>
            <w:r w:rsidRPr="00C879B8">
              <w:t>63-86-87</w:t>
            </w:r>
            <w:r>
              <w:t xml:space="preserve"> 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7" w:history="1">
              <w:r w:rsidRPr="0060288F">
                <w:rPr>
                  <w:rStyle w:val="a7"/>
                  <w:lang w:val="en-US"/>
                </w:rPr>
                <w:t>as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8</w:t>
            </w:r>
          </w:p>
        </w:tc>
        <w:tc>
          <w:tcPr>
            <w:tcW w:w="1459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170C7C">
              <w:t>Поддержка производства и реализации тонкорунной и полутонкорунной шерсти</w:t>
            </w:r>
          </w:p>
        </w:tc>
        <w:tc>
          <w:tcPr>
            <w:tcW w:w="1405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170C7C">
              <w:t>Постановление Правительства Алта</w:t>
            </w:r>
            <w:r w:rsidR="00414140">
              <w:t>йского края от 09.02.2017 № 31 «</w:t>
            </w:r>
            <w:r w:rsidRPr="00170C7C">
              <w:t>Об утверждении порядка предоставления из краевого бюджета субсидий сельскохозяйственным товаропроизводителям на поддержку отдельных мероп</w:t>
            </w:r>
            <w:r w:rsidR="00414140">
              <w:t>риятий в области животноводства»</w:t>
            </w:r>
          </w:p>
        </w:tc>
        <w:tc>
          <w:tcPr>
            <w:tcW w:w="772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C879B8">
              <w:t>1 5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Катаманов Александр Сергеевич</w:t>
            </w:r>
            <w:r>
              <w:t xml:space="preserve"> </w:t>
            </w:r>
          </w:p>
          <w:p w:rsidR="00E006EA" w:rsidRPr="00650C7E" w:rsidRDefault="00E006EA" w:rsidP="00E006EA">
            <w:pPr>
              <w:jc w:val="center"/>
            </w:pPr>
            <w:r w:rsidRPr="00650C7E">
              <w:t xml:space="preserve">(3852) 63-86-87 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>:</w:t>
            </w:r>
            <w:hyperlink r:id="rId28" w:history="1">
              <w:r w:rsidRPr="0060288F">
                <w:rPr>
                  <w:rStyle w:val="a7"/>
                  <w:lang w:val="en-US"/>
                </w:rPr>
                <w:t>a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katamanov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C20734" w:rsidP="00E006EA">
            <w:pPr>
              <w:jc w:val="center"/>
            </w:pPr>
            <w:r w:rsidRPr="00633C70">
              <w:t>19</w:t>
            </w:r>
          </w:p>
        </w:tc>
        <w:tc>
          <w:tcPr>
            <w:tcW w:w="1459" w:type="pct"/>
            <w:vAlign w:val="center"/>
          </w:tcPr>
          <w:p w:rsidR="00E006EA" w:rsidRPr="00170C7C" w:rsidRDefault="00414140" w:rsidP="00E006EA">
            <w:pPr>
              <w:jc w:val="center"/>
            </w:pPr>
            <w:r>
              <w:t>Поддержка развития пчеловодства</w:t>
            </w:r>
          </w:p>
        </w:tc>
        <w:tc>
          <w:tcPr>
            <w:tcW w:w="1405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C879B8">
              <w:t>Постановление Правительства Алтай</w:t>
            </w:r>
            <w:r w:rsidR="00414140">
              <w:t>ского края от 12.10.2017 № 368 «</w:t>
            </w:r>
            <w:r w:rsidRPr="00C879B8">
              <w:t xml:space="preserve">Об утверждении порядка предоставления из краевого бюджета субсидий сельскохозяйственным товаропроизводителям на </w:t>
            </w:r>
            <w:r w:rsidR="00414140">
              <w:t>поддержку развития пчеловодства»</w:t>
            </w:r>
          </w:p>
        </w:tc>
        <w:tc>
          <w:tcPr>
            <w:tcW w:w="772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C879B8">
              <w:t>4 5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Киселева Елена Михайловна</w:t>
            </w:r>
            <w:r>
              <w:t xml:space="preserve"> </w:t>
            </w:r>
            <w:r w:rsidRPr="00AB7656">
              <w:t xml:space="preserve">(3852) </w:t>
            </w:r>
            <w:r w:rsidRPr="00C879B8">
              <w:t>63-86-87</w:t>
            </w:r>
            <w:r>
              <w:t xml:space="preserve"> 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29" w:history="1">
              <w:r w:rsidRPr="0060288F">
                <w:rPr>
                  <w:rStyle w:val="a7"/>
                  <w:lang w:val="en-US"/>
                </w:rPr>
                <w:t>e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apevalin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C93B5D" w:rsidRPr="0060288F" w:rsidTr="00291F1B">
        <w:tc>
          <w:tcPr>
            <w:tcW w:w="228" w:type="pct"/>
            <w:vAlign w:val="center"/>
          </w:tcPr>
          <w:p w:rsidR="00C93B5D" w:rsidRPr="00633C70" w:rsidRDefault="00C93B5D" w:rsidP="00E006EA">
            <w:pPr>
              <w:jc w:val="center"/>
            </w:pPr>
            <w:r w:rsidRPr="00633C70">
              <w:t>20</w:t>
            </w:r>
          </w:p>
        </w:tc>
        <w:tc>
          <w:tcPr>
            <w:tcW w:w="1459" w:type="pct"/>
            <w:vAlign w:val="center"/>
          </w:tcPr>
          <w:p w:rsidR="00C93B5D" w:rsidRDefault="00C93B5D" w:rsidP="00E006EA">
            <w:pPr>
              <w:jc w:val="center"/>
            </w:pPr>
            <w:r>
              <w:t>Возмещение части затрат на уплату страховых премий, начисленных по договорам сельскохозяйственного страхования в области животноводства</w:t>
            </w:r>
          </w:p>
        </w:tc>
        <w:tc>
          <w:tcPr>
            <w:tcW w:w="1405" w:type="pct"/>
            <w:vAlign w:val="center"/>
          </w:tcPr>
          <w:p w:rsidR="00C93B5D" w:rsidRPr="00C879B8" w:rsidRDefault="00B941F0" w:rsidP="00E006EA">
            <w:pPr>
              <w:jc w:val="center"/>
            </w:pPr>
            <w:r w:rsidRPr="00B941F0">
              <w:t>Постановление Правительства Алтайского края от 09.02.2017 № 40 «Об утверждении порядка предоставления из краевого бюджета субсидий на 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»</w:t>
            </w:r>
          </w:p>
        </w:tc>
        <w:tc>
          <w:tcPr>
            <w:tcW w:w="772" w:type="pct"/>
            <w:vAlign w:val="center"/>
          </w:tcPr>
          <w:p w:rsidR="00C93B5D" w:rsidRPr="00C879B8" w:rsidRDefault="00B941F0" w:rsidP="00E006EA">
            <w:pPr>
              <w:jc w:val="center"/>
            </w:pPr>
            <w:r>
              <w:t>2 708,50</w:t>
            </w:r>
          </w:p>
        </w:tc>
        <w:tc>
          <w:tcPr>
            <w:tcW w:w="1136" w:type="pct"/>
            <w:vAlign w:val="center"/>
          </w:tcPr>
          <w:p w:rsidR="00B941F0" w:rsidRDefault="00B941F0" w:rsidP="00B941F0">
            <w:pPr>
              <w:jc w:val="center"/>
            </w:pPr>
            <w:r>
              <w:t xml:space="preserve">Владимирова Елена Владимировна </w:t>
            </w:r>
          </w:p>
          <w:p w:rsidR="00B941F0" w:rsidRDefault="00B941F0" w:rsidP="00B941F0">
            <w:pPr>
              <w:jc w:val="center"/>
            </w:pPr>
            <w:r>
              <w:t>(3852) 35-46-37</w:t>
            </w:r>
          </w:p>
          <w:p w:rsidR="00C93B5D" w:rsidRPr="00C879B8" w:rsidRDefault="003B65FB" w:rsidP="00B941F0">
            <w:pPr>
              <w:jc w:val="center"/>
            </w:pPr>
            <w:hyperlink r:id="rId30" w:history="1">
              <w:r w:rsidR="00B941F0" w:rsidRPr="00B941F0">
                <w:rPr>
                  <w:rStyle w:val="a7"/>
                </w:rPr>
                <w:t>e.vladimirova@altagro22.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B941F0" w:rsidP="00E006EA">
            <w:pPr>
              <w:jc w:val="center"/>
            </w:pPr>
            <w:r w:rsidRPr="00633C70">
              <w:t>21</w:t>
            </w:r>
          </w:p>
        </w:tc>
        <w:tc>
          <w:tcPr>
            <w:tcW w:w="1459" w:type="pct"/>
            <w:vAlign w:val="center"/>
          </w:tcPr>
          <w:p w:rsidR="00E006EA" w:rsidRPr="007C272A" w:rsidRDefault="00E006EA" w:rsidP="00E006EA">
            <w:pPr>
              <w:jc w:val="center"/>
            </w:pPr>
            <w:r w:rsidRPr="00C879B8"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405" w:type="pct"/>
            <w:vAlign w:val="center"/>
          </w:tcPr>
          <w:p w:rsidR="00E006EA" w:rsidRPr="00170C7C" w:rsidRDefault="00E006EA" w:rsidP="00E006EA">
            <w:pPr>
              <w:jc w:val="center"/>
            </w:pPr>
            <w:r w:rsidRPr="00C879B8">
              <w:t>Постановление Правительства Алта</w:t>
            </w:r>
            <w:r w:rsidR="00414140">
              <w:t>йского края от 09.02.2017 № 41 «</w:t>
            </w:r>
            <w:r w:rsidRPr="00C879B8">
              <w:t>Об утверждении порядка предоставления из краевого бюджета субсидий на возмещение части затрат на уплату процентов по кредитам, полученным в российских кредитных организациях, и займам, полученным в сельскохозяйственн</w:t>
            </w:r>
            <w:r w:rsidR="00B941F0">
              <w:t>ых потребительских кооперативах»</w:t>
            </w:r>
          </w:p>
        </w:tc>
        <w:tc>
          <w:tcPr>
            <w:tcW w:w="772" w:type="pct"/>
            <w:vAlign w:val="center"/>
          </w:tcPr>
          <w:p w:rsidR="00E006EA" w:rsidRPr="007C272A" w:rsidRDefault="00B941F0" w:rsidP="00E006EA">
            <w:pPr>
              <w:jc w:val="center"/>
            </w:pPr>
            <w:r>
              <w:t>13 838,5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Косарева Анастасия Леонидовна</w:t>
            </w:r>
            <w:r>
              <w:t xml:space="preserve"> </w:t>
            </w:r>
          </w:p>
          <w:p w:rsidR="00E006EA" w:rsidRPr="00650C7E" w:rsidRDefault="00E006EA" w:rsidP="00E006EA">
            <w:pPr>
              <w:jc w:val="center"/>
            </w:pPr>
            <w:r w:rsidRPr="00650C7E">
              <w:t xml:space="preserve">(3852) 35-46-56 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31" w:history="1">
              <w:r w:rsidRPr="0060288F">
                <w:rPr>
                  <w:rStyle w:val="a7"/>
                  <w:lang w:val="en-US"/>
                </w:rPr>
                <w:t>a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kosarev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A748BA" w:rsidTr="00291F1B">
        <w:tc>
          <w:tcPr>
            <w:tcW w:w="228" w:type="pct"/>
            <w:vAlign w:val="center"/>
          </w:tcPr>
          <w:p w:rsidR="00E006EA" w:rsidRPr="00633C70" w:rsidRDefault="00BF084E" w:rsidP="00E006EA">
            <w:pPr>
              <w:jc w:val="center"/>
            </w:pPr>
            <w:r w:rsidRPr="00633C70">
              <w:t>22</w:t>
            </w:r>
          </w:p>
        </w:tc>
        <w:tc>
          <w:tcPr>
            <w:tcW w:w="1459" w:type="pct"/>
            <w:vAlign w:val="center"/>
          </w:tcPr>
          <w:p w:rsidR="00E006EA" w:rsidRPr="00C879B8" w:rsidRDefault="00BF084E" w:rsidP="00E006EA">
            <w:pPr>
              <w:jc w:val="center"/>
            </w:pPr>
            <w:r>
              <w:t>Гранты на поддержку начинающих фермеров</w:t>
            </w:r>
          </w:p>
        </w:tc>
        <w:tc>
          <w:tcPr>
            <w:tcW w:w="1405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C879B8">
              <w:t>Постановление Правительства Алта</w:t>
            </w:r>
            <w:r w:rsidR="00BF084E">
              <w:t>йского края от 09.02.2017 № 39 «</w:t>
            </w:r>
            <w:r w:rsidRPr="00C879B8">
              <w:t>Об утверждении порядка предоставления из краевого бюджета средств на поддержку начин</w:t>
            </w:r>
            <w:r w:rsidR="00BF084E">
              <w:t>ающих фермеров в Алтайском крае»</w:t>
            </w:r>
          </w:p>
        </w:tc>
        <w:tc>
          <w:tcPr>
            <w:tcW w:w="772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C879B8">
              <w:t>75 0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C879B8">
              <w:t>Трусов Алексей Владимирович</w:t>
            </w:r>
            <w:r>
              <w:t xml:space="preserve"> </w:t>
            </w:r>
            <w:r w:rsidRPr="00AB7656">
              <w:t xml:space="preserve">(3852) </w:t>
            </w:r>
            <w:r w:rsidRPr="00C879B8">
              <w:t>63-78-75</w:t>
            </w:r>
            <w:r>
              <w:t xml:space="preserve"> </w:t>
            </w:r>
          </w:p>
          <w:p w:rsidR="00E006EA" w:rsidRPr="00C879B8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A70FC">
              <w:t>-</w:t>
            </w:r>
            <w:r w:rsidRPr="00055D9F">
              <w:rPr>
                <w:lang w:val="en-US"/>
              </w:rPr>
              <w:t>mail</w:t>
            </w:r>
            <w:r w:rsidRPr="006A70FC">
              <w:t>:</w:t>
            </w:r>
            <w:r>
              <w:t xml:space="preserve"> </w:t>
            </w:r>
            <w:hyperlink r:id="rId32" w:history="1">
              <w:r w:rsidRPr="001C492B">
                <w:rPr>
                  <w:rStyle w:val="a7"/>
                </w:rPr>
                <w:t>a.trusov@altagro22.ru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BF084E" w:rsidP="00E006EA">
            <w:pPr>
              <w:jc w:val="center"/>
            </w:pPr>
            <w:r w:rsidRPr="00633C70">
              <w:t>23</w:t>
            </w:r>
          </w:p>
        </w:tc>
        <w:tc>
          <w:tcPr>
            <w:tcW w:w="1459" w:type="pct"/>
            <w:vAlign w:val="center"/>
          </w:tcPr>
          <w:p w:rsidR="00E006EA" w:rsidRPr="00C879B8" w:rsidRDefault="00BF084E" w:rsidP="00E006EA">
            <w:pPr>
              <w:jc w:val="center"/>
            </w:pPr>
            <w:r>
              <w:t>Гранты на р</w:t>
            </w:r>
            <w:r w:rsidR="00E006EA">
              <w:t xml:space="preserve">азвитие </w:t>
            </w:r>
            <w:r w:rsidR="00E006EA" w:rsidRPr="00F81CE0">
              <w:t>в Алтайском крае семейных животноводческих ферм на базе крестьянских (фермерских) хозяйств</w:t>
            </w:r>
          </w:p>
        </w:tc>
        <w:tc>
          <w:tcPr>
            <w:tcW w:w="1405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Постановление Правительства Алта</w:t>
            </w:r>
            <w:r w:rsidR="00BF084E">
              <w:t>йского края от 09.02.2017 № 37 «</w:t>
            </w:r>
            <w:r w:rsidRPr="00F81CE0">
              <w:t>Об утверждении порядка предоставления из краевого бюджета субсидий на развитие в Алтайском крае семейных животноводческих ферм на базе кре</w:t>
            </w:r>
            <w:r w:rsidR="00BF084E">
              <w:t>стьянских (фермерских) хозяйств»</w:t>
            </w:r>
          </w:p>
        </w:tc>
        <w:tc>
          <w:tcPr>
            <w:tcW w:w="772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40 0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F81CE0">
              <w:t xml:space="preserve">Трусов Алексей Владимирович </w:t>
            </w:r>
            <w:r w:rsidRPr="00AB7656">
              <w:t xml:space="preserve">(3852) </w:t>
            </w:r>
            <w:r w:rsidRPr="00F81CE0">
              <w:t>63-78-75</w:t>
            </w:r>
          </w:p>
          <w:p w:rsidR="00E006EA" w:rsidRPr="00650C7E" w:rsidRDefault="00E006EA" w:rsidP="00E006EA">
            <w:pPr>
              <w:jc w:val="center"/>
            </w:pPr>
            <w:r w:rsidRPr="00650C7E">
              <w:t xml:space="preserve"> </w:t>
            </w: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33" w:history="1">
              <w:r w:rsidRPr="0060288F">
                <w:rPr>
                  <w:rStyle w:val="a7"/>
                  <w:lang w:val="en-US"/>
                </w:rPr>
                <w:t>a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trusov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33490" w:rsidTr="00291F1B">
        <w:tc>
          <w:tcPr>
            <w:tcW w:w="228" w:type="pct"/>
            <w:vAlign w:val="center"/>
          </w:tcPr>
          <w:p w:rsidR="00E006EA" w:rsidRPr="00633C70" w:rsidRDefault="00BE36BB" w:rsidP="00E006EA">
            <w:pPr>
              <w:jc w:val="center"/>
            </w:pPr>
            <w:r w:rsidRPr="00633C70">
              <w:t>24</w:t>
            </w:r>
          </w:p>
        </w:tc>
        <w:tc>
          <w:tcPr>
            <w:tcW w:w="1459" w:type="pct"/>
            <w:vAlign w:val="center"/>
          </w:tcPr>
          <w:p w:rsidR="00E006EA" w:rsidRPr="00C879B8" w:rsidRDefault="00BE36BB" w:rsidP="00BE36BB">
            <w:pPr>
              <w:jc w:val="center"/>
            </w:pPr>
            <w:r>
              <w:t>Гранты на развитие материально-технической базы сельскохозяйственных потребительских кооперативов в Алтайском крае</w:t>
            </w:r>
          </w:p>
        </w:tc>
        <w:tc>
          <w:tcPr>
            <w:tcW w:w="1405" w:type="pct"/>
            <w:vAlign w:val="center"/>
          </w:tcPr>
          <w:p w:rsidR="00E006EA" w:rsidRPr="00C879B8" w:rsidRDefault="00E006EA" w:rsidP="00BE36BB">
            <w:pPr>
              <w:jc w:val="center"/>
            </w:pPr>
            <w:r w:rsidRPr="00F81CE0">
              <w:t>Постановление Правительства Ал</w:t>
            </w:r>
            <w:r w:rsidR="00BE36BB">
              <w:t>тайского края от 09.02.2017 № 38 «</w:t>
            </w:r>
            <w:r w:rsidRPr="00F81CE0">
              <w:t>Об утверждении порядка предоставления из кра</w:t>
            </w:r>
            <w:r w:rsidR="00BE36BB">
              <w:t>евого бюджета грантов на развитие материально-технической базы сельскохозяйственных потребительских кооперативов в Алтайском крае»</w:t>
            </w:r>
          </w:p>
        </w:tc>
        <w:tc>
          <w:tcPr>
            <w:tcW w:w="772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2</w:t>
            </w:r>
            <w:r w:rsidR="00A77406">
              <w:t>5 0</w:t>
            </w:r>
            <w:r w:rsidRPr="00F81CE0">
              <w:t>00,00</w:t>
            </w:r>
          </w:p>
        </w:tc>
        <w:tc>
          <w:tcPr>
            <w:tcW w:w="1136" w:type="pct"/>
            <w:vAlign w:val="center"/>
          </w:tcPr>
          <w:p w:rsidR="00A77406" w:rsidRDefault="00A77406" w:rsidP="00E006EA">
            <w:pPr>
              <w:jc w:val="center"/>
            </w:pPr>
            <w:r>
              <w:t xml:space="preserve">Мердяшева </w:t>
            </w:r>
          </w:p>
          <w:p w:rsidR="00A77406" w:rsidRDefault="00A77406" w:rsidP="00E006EA">
            <w:pPr>
              <w:jc w:val="center"/>
            </w:pPr>
            <w:r>
              <w:t xml:space="preserve">Алла Владимировна   </w:t>
            </w:r>
          </w:p>
          <w:p w:rsidR="00E006EA" w:rsidRDefault="00E006EA" w:rsidP="00E006EA">
            <w:pPr>
              <w:jc w:val="center"/>
            </w:pPr>
            <w:r w:rsidRPr="00F81CE0">
              <w:t xml:space="preserve"> </w:t>
            </w:r>
            <w:r w:rsidRPr="00AB7656">
              <w:t xml:space="preserve">(3852) </w:t>
            </w:r>
            <w:r w:rsidR="00633490">
              <w:t>63-82-63</w:t>
            </w:r>
          </w:p>
          <w:p w:rsidR="00E006EA" w:rsidRPr="00560652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560652">
              <w:t>-</w:t>
            </w:r>
            <w:r w:rsidRPr="0060288F">
              <w:rPr>
                <w:lang w:val="en-US"/>
              </w:rPr>
              <w:t>mail</w:t>
            </w:r>
            <w:r w:rsidRPr="00560652">
              <w:t>:</w:t>
            </w:r>
            <w:r w:rsidR="00633490" w:rsidRPr="00560652">
              <w:t xml:space="preserve"> </w:t>
            </w:r>
            <w:hyperlink r:id="rId34" w:history="1">
              <w:r w:rsidR="00633490" w:rsidRPr="00633490">
                <w:rPr>
                  <w:rStyle w:val="a7"/>
                  <w:lang w:val="en-US"/>
                </w:rPr>
                <w:t>mav</w:t>
              </w:r>
              <w:r w:rsidR="00633490" w:rsidRPr="00560652">
                <w:rPr>
                  <w:rStyle w:val="a7"/>
                </w:rPr>
                <w:t>@</w:t>
              </w:r>
              <w:r w:rsidR="00633490" w:rsidRPr="00633490">
                <w:rPr>
                  <w:rStyle w:val="a7"/>
                  <w:lang w:val="en-US"/>
                </w:rPr>
                <w:t>altagro</w:t>
              </w:r>
              <w:r w:rsidR="00633490" w:rsidRPr="00560652">
                <w:rPr>
                  <w:rStyle w:val="a7"/>
                </w:rPr>
                <w:t>22.</w:t>
              </w:r>
              <w:r w:rsidR="00633490" w:rsidRPr="00633490">
                <w:rPr>
                  <w:rStyle w:val="a7"/>
                  <w:lang w:val="en-US"/>
                </w:rPr>
                <w:t>ru</w:t>
              </w:r>
            </w:hyperlink>
            <w:r w:rsidR="00633490" w:rsidRPr="00560652">
              <w:t xml:space="preserve"> </w:t>
            </w:r>
            <w:r w:rsidRPr="00560652">
              <w:t xml:space="preserve"> </w:t>
            </w:r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297F35" w:rsidP="00E006EA">
            <w:pPr>
              <w:jc w:val="center"/>
            </w:pPr>
            <w:r w:rsidRPr="00633C70">
              <w:t>25</w:t>
            </w:r>
          </w:p>
        </w:tc>
        <w:tc>
          <w:tcPr>
            <w:tcW w:w="1459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Возмещение части затрат на уплату процентов по инвестиционным кредитам</w:t>
            </w:r>
          </w:p>
        </w:tc>
        <w:tc>
          <w:tcPr>
            <w:tcW w:w="1405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Постановление Правительства Алта</w:t>
            </w:r>
            <w:r w:rsidR="00297F35">
              <w:t>йского края от 09.02.2017 № 36 «</w:t>
            </w:r>
            <w:r w:rsidRPr="00F81CE0">
              <w:t>Об утверждении порядка предоставления из краевого бюджета субсидий на возмещение части процентной ставки по инвестиционным кредитам (займа</w:t>
            </w:r>
            <w:r w:rsidR="00297F35">
              <w:t>м) в агропромышленном комплексе»</w:t>
            </w:r>
          </w:p>
        </w:tc>
        <w:tc>
          <w:tcPr>
            <w:tcW w:w="772" w:type="pct"/>
            <w:vAlign w:val="center"/>
          </w:tcPr>
          <w:p w:rsidR="00E006EA" w:rsidRPr="00C879B8" w:rsidRDefault="005D6CBD" w:rsidP="00E006EA">
            <w:pPr>
              <w:jc w:val="center"/>
            </w:pPr>
            <w:r>
              <w:t>82 304</w:t>
            </w:r>
            <w:r w:rsidR="00E006EA" w:rsidRPr="00F81CE0">
              <w:t>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F81CE0">
              <w:t>Косарева Анастасия Леонидовна</w:t>
            </w:r>
            <w:r>
              <w:t xml:space="preserve"> </w:t>
            </w:r>
          </w:p>
          <w:p w:rsidR="00E006EA" w:rsidRPr="00650C7E" w:rsidRDefault="00E006EA" w:rsidP="00E006EA">
            <w:pPr>
              <w:jc w:val="center"/>
            </w:pPr>
            <w:r w:rsidRPr="00650C7E">
              <w:t xml:space="preserve">(3852) 35-46-56 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35" w:history="1">
              <w:r w:rsidRPr="0060288F">
                <w:rPr>
                  <w:rStyle w:val="a7"/>
                  <w:lang w:val="en-US"/>
                </w:rPr>
                <w:t>a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kosarev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agro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4F722E" w:rsidRPr="004F722E" w:rsidTr="00291F1B">
        <w:tc>
          <w:tcPr>
            <w:tcW w:w="228" w:type="pct"/>
            <w:vAlign w:val="center"/>
          </w:tcPr>
          <w:p w:rsidR="004F722E" w:rsidRPr="00633C70" w:rsidRDefault="004F722E" w:rsidP="00E006EA">
            <w:pPr>
              <w:jc w:val="center"/>
            </w:pPr>
            <w:r w:rsidRPr="00633C70">
              <w:t>26</w:t>
            </w:r>
          </w:p>
        </w:tc>
        <w:tc>
          <w:tcPr>
            <w:tcW w:w="1459" w:type="pct"/>
            <w:vAlign w:val="center"/>
          </w:tcPr>
          <w:p w:rsidR="004F722E" w:rsidRPr="00F81CE0" w:rsidRDefault="004F722E" w:rsidP="00E006EA">
            <w:pPr>
              <w:jc w:val="center"/>
            </w:pPr>
            <w:r>
              <w:t>Содействие развитию фермерских хозяйств и развитие сельской кооперации</w:t>
            </w:r>
          </w:p>
        </w:tc>
        <w:tc>
          <w:tcPr>
            <w:tcW w:w="1405" w:type="pct"/>
            <w:vAlign w:val="center"/>
          </w:tcPr>
          <w:p w:rsidR="004F722E" w:rsidRPr="00F81CE0" w:rsidRDefault="004F722E" w:rsidP="00E006EA">
            <w:pPr>
              <w:jc w:val="center"/>
            </w:pPr>
            <w:r>
              <w:t xml:space="preserve">Постановление Правительства Алтайского края от 30.04.2019 № 157 «Об утверждении порядка предоставления из краевого бюджета грантов крестьянским (фермерским) хозяйствам в рамках реализации регионального проекта «Создание системы поддержки фермеров и развитие сельской кооперации», постановление Правительства Алтайского края от 30.04.2019 № 158 «Об утверждении порядка предоставления из краевого бюджета в рамках реализации регионального проекта «Создание системы поддержки фермеров и развитие сельской кооперации» субсидий сельскохозяйственным потребительским кооперативам и центру компетенций в сфере сельскохозяйственной кооперации и поддержки фермеров» </w:t>
            </w:r>
          </w:p>
        </w:tc>
        <w:tc>
          <w:tcPr>
            <w:tcW w:w="772" w:type="pct"/>
            <w:vAlign w:val="center"/>
          </w:tcPr>
          <w:p w:rsidR="004F722E" w:rsidRDefault="004F722E" w:rsidP="00E006EA">
            <w:pPr>
              <w:jc w:val="center"/>
            </w:pPr>
            <w:r>
              <w:t>64 348,9</w:t>
            </w:r>
          </w:p>
        </w:tc>
        <w:tc>
          <w:tcPr>
            <w:tcW w:w="1136" w:type="pct"/>
            <w:vAlign w:val="center"/>
          </w:tcPr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E006EA">
            <w:pPr>
              <w:jc w:val="center"/>
            </w:pPr>
          </w:p>
          <w:p w:rsidR="004F722E" w:rsidRDefault="004F722E" w:rsidP="004F722E">
            <w:pPr>
              <w:jc w:val="center"/>
            </w:pPr>
            <w:r>
              <w:t xml:space="preserve">Мердяшева </w:t>
            </w:r>
          </w:p>
          <w:p w:rsidR="004F722E" w:rsidRDefault="004F722E" w:rsidP="004F722E">
            <w:pPr>
              <w:jc w:val="center"/>
            </w:pPr>
            <w:r>
              <w:t xml:space="preserve">Алла Владимировна   </w:t>
            </w:r>
          </w:p>
          <w:p w:rsidR="004F722E" w:rsidRDefault="004F722E" w:rsidP="004F722E">
            <w:pPr>
              <w:jc w:val="center"/>
            </w:pPr>
            <w:r>
              <w:t xml:space="preserve"> (3852) 63-82-63</w:t>
            </w:r>
          </w:p>
          <w:p w:rsidR="004F722E" w:rsidRPr="00560652" w:rsidRDefault="004F722E" w:rsidP="004F722E">
            <w:pPr>
              <w:jc w:val="center"/>
            </w:pPr>
            <w:r w:rsidRPr="004F722E">
              <w:rPr>
                <w:lang w:val="en-US"/>
              </w:rPr>
              <w:t>e</w:t>
            </w:r>
            <w:r w:rsidRPr="004F722E">
              <w:t>-</w:t>
            </w:r>
            <w:r w:rsidRPr="004F722E">
              <w:rPr>
                <w:lang w:val="en-US"/>
              </w:rPr>
              <w:t>mail</w:t>
            </w:r>
            <w:r w:rsidRPr="004F722E">
              <w:t xml:space="preserve">: </w:t>
            </w:r>
            <w:hyperlink r:id="rId36" w:history="1">
              <w:r w:rsidRPr="004F722E">
                <w:rPr>
                  <w:rStyle w:val="a7"/>
                  <w:lang w:val="en-US"/>
                </w:rPr>
                <w:t>mav</w:t>
              </w:r>
              <w:r w:rsidRPr="004F722E">
                <w:rPr>
                  <w:rStyle w:val="a7"/>
                </w:rPr>
                <w:t>@</w:t>
              </w:r>
              <w:r w:rsidRPr="004F722E">
                <w:rPr>
                  <w:rStyle w:val="a7"/>
                  <w:lang w:val="en-US"/>
                </w:rPr>
                <w:t>altagro</w:t>
              </w:r>
              <w:r w:rsidRPr="004F722E">
                <w:rPr>
                  <w:rStyle w:val="a7"/>
                </w:rPr>
                <w:t>22.</w:t>
              </w:r>
              <w:r w:rsidRPr="004F722E">
                <w:rPr>
                  <w:rStyle w:val="a7"/>
                  <w:lang w:val="en-US"/>
                </w:rPr>
                <w:t>ru</w:t>
              </w:r>
            </w:hyperlink>
            <w:r w:rsidRPr="004F722E">
              <w:t xml:space="preserve">  </w:t>
            </w:r>
          </w:p>
        </w:tc>
      </w:tr>
      <w:tr w:rsidR="00E006EA" w:rsidRPr="00A748BA" w:rsidTr="00291F1B">
        <w:tc>
          <w:tcPr>
            <w:tcW w:w="228" w:type="pct"/>
            <w:vAlign w:val="center"/>
          </w:tcPr>
          <w:p w:rsidR="00E006EA" w:rsidRPr="00633C70" w:rsidRDefault="004F722E" w:rsidP="00E006EA">
            <w:pPr>
              <w:jc w:val="center"/>
            </w:pPr>
            <w:r w:rsidRPr="00633C70">
              <w:t>27</w:t>
            </w:r>
          </w:p>
        </w:tc>
        <w:tc>
          <w:tcPr>
            <w:tcW w:w="1459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Поддержка технической и технологической модернизации сельскохозяйственного производства</w:t>
            </w:r>
          </w:p>
        </w:tc>
        <w:tc>
          <w:tcPr>
            <w:tcW w:w="1405" w:type="pct"/>
            <w:vAlign w:val="center"/>
          </w:tcPr>
          <w:p w:rsidR="00E006EA" w:rsidRPr="00C879B8" w:rsidRDefault="00E006EA" w:rsidP="00E006EA">
            <w:pPr>
              <w:jc w:val="center"/>
            </w:pPr>
            <w:r w:rsidRPr="00F81CE0">
              <w:t>Постановление Правительства Алтай</w:t>
            </w:r>
            <w:r w:rsidR="005D6CBD">
              <w:t>ского края от 15.08.2017 № 300 «</w:t>
            </w:r>
            <w:r w:rsidRPr="00F81CE0">
              <w:t>Об утверждении порядка предоставления из краевого бюджета средств на поддержку технической и технологической модернизации сел</w:t>
            </w:r>
            <w:r w:rsidR="004F722E">
              <w:t>ьскохозяйственного производства»</w:t>
            </w:r>
          </w:p>
        </w:tc>
        <w:tc>
          <w:tcPr>
            <w:tcW w:w="772" w:type="pct"/>
            <w:vAlign w:val="center"/>
          </w:tcPr>
          <w:p w:rsidR="00E006EA" w:rsidRPr="00C879B8" w:rsidRDefault="004F722E" w:rsidP="00E006EA">
            <w:pPr>
              <w:jc w:val="center"/>
            </w:pPr>
            <w:r>
              <w:t>70 642,7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 w:rsidRPr="00F81CE0">
              <w:t>Калужский Алексей Сергеевич</w:t>
            </w:r>
            <w:r>
              <w:t xml:space="preserve"> </w:t>
            </w:r>
            <w:r w:rsidRPr="00AB7656">
              <w:t xml:space="preserve">(3852) </w:t>
            </w:r>
            <w:r w:rsidRPr="00F81CE0">
              <w:t>65-81-57</w:t>
            </w:r>
          </w:p>
          <w:p w:rsidR="00E006EA" w:rsidRPr="00C879B8" w:rsidRDefault="00E006EA" w:rsidP="00E006EA">
            <w:pPr>
              <w:jc w:val="center"/>
            </w:pPr>
            <w:r>
              <w:t xml:space="preserve"> </w:t>
            </w:r>
            <w:r w:rsidRPr="00055D9F">
              <w:rPr>
                <w:lang w:val="en-US"/>
              </w:rPr>
              <w:t>e</w:t>
            </w:r>
            <w:r w:rsidRPr="006A70FC">
              <w:t>-</w:t>
            </w:r>
            <w:r w:rsidRPr="00055D9F">
              <w:rPr>
                <w:lang w:val="en-US"/>
              </w:rPr>
              <w:t>mail</w:t>
            </w:r>
            <w:r w:rsidRPr="006A70FC">
              <w:t>:</w:t>
            </w:r>
            <w:r>
              <w:t xml:space="preserve"> </w:t>
            </w:r>
            <w:hyperlink r:id="rId37" w:history="1">
              <w:r w:rsidRPr="001C492B">
                <w:rPr>
                  <w:rStyle w:val="a7"/>
                </w:rPr>
                <w:t>kas@altagro22.ru</w:t>
              </w:r>
            </w:hyperlink>
          </w:p>
        </w:tc>
      </w:tr>
      <w:tr w:rsidR="00E006EA" w:rsidRPr="00A748BA" w:rsidTr="00291F1B">
        <w:tc>
          <w:tcPr>
            <w:tcW w:w="5000" w:type="pct"/>
            <w:gridSpan w:val="5"/>
            <w:vAlign w:val="center"/>
          </w:tcPr>
          <w:p w:rsidR="00E006EA" w:rsidRPr="00633C70" w:rsidRDefault="00E006EA" w:rsidP="00E006EA">
            <w:pPr>
              <w:jc w:val="center"/>
            </w:pPr>
            <w:r w:rsidRPr="00633C70">
              <w:t>МИНИСТЕРСТВО ЭКОНОМИЧЕСКОГО РАЗВИТИЯ АЛТАЙСКОГО КРАЯ</w:t>
            </w:r>
          </w:p>
          <w:p w:rsidR="00E006EA" w:rsidRPr="00633C70" w:rsidRDefault="003B65FB" w:rsidP="00E006EA">
            <w:pPr>
              <w:jc w:val="center"/>
              <w:rPr>
                <w:sz w:val="28"/>
                <w:szCs w:val="28"/>
                <w:u w:val="single"/>
              </w:rPr>
            </w:pPr>
            <w:hyperlink r:id="rId38" w:history="1">
              <w:r w:rsidR="00E006EA" w:rsidRPr="00633C70">
                <w:rPr>
                  <w:rStyle w:val="a7"/>
                  <w:color w:val="auto"/>
                  <w:sz w:val="28"/>
                  <w:szCs w:val="28"/>
                </w:rPr>
                <w:t>http://econom22.ru/</w:t>
              </w:r>
            </w:hyperlink>
          </w:p>
        </w:tc>
      </w:tr>
      <w:tr w:rsidR="00E006EA" w:rsidRPr="0060288F" w:rsidTr="00291F1B"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28</w:t>
            </w:r>
          </w:p>
        </w:tc>
        <w:tc>
          <w:tcPr>
            <w:tcW w:w="1459" w:type="pct"/>
            <w:vAlign w:val="center"/>
          </w:tcPr>
          <w:p w:rsidR="00E006EA" w:rsidRPr="00C764BC" w:rsidRDefault="00E006EA" w:rsidP="00E006EA">
            <w:pPr>
              <w:jc w:val="center"/>
            </w:pPr>
            <w:r w:rsidRPr="00C764BC">
              <w:t>Приобретение техники, оборудования через Алтайский краевой лизинговый фонд</w:t>
            </w:r>
          </w:p>
        </w:tc>
        <w:tc>
          <w:tcPr>
            <w:tcW w:w="1405" w:type="pct"/>
            <w:vAlign w:val="center"/>
          </w:tcPr>
          <w:p w:rsidR="00E006EA" w:rsidRPr="00C764BC" w:rsidRDefault="00E006EA" w:rsidP="00E006EA">
            <w:pPr>
              <w:jc w:val="center"/>
            </w:pPr>
            <w:r>
              <w:t>П</w:t>
            </w:r>
            <w:r w:rsidRPr="00C764BC">
              <w:t>остановление Администрации Алтайского края от 22.10.2015 № 409 «Об Алтайском краевом лизинговом фонде»</w:t>
            </w:r>
          </w:p>
        </w:tc>
        <w:tc>
          <w:tcPr>
            <w:tcW w:w="772" w:type="pct"/>
            <w:vAlign w:val="center"/>
          </w:tcPr>
          <w:p w:rsidR="00E006EA" w:rsidRPr="00C764BC" w:rsidRDefault="00E006EA" w:rsidP="00E006EA">
            <w:pPr>
              <w:jc w:val="center"/>
            </w:pPr>
            <w:r w:rsidRPr="00C764BC">
              <w:t>1 243</w:t>
            </w:r>
            <w:r>
              <w:t> </w:t>
            </w:r>
            <w:r w:rsidRPr="00C764BC">
              <w:t>000</w:t>
            </w:r>
            <w:r>
              <w:t>,00</w:t>
            </w:r>
          </w:p>
        </w:tc>
        <w:tc>
          <w:tcPr>
            <w:tcW w:w="1136" w:type="pct"/>
            <w:vAlign w:val="center"/>
          </w:tcPr>
          <w:p w:rsidR="00E006EA" w:rsidRPr="00C764BC" w:rsidRDefault="00E006EA" w:rsidP="00E006EA">
            <w:pPr>
              <w:jc w:val="center"/>
            </w:pPr>
            <w:r w:rsidRPr="00C764BC">
              <w:t>Светличная Ольга Сергеевна</w:t>
            </w:r>
          </w:p>
          <w:p w:rsidR="00E006EA" w:rsidRPr="00C764BC" w:rsidRDefault="00E006EA" w:rsidP="00E006EA">
            <w:pPr>
              <w:jc w:val="center"/>
            </w:pPr>
            <w:r w:rsidRPr="00C764BC">
              <w:t>(3852) 66-95-53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39" w:history="1">
              <w:r w:rsidRPr="0060288F">
                <w:rPr>
                  <w:rStyle w:val="a7"/>
                  <w:lang w:val="en-US"/>
                </w:rPr>
                <w:t>svetlichnay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regn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44409" w:rsidTr="00291F1B"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29</w:t>
            </w:r>
          </w:p>
        </w:tc>
        <w:tc>
          <w:tcPr>
            <w:tcW w:w="1459" w:type="pct"/>
            <w:vAlign w:val="center"/>
          </w:tcPr>
          <w:p w:rsidR="00E006EA" w:rsidRDefault="00E006EA" w:rsidP="00E006EA">
            <w:pPr>
              <w:jc w:val="center"/>
            </w:pPr>
            <w:r>
              <w:t>Организация и проведение регио</w:t>
            </w:r>
            <w:r w:rsidRPr="003B704E">
              <w:t>нальных конкурсов научно</w:t>
            </w:r>
            <w:r>
              <w:t>-технической и инновационной те</w:t>
            </w:r>
            <w:r w:rsidRPr="003B704E">
              <w:t>матики</w:t>
            </w:r>
          </w:p>
        </w:tc>
        <w:tc>
          <w:tcPr>
            <w:tcW w:w="1405" w:type="pct"/>
            <w:vAlign w:val="center"/>
          </w:tcPr>
          <w:p w:rsidR="00E006EA" w:rsidRPr="00F81CE0" w:rsidRDefault="0077701F" w:rsidP="00E006EA">
            <w:pPr>
              <w:jc w:val="center"/>
            </w:pPr>
            <w:r>
              <w:t>П</w:t>
            </w:r>
            <w:r w:rsidR="00E006EA">
              <w:t>остановление Правительства Алтайского края от 10.10.2017 № 362 «О ежегодном краевом конкурсе «Проекты Национальной технологической инициативы»</w:t>
            </w:r>
          </w:p>
        </w:tc>
        <w:tc>
          <w:tcPr>
            <w:tcW w:w="772" w:type="pct"/>
            <w:vAlign w:val="center"/>
          </w:tcPr>
          <w:p w:rsidR="00E006EA" w:rsidRPr="00F81CE0" w:rsidRDefault="00E006EA" w:rsidP="00E006EA">
            <w:pPr>
              <w:jc w:val="center"/>
            </w:pPr>
            <w:r w:rsidRPr="003B704E">
              <w:t>1</w:t>
            </w:r>
            <w:r>
              <w:t xml:space="preserve"> </w:t>
            </w:r>
            <w:r w:rsidRPr="003B704E">
              <w:t>200,0</w:t>
            </w:r>
            <w:r>
              <w:t>0</w:t>
            </w:r>
          </w:p>
        </w:tc>
        <w:tc>
          <w:tcPr>
            <w:tcW w:w="1136" w:type="pct"/>
            <w:vAlign w:val="center"/>
          </w:tcPr>
          <w:p w:rsidR="00644409" w:rsidRDefault="00644409" w:rsidP="00E006EA">
            <w:pPr>
              <w:jc w:val="center"/>
            </w:pPr>
            <w:r>
              <w:t>Чучкова</w:t>
            </w:r>
          </w:p>
          <w:p w:rsidR="00644409" w:rsidRDefault="00644409" w:rsidP="00E006EA">
            <w:pPr>
              <w:jc w:val="center"/>
            </w:pPr>
            <w:r>
              <w:t>Элеонора Сергеевна</w:t>
            </w:r>
          </w:p>
          <w:p w:rsidR="00E006EA" w:rsidRDefault="00644409" w:rsidP="00E006EA">
            <w:pPr>
              <w:jc w:val="center"/>
            </w:pPr>
            <w:r>
              <w:t xml:space="preserve"> </w:t>
            </w:r>
            <w:r w:rsidR="00E006EA">
              <w:t>(3852) 36-74-59</w:t>
            </w:r>
          </w:p>
          <w:p w:rsidR="00E006EA" w:rsidRPr="00F40ED1" w:rsidRDefault="00E006EA" w:rsidP="00E006EA">
            <w:pPr>
              <w:jc w:val="center"/>
            </w:pPr>
            <w:r w:rsidRPr="00644409">
              <w:rPr>
                <w:lang w:val="en-US"/>
              </w:rPr>
              <w:t>e</w:t>
            </w:r>
            <w:r w:rsidRPr="00F40ED1">
              <w:t>-</w:t>
            </w:r>
            <w:r w:rsidRPr="00644409">
              <w:rPr>
                <w:lang w:val="en-US"/>
              </w:rPr>
              <w:t>mail</w:t>
            </w:r>
            <w:r w:rsidRPr="00F40ED1">
              <w:t xml:space="preserve">: </w:t>
            </w:r>
            <w:hyperlink r:id="rId40" w:history="1">
              <w:r w:rsidR="00644409" w:rsidRPr="00644409">
                <w:rPr>
                  <w:rStyle w:val="a7"/>
                  <w:lang w:val="en-US"/>
                </w:rPr>
                <w:t>e</w:t>
              </w:r>
              <w:r w:rsidR="00644409" w:rsidRPr="00F40ED1">
                <w:rPr>
                  <w:rStyle w:val="a7"/>
                </w:rPr>
                <w:t>.</w:t>
              </w:r>
              <w:r w:rsidR="00644409" w:rsidRPr="00644409">
                <w:rPr>
                  <w:rStyle w:val="a7"/>
                  <w:lang w:val="en-US"/>
                </w:rPr>
                <w:t>chuchkova</w:t>
              </w:r>
              <w:r w:rsidR="00644409" w:rsidRPr="00F40ED1">
                <w:rPr>
                  <w:rStyle w:val="a7"/>
                </w:rPr>
                <w:t>@</w:t>
              </w:r>
              <w:r w:rsidR="00644409" w:rsidRPr="00644409">
                <w:rPr>
                  <w:rStyle w:val="a7"/>
                  <w:lang w:val="en-US"/>
                </w:rPr>
                <w:t>alregn</w:t>
              </w:r>
              <w:r w:rsidR="00644409" w:rsidRPr="00F40ED1">
                <w:rPr>
                  <w:rStyle w:val="a7"/>
                </w:rPr>
                <w:t>.</w:t>
              </w:r>
              <w:r w:rsidR="00644409" w:rsidRPr="00644409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720ACB" w:rsidRPr="0060288F" w:rsidTr="00006511">
        <w:tc>
          <w:tcPr>
            <w:tcW w:w="228" w:type="pct"/>
            <w:vMerge w:val="restart"/>
            <w:vAlign w:val="center"/>
          </w:tcPr>
          <w:p w:rsidR="00720ACB" w:rsidRPr="00633C70" w:rsidRDefault="00720ACB" w:rsidP="00E006EA">
            <w:pPr>
              <w:jc w:val="center"/>
            </w:pPr>
            <w:r>
              <w:t>30</w:t>
            </w:r>
          </w:p>
          <w:p w:rsidR="00720ACB" w:rsidRPr="00633C70" w:rsidRDefault="00720ACB" w:rsidP="00720ACB"/>
        </w:tc>
        <w:tc>
          <w:tcPr>
            <w:tcW w:w="1459" w:type="pct"/>
            <w:shd w:val="clear" w:color="auto" w:fill="auto"/>
            <w:vAlign w:val="center"/>
          </w:tcPr>
          <w:p w:rsidR="00720ACB" w:rsidRDefault="00720ACB" w:rsidP="00E006EA">
            <w:pPr>
              <w:jc w:val="center"/>
            </w:pPr>
            <w:r w:rsidRPr="003B704E">
              <w:t>Субсидирование части банковской процентной ставки по привлекаемым кредитам</w:t>
            </w:r>
            <w:r>
              <w:t xml:space="preserve"> на инвестиционные цели</w:t>
            </w:r>
          </w:p>
        </w:tc>
        <w:tc>
          <w:tcPr>
            <w:tcW w:w="1405" w:type="pct"/>
            <w:vMerge w:val="restart"/>
            <w:shd w:val="clear" w:color="auto" w:fill="auto"/>
            <w:vAlign w:val="center"/>
          </w:tcPr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  <w:r>
              <w:t>П</w:t>
            </w:r>
            <w:r w:rsidRPr="00D80E55">
              <w:t>остановление Правительства</w:t>
            </w:r>
            <w:r>
              <w:t xml:space="preserve"> Алтайского края</w:t>
            </w:r>
            <w:r w:rsidRPr="00D80E55">
              <w:t xml:space="preserve"> от 28.06.2018 № 237 «О мерах государственного стимулирования инвестиционной деятельности в Алтайском крае»</w:t>
            </w: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Default="00720ACB" w:rsidP="00E006EA">
            <w:pPr>
              <w:jc w:val="center"/>
            </w:pPr>
          </w:p>
          <w:p w:rsidR="00720ACB" w:rsidRPr="0009722A" w:rsidRDefault="00720ACB" w:rsidP="00E006EA">
            <w:pPr>
              <w:jc w:val="center"/>
            </w:pPr>
          </w:p>
        </w:tc>
        <w:tc>
          <w:tcPr>
            <w:tcW w:w="772" w:type="pct"/>
            <w:vMerge w:val="restart"/>
            <w:vAlign w:val="center"/>
          </w:tcPr>
          <w:p w:rsidR="00720ACB" w:rsidRDefault="00720ACB" w:rsidP="00644409"/>
          <w:p w:rsidR="00720ACB" w:rsidRPr="00F81CE0" w:rsidRDefault="00720ACB" w:rsidP="00644409">
            <w:pPr>
              <w:jc w:val="center"/>
            </w:pPr>
            <w:r w:rsidRPr="00B127B8">
              <w:t>75</w:t>
            </w:r>
            <w:r>
              <w:t xml:space="preserve"> </w:t>
            </w:r>
            <w:r w:rsidRPr="00B127B8">
              <w:t>000,0</w:t>
            </w:r>
            <w:r>
              <w:t>0</w:t>
            </w:r>
          </w:p>
        </w:tc>
        <w:tc>
          <w:tcPr>
            <w:tcW w:w="1136" w:type="pct"/>
            <w:vMerge w:val="restart"/>
            <w:vAlign w:val="center"/>
          </w:tcPr>
          <w:p w:rsidR="00720ACB" w:rsidRDefault="00720ACB" w:rsidP="00644409"/>
          <w:p w:rsidR="00720ACB" w:rsidRDefault="00720ACB" w:rsidP="005B07C6">
            <w:pPr>
              <w:jc w:val="center"/>
            </w:pPr>
            <w:r>
              <w:t>Куркова</w:t>
            </w:r>
          </w:p>
          <w:p w:rsidR="00720ACB" w:rsidRDefault="00720ACB" w:rsidP="00E006EA">
            <w:pPr>
              <w:jc w:val="center"/>
            </w:pPr>
            <w:r>
              <w:t>Людмила Андреевна</w:t>
            </w:r>
          </w:p>
          <w:p w:rsidR="00720ACB" w:rsidRPr="00B24B55" w:rsidRDefault="00720ACB" w:rsidP="00E006EA">
            <w:pPr>
              <w:jc w:val="center"/>
            </w:pPr>
            <w:r w:rsidRPr="00B24B55">
              <w:t xml:space="preserve"> (3852) 35-48-21 </w:t>
            </w:r>
          </w:p>
          <w:p w:rsidR="00720ACB" w:rsidRPr="00650C7E" w:rsidRDefault="00720ACB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41" w:history="1">
              <w:r w:rsidRPr="0060288F">
                <w:rPr>
                  <w:rStyle w:val="a7"/>
                  <w:lang w:val="en-US"/>
                </w:rPr>
                <w:t>kurkova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regn</w:t>
              </w:r>
              <w:r w:rsidRPr="00650C7E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720ACB" w:rsidRPr="00A748BA" w:rsidTr="00006511">
        <w:tc>
          <w:tcPr>
            <w:tcW w:w="228" w:type="pct"/>
            <w:vMerge/>
            <w:vAlign w:val="center"/>
          </w:tcPr>
          <w:p w:rsidR="00720ACB" w:rsidRPr="00633C70" w:rsidRDefault="00720ACB" w:rsidP="00E006EA">
            <w:pPr>
              <w:jc w:val="center"/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720ACB" w:rsidRDefault="00720ACB" w:rsidP="00E006EA">
            <w:pPr>
              <w:jc w:val="center"/>
            </w:pPr>
            <w:r w:rsidRPr="003B704E">
              <w:t>Субсидирование затрат по уплате налога на имущество организаций</w:t>
            </w:r>
          </w:p>
        </w:tc>
        <w:tc>
          <w:tcPr>
            <w:tcW w:w="1405" w:type="pct"/>
            <w:vMerge/>
            <w:shd w:val="clear" w:color="auto" w:fill="auto"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</w:tr>
      <w:tr w:rsidR="00720ACB" w:rsidRPr="00A748BA" w:rsidTr="00006511">
        <w:tc>
          <w:tcPr>
            <w:tcW w:w="228" w:type="pct"/>
            <w:vMerge/>
            <w:vAlign w:val="center"/>
          </w:tcPr>
          <w:p w:rsidR="00720ACB" w:rsidRPr="00633C70" w:rsidRDefault="00720ACB" w:rsidP="00E006EA">
            <w:pPr>
              <w:jc w:val="center"/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720ACB" w:rsidRPr="003B704E" w:rsidRDefault="00720ACB" w:rsidP="00E006EA">
            <w:pPr>
              <w:jc w:val="center"/>
            </w:pPr>
            <w:r w:rsidRPr="00D80E55">
              <w:t>Субсидирование затр</w:t>
            </w:r>
            <w:r>
              <w:t>ат по уплате налога на прибыль</w:t>
            </w:r>
            <w:r w:rsidRPr="00D80E55">
              <w:t xml:space="preserve"> организаций</w:t>
            </w:r>
          </w:p>
        </w:tc>
        <w:tc>
          <w:tcPr>
            <w:tcW w:w="1405" w:type="pct"/>
            <w:vMerge/>
            <w:shd w:val="clear" w:color="auto" w:fill="auto"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</w:tr>
      <w:tr w:rsidR="00720ACB" w:rsidRPr="00A748BA" w:rsidTr="00006511">
        <w:tc>
          <w:tcPr>
            <w:tcW w:w="228" w:type="pct"/>
            <w:vMerge/>
            <w:vAlign w:val="center"/>
          </w:tcPr>
          <w:p w:rsidR="00720ACB" w:rsidRPr="00633C70" w:rsidRDefault="00720ACB" w:rsidP="00E006EA">
            <w:pPr>
              <w:jc w:val="center"/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720ACB" w:rsidRPr="003B704E" w:rsidRDefault="00720ACB" w:rsidP="00E006EA">
            <w:pPr>
              <w:jc w:val="center"/>
            </w:pPr>
            <w:r w:rsidRPr="00D80E55">
              <w:t>Субсидирование части затрат, связанных с приобретением высокотехнологического оборудования</w:t>
            </w:r>
          </w:p>
        </w:tc>
        <w:tc>
          <w:tcPr>
            <w:tcW w:w="1405" w:type="pct"/>
            <w:vMerge/>
            <w:shd w:val="clear" w:color="auto" w:fill="auto"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</w:tr>
      <w:tr w:rsidR="00720ACB" w:rsidRPr="00A748BA" w:rsidTr="00006511">
        <w:tc>
          <w:tcPr>
            <w:tcW w:w="228" w:type="pct"/>
            <w:vMerge/>
            <w:vAlign w:val="center"/>
          </w:tcPr>
          <w:p w:rsidR="00720ACB" w:rsidRPr="00633C70" w:rsidRDefault="00720ACB" w:rsidP="00E006EA">
            <w:pPr>
              <w:jc w:val="center"/>
            </w:pPr>
          </w:p>
        </w:tc>
        <w:tc>
          <w:tcPr>
            <w:tcW w:w="1459" w:type="pct"/>
            <w:shd w:val="clear" w:color="auto" w:fill="auto"/>
            <w:vAlign w:val="center"/>
          </w:tcPr>
          <w:p w:rsidR="00720ACB" w:rsidRPr="003B704E" w:rsidRDefault="00720ACB" w:rsidP="00E006EA">
            <w:pPr>
              <w:jc w:val="center"/>
            </w:pPr>
            <w:r>
              <w:t>Субсидирование инвестору-лизингополучателю части лизинговых платежей в рамках договоров финансовой аренды (лизинга)</w:t>
            </w:r>
          </w:p>
        </w:tc>
        <w:tc>
          <w:tcPr>
            <w:tcW w:w="1405" w:type="pct"/>
            <w:vMerge/>
            <w:shd w:val="clear" w:color="auto" w:fill="auto"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</w:tr>
      <w:tr w:rsidR="00720ACB" w:rsidRPr="00A748BA" w:rsidTr="00291F1B">
        <w:tc>
          <w:tcPr>
            <w:tcW w:w="228" w:type="pct"/>
            <w:vMerge/>
            <w:vAlign w:val="center"/>
          </w:tcPr>
          <w:p w:rsidR="00720ACB" w:rsidRPr="00633C70" w:rsidRDefault="00720ACB" w:rsidP="00E006EA">
            <w:pPr>
              <w:jc w:val="center"/>
            </w:pPr>
          </w:p>
        </w:tc>
        <w:tc>
          <w:tcPr>
            <w:tcW w:w="1459" w:type="pct"/>
            <w:vAlign w:val="center"/>
          </w:tcPr>
          <w:p w:rsidR="00720ACB" w:rsidRPr="003B704E" w:rsidRDefault="00720ACB" w:rsidP="00E006EA">
            <w:pPr>
              <w:jc w:val="center"/>
            </w:pPr>
            <w:r>
              <w:t>Субсидии для возмещения части затрат на выполнение работ, связанных с подключением к сетям инженерно-технического обеспечения</w:t>
            </w:r>
          </w:p>
        </w:tc>
        <w:tc>
          <w:tcPr>
            <w:tcW w:w="1405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</w:tr>
      <w:tr w:rsidR="00720ACB" w:rsidRPr="00A748BA" w:rsidTr="00291F1B">
        <w:tc>
          <w:tcPr>
            <w:tcW w:w="228" w:type="pct"/>
            <w:vMerge/>
            <w:vAlign w:val="center"/>
          </w:tcPr>
          <w:p w:rsidR="00720ACB" w:rsidRPr="00633C70" w:rsidRDefault="00720ACB" w:rsidP="00E006EA">
            <w:pPr>
              <w:jc w:val="center"/>
            </w:pPr>
          </w:p>
        </w:tc>
        <w:tc>
          <w:tcPr>
            <w:tcW w:w="1459" w:type="pct"/>
            <w:vAlign w:val="center"/>
          </w:tcPr>
          <w:p w:rsidR="00720ACB" w:rsidRPr="003B704E" w:rsidRDefault="00720ACB" w:rsidP="00E006EA">
            <w:pPr>
              <w:jc w:val="center"/>
            </w:pPr>
            <w:r>
              <w:t>Передача в залог имущества казны Алтайского края, в том числе акций (долей) хозяйственных обществ, для обеспечения обязательств организаций и индивидуальных предпринимателей перед третьими лицами при осуществлении инвестиционной деятельности</w:t>
            </w:r>
          </w:p>
        </w:tc>
        <w:tc>
          <w:tcPr>
            <w:tcW w:w="1405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772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  <w:tc>
          <w:tcPr>
            <w:tcW w:w="1136" w:type="pct"/>
            <w:vMerge/>
            <w:vAlign w:val="center"/>
          </w:tcPr>
          <w:p w:rsidR="00720ACB" w:rsidRPr="00F81CE0" w:rsidRDefault="00720ACB" w:rsidP="00E006EA">
            <w:pPr>
              <w:jc w:val="center"/>
            </w:pPr>
          </w:p>
        </w:tc>
      </w:tr>
      <w:tr w:rsidR="00E006EA" w:rsidRPr="00D9344A" w:rsidTr="00291F1B"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1</w:t>
            </w:r>
          </w:p>
        </w:tc>
        <w:tc>
          <w:tcPr>
            <w:tcW w:w="1459" w:type="pct"/>
            <w:vAlign w:val="center"/>
          </w:tcPr>
          <w:p w:rsidR="00E006EA" w:rsidRDefault="005B07C6" w:rsidP="00E006EA">
            <w:pPr>
              <w:jc w:val="center"/>
            </w:pPr>
            <w:r>
              <w:t>Займы</w:t>
            </w:r>
            <w:r w:rsidR="00E006EA">
              <w:t xml:space="preserve"> Фонда раз</w:t>
            </w:r>
            <w:r w:rsidR="00E006EA" w:rsidRPr="00B127B8">
              <w:t>вития Алтайского края</w:t>
            </w:r>
          </w:p>
        </w:tc>
        <w:tc>
          <w:tcPr>
            <w:tcW w:w="1405" w:type="pct"/>
            <w:vAlign w:val="center"/>
          </w:tcPr>
          <w:p w:rsidR="00E006EA" w:rsidRPr="00F81CE0" w:rsidRDefault="00E006EA" w:rsidP="00E006EA">
            <w:pPr>
              <w:jc w:val="center"/>
            </w:pPr>
            <w:r>
              <w:t>П</w:t>
            </w:r>
            <w:r w:rsidRPr="00B127B8">
              <w:t>остановление Правительства Алтайского края от 19.12.2017 №</w:t>
            </w:r>
            <w:r>
              <w:t xml:space="preserve"> 460 «О Фонде развития Алтайско</w:t>
            </w:r>
            <w:r w:rsidRPr="00B127B8">
              <w:t>го края»</w:t>
            </w:r>
          </w:p>
        </w:tc>
        <w:tc>
          <w:tcPr>
            <w:tcW w:w="772" w:type="pct"/>
            <w:vAlign w:val="center"/>
          </w:tcPr>
          <w:p w:rsidR="00E006EA" w:rsidRPr="00F81CE0" w:rsidRDefault="005B07C6" w:rsidP="00E006EA">
            <w:pPr>
              <w:jc w:val="center"/>
            </w:pPr>
            <w:r>
              <w:t>15</w:t>
            </w:r>
            <w:r w:rsidR="00E006EA" w:rsidRPr="00B127B8">
              <w:t>0</w:t>
            </w:r>
            <w:r w:rsidR="00E006EA">
              <w:t xml:space="preserve"> </w:t>
            </w:r>
            <w:r w:rsidR="00E006EA" w:rsidRPr="00B127B8">
              <w:t>000,0</w:t>
            </w:r>
            <w:r w:rsidR="00E006EA">
              <w:t>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>
              <w:t xml:space="preserve"> Копылов Борис Владимирович</w:t>
            </w:r>
          </w:p>
          <w:p w:rsidR="00E006EA" w:rsidRPr="00F40ED1" w:rsidRDefault="005B07C6" w:rsidP="00E006EA">
            <w:pPr>
              <w:jc w:val="center"/>
            </w:pPr>
            <w:r w:rsidRPr="00F40ED1">
              <w:t>(3852) 37-02-29</w:t>
            </w:r>
            <w:r w:rsidR="00E006EA" w:rsidRPr="00F40ED1">
              <w:t xml:space="preserve"> </w:t>
            </w:r>
          </w:p>
          <w:p w:rsidR="00E006EA" w:rsidRPr="00F40ED1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F40ED1">
              <w:t>-</w:t>
            </w:r>
            <w:r w:rsidRPr="0060288F">
              <w:rPr>
                <w:lang w:val="en-US"/>
              </w:rPr>
              <w:t>mail</w:t>
            </w:r>
            <w:r w:rsidRPr="00F40ED1">
              <w:t xml:space="preserve">: </w:t>
            </w:r>
            <w:hyperlink r:id="rId42" w:history="1">
              <w:r w:rsidRPr="0060288F">
                <w:rPr>
                  <w:rStyle w:val="a7"/>
                  <w:lang w:val="en-US"/>
                </w:rPr>
                <w:t>fondaltai</w:t>
              </w:r>
              <w:r w:rsidRPr="00F40ED1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yandex</w:t>
              </w:r>
              <w:r w:rsidRPr="00F40ED1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5B07C6" w:rsidTr="002B3A18">
        <w:trPr>
          <w:trHeight w:val="2684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2</w:t>
            </w:r>
          </w:p>
        </w:tc>
        <w:tc>
          <w:tcPr>
            <w:tcW w:w="1459" w:type="pct"/>
            <w:vAlign w:val="center"/>
          </w:tcPr>
          <w:p w:rsidR="00E006EA" w:rsidRPr="00EE37FC" w:rsidRDefault="005B07C6" w:rsidP="00E006EA">
            <w:pPr>
              <w:jc w:val="center"/>
            </w:pPr>
            <w:r>
              <w:t>С</w:t>
            </w:r>
            <w:r w:rsidR="00E006EA" w:rsidRPr="00EE37FC">
              <w:t>убсидии на возмещение части затрат, связанных с участием в межрегиональных и международных выставочно-ярмарочных мероприятиях</w:t>
            </w:r>
          </w:p>
        </w:tc>
        <w:tc>
          <w:tcPr>
            <w:tcW w:w="1405" w:type="pct"/>
            <w:vAlign w:val="center"/>
          </w:tcPr>
          <w:p w:rsidR="00E006EA" w:rsidRPr="00EE37FC" w:rsidRDefault="00E006EA" w:rsidP="00E006EA">
            <w:pPr>
              <w:jc w:val="center"/>
            </w:pPr>
            <w:r>
              <w:t>П</w:t>
            </w:r>
            <w:r w:rsidRPr="00EE37FC">
              <w:t>остановление Правительства Алтайского края от 24.10.2017 № 377 «Об утверждении порядка пр</w:t>
            </w:r>
            <w:r w:rsidR="005B07C6">
              <w:t>оведения конкурсного отбора субъектов малого и среднего предпринимательства</w:t>
            </w:r>
            <w:r w:rsidRPr="00EE37FC">
              <w:t xml:space="preserve"> для предоставления субсидии на возмещение части затрат, связанных с участием в межрегиональных и международных выставочно-ярмарочных мероприятиях»</w:t>
            </w:r>
          </w:p>
        </w:tc>
        <w:tc>
          <w:tcPr>
            <w:tcW w:w="772" w:type="pct"/>
            <w:vAlign w:val="center"/>
          </w:tcPr>
          <w:p w:rsidR="00E006EA" w:rsidRPr="00EE37FC" w:rsidRDefault="005B07C6" w:rsidP="00E006EA">
            <w:pPr>
              <w:jc w:val="center"/>
            </w:pPr>
            <w:r>
              <w:t>3 450</w:t>
            </w:r>
            <w:r w:rsidR="00E006EA" w:rsidRPr="00EE37FC">
              <w:t>,0</w:t>
            </w:r>
            <w:r w:rsidR="00E006EA">
              <w:t>0</w:t>
            </w:r>
          </w:p>
        </w:tc>
        <w:tc>
          <w:tcPr>
            <w:tcW w:w="1136" w:type="pct"/>
            <w:vAlign w:val="center"/>
          </w:tcPr>
          <w:p w:rsidR="00E006EA" w:rsidRPr="00EE37FC" w:rsidRDefault="005B07C6" w:rsidP="00E006EA">
            <w:pPr>
              <w:jc w:val="center"/>
            </w:pPr>
            <w:r>
              <w:t xml:space="preserve">Жидких </w:t>
            </w:r>
            <w:r>
              <w:br/>
              <w:t>Константин Алексеевич</w:t>
            </w:r>
            <w:r w:rsidR="00E006EA" w:rsidRPr="00EE37FC">
              <w:br/>
            </w:r>
            <w:r w:rsidR="00E006EA" w:rsidRPr="00AB7656">
              <w:t xml:space="preserve">(3852) </w:t>
            </w:r>
            <w:r>
              <w:t>66-52-85</w:t>
            </w:r>
          </w:p>
          <w:p w:rsidR="00E006EA" w:rsidRPr="005B07C6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5B07C6">
              <w:t>-</w:t>
            </w:r>
            <w:r w:rsidRPr="0060288F">
              <w:rPr>
                <w:lang w:val="en-US"/>
              </w:rPr>
              <w:t>mail</w:t>
            </w:r>
            <w:r w:rsidRPr="005B07C6">
              <w:t xml:space="preserve">: </w:t>
            </w:r>
            <w:hyperlink r:id="rId43" w:history="1">
              <w:r w:rsidRPr="0060288F">
                <w:rPr>
                  <w:rStyle w:val="a7"/>
                  <w:lang w:val="en-US"/>
                </w:rPr>
                <w:t>altklaster</w:t>
              </w:r>
              <w:r w:rsidRPr="005B07C6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inbox</w:t>
              </w:r>
              <w:r w:rsidRPr="005B07C6">
                <w:rPr>
                  <w:rStyle w:val="a7"/>
                </w:rPr>
                <w:t>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Tr="00291F1B">
        <w:tc>
          <w:tcPr>
            <w:tcW w:w="5000" w:type="pct"/>
            <w:gridSpan w:val="5"/>
            <w:vAlign w:val="center"/>
          </w:tcPr>
          <w:p w:rsidR="00E006EA" w:rsidRPr="00633C70" w:rsidRDefault="00602DE6" w:rsidP="00E006EA">
            <w:pPr>
              <w:jc w:val="center"/>
            </w:pPr>
            <w:r w:rsidRPr="00633C70">
              <w:t>УПРАВЛЕНИЕ</w:t>
            </w:r>
            <w:r w:rsidR="00E006EA" w:rsidRPr="00633C70">
              <w:t xml:space="preserve"> АЛТАЙСКОГО КРАЯ</w:t>
            </w:r>
            <w:r w:rsidRPr="00633C70">
              <w:t xml:space="preserve"> ПО ТРУДУ И ЗАНЯТОСТИ НАСЕЛЕНИЯ</w:t>
            </w:r>
          </w:p>
          <w:p w:rsidR="00E006EA" w:rsidRPr="00633C70" w:rsidRDefault="003B65FB" w:rsidP="00E006EA">
            <w:pPr>
              <w:jc w:val="center"/>
              <w:rPr>
                <w:sz w:val="28"/>
                <w:szCs w:val="28"/>
              </w:rPr>
            </w:pPr>
            <w:hyperlink r:id="rId44" w:history="1">
              <w:r w:rsidR="00602DE6" w:rsidRPr="00633C70">
                <w:rPr>
                  <w:rStyle w:val="a7"/>
                  <w:color w:val="auto"/>
                  <w:sz w:val="28"/>
                  <w:szCs w:val="28"/>
                </w:rPr>
                <w:t>https://portal.aksp.ru/</w:t>
              </w:r>
            </w:hyperlink>
          </w:p>
        </w:tc>
      </w:tr>
      <w:tr w:rsidR="00E006EA" w:rsidRPr="0060288F" w:rsidTr="00291F1B">
        <w:trPr>
          <w:trHeight w:val="395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3</w:t>
            </w:r>
          </w:p>
        </w:tc>
        <w:tc>
          <w:tcPr>
            <w:tcW w:w="1459" w:type="pct"/>
            <w:vAlign w:val="center"/>
          </w:tcPr>
          <w:p w:rsidR="00E006EA" w:rsidRDefault="00E006EA" w:rsidP="00E006EA">
            <w:pPr>
              <w:jc w:val="center"/>
            </w:pPr>
            <w:r>
              <w:t>Содействие самозанятости безработных граждан</w:t>
            </w:r>
          </w:p>
        </w:tc>
        <w:tc>
          <w:tcPr>
            <w:tcW w:w="1405" w:type="pct"/>
            <w:vAlign w:val="center"/>
          </w:tcPr>
          <w:p w:rsidR="00E006EA" w:rsidRDefault="00E006EA" w:rsidP="00E006EA">
            <w:pPr>
              <w:jc w:val="center"/>
            </w:pPr>
            <w:r>
              <w:t>Постановление Администрации Алтайского края от 22.10.2014 № 492 «Об утверждении государственной программы Алтайского края «Содействие занятости населения Алтайского края» на 2015 – 2020 годы». Постановление Администрации Алтайского края от 30.12.2011 № 792 «О реализации органами службы занятости населения Алтайского края полномочий в области содействия занятости населения»</w:t>
            </w:r>
          </w:p>
        </w:tc>
        <w:tc>
          <w:tcPr>
            <w:tcW w:w="772" w:type="pct"/>
            <w:vAlign w:val="center"/>
          </w:tcPr>
          <w:p w:rsidR="00E006EA" w:rsidRDefault="00602DE6" w:rsidP="00E006EA">
            <w:pPr>
              <w:jc w:val="center"/>
            </w:pPr>
            <w:r>
              <w:t>12 738,4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>
              <w:t>Силяева Виктория Вячеславовна</w:t>
            </w:r>
          </w:p>
          <w:p w:rsidR="00E006EA" w:rsidRDefault="00602DE6" w:rsidP="00E006EA">
            <w:pPr>
              <w:jc w:val="center"/>
            </w:pPr>
            <w:r>
              <w:t>(3852) 20-55-12</w:t>
            </w:r>
          </w:p>
          <w:p w:rsidR="00E006EA" w:rsidRPr="00650C7E" w:rsidRDefault="00E006EA" w:rsidP="00E006EA">
            <w:pPr>
              <w:jc w:val="center"/>
            </w:pPr>
            <w:r w:rsidRPr="0060288F">
              <w:rPr>
                <w:lang w:val="en-US"/>
              </w:rPr>
              <w:t>e</w:t>
            </w:r>
            <w:r w:rsidRPr="00650C7E">
              <w:t>-</w:t>
            </w:r>
            <w:r w:rsidRPr="0060288F">
              <w:rPr>
                <w:lang w:val="en-US"/>
              </w:rPr>
              <w:t>mail</w:t>
            </w:r>
            <w:r w:rsidRPr="00650C7E">
              <w:t xml:space="preserve">: </w:t>
            </w:r>
            <w:hyperlink r:id="rId45" w:history="1">
              <w:r w:rsidRPr="00DA3A20">
                <w:rPr>
                  <w:rStyle w:val="a7"/>
                  <w:lang w:val="en-US"/>
                </w:rPr>
                <w:t>silyaeva</w:t>
              </w:r>
              <w:r w:rsidRPr="00650C7E">
                <w:rPr>
                  <w:rStyle w:val="a7"/>
                </w:rPr>
                <w:t>@</w:t>
              </w:r>
              <w:r w:rsidRPr="00DA3A20">
                <w:rPr>
                  <w:rStyle w:val="a7"/>
                  <w:lang w:val="en-US"/>
                </w:rPr>
                <w:t>depalt</w:t>
              </w:r>
              <w:r w:rsidRPr="00650C7E">
                <w:rPr>
                  <w:rStyle w:val="a7"/>
                </w:rPr>
                <w:t>.</w:t>
              </w:r>
              <w:r w:rsidRPr="00DA3A20">
                <w:rPr>
                  <w:rStyle w:val="a7"/>
                  <w:lang w:val="en-US"/>
                </w:rPr>
                <w:t>alt</w:t>
              </w:r>
              <w:r w:rsidRPr="00650C7E">
                <w:rPr>
                  <w:rStyle w:val="a7"/>
                </w:rPr>
                <w:t>.</w:t>
              </w:r>
              <w:r w:rsidRPr="00DA3A20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Tr="00291F1B">
        <w:trPr>
          <w:trHeight w:val="395"/>
        </w:trPr>
        <w:tc>
          <w:tcPr>
            <w:tcW w:w="5000" w:type="pct"/>
            <w:gridSpan w:val="5"/>
            <w:vAlign w:val="center"/>
          </w:tcPr>
          <w:p w:rsidR="00E006EA" w:rsidRPr="00633C70" w:rsidRDefault="00E006EA" w:rsidP="00E006EA">
            <w:pPr>
              <w:jc w:val="center"/>
            </w:pPr>
            <w:r w:rsidRPr="00633C70">
              <w:t>УПРАВЛЕ</w:t>
            </w:r>
            <w:r w:rsidR="005B48A0" w:rsidRPr="00633C70">
              <w:t>НИЕ АЛТАЙСКОГО КРАЯ ПО РАЗВИТИЮ ТУРИЗМА И КУРОРТНОЙ ДЕЯТЕЛЬНОСТИ</w:t>
            </w:r>
          </w:p>
          <w:p w:rsidR="00E006EA" w:rsidRPr="00633C70" w:rsidRDefault="003B65FB" w:rsidP="00E006EA">
            <w:pPr>
              <w:jc w:val="center"/>
              <w:rPr>
                <w:sz w:val="28"/>
                <w:szCs w:val="28"/>
              </w:rPr>
            </w:pPr>
            <w:hyperlink r:id="rId46" w:history="1">
              <w:r w:rsidR="00E006EA" w:rsidRPr="00633C70">
                <w:rPr>
                  <w:rStyle w:val="a7"/>
                  <w:color w:val="auto"/>
                  <w:sz w:val="28"/>
                  <w:szCs w:val="28"/>
                </w:rPr>
                <w:t>http://alttur22.ru/</w:t>
              </w:r>
            </w:hyperlink>
          </w:p>
        </w:tc>
      </w:tr>
      <w:tr w:rsidR="00E006EA" w:rsidRPr="0060288F" w:rsidTr="00E456CC">
        <w:trPr>
          <w:trHeight w:val="274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4</w:t>
            </w:r>
          </w:p>
        </w:tc>
        <w:tc>
          <w:tcPr>
            <w:tcW w:w="1459" w:type="pct"/>
            <w:vAlign w:val="center"/>
          </w:tcPr>
          <w:p w:rsidR="00E006EA" w:rsidRDefault="00E006EA" w:rsidP="00E006EA">
            <w:pPr>
              <w:jc w:val="center"/>
            </w:pPr>
            <w:r>
              <w:t>Г</w:t>
            </w:r>
            <w:r w:rsidRPr="00B127B8">
              <w:t>рант Губернатора Алтайского края</w:t>
            </w:r>
            <w:r>
              <w:t xml:space="preserve"> в сфере туризма</w:t>
            </w:r>
          </w:p>
        </w:tc>
        <w:tc>
          <w:tcPr>
            <w:tcW w:w="1405" w:type="pct"/>
            <w:vAlign w:val="center"/>
          </w:tcPr>
          <w:p w:rsidR="00E006EA" w:rsidRPr="00E456CC" w:rsidRDefault="00E006EA" w:rsidP="005B48A0">
            <w:pPr>
              <w:jc w:val="center"/>
            </w:pPr>
            <w:r w:rsidRPr="00B127B8">
              <w:t>Указ Губернатора Алтайского края от 13.10.2015 № 109 «О грантах Губернатора Алтайского края в сфере туризма»</w:t>
            </w:r>
          </w:p>
        </w:tc>
        <w:tc>
          <w:tcPr>
            <w:tcW w:w="772" w:type="pct"/>
            <w:vAlign w:val="center"/>
          </w:tcPr>
          <w:p w:rsidR="00E006EA" w:rsidRDefault="005B48A0" w:rsidP="00E006EA">
            <w:pPr>
              <w:jc w:val="center"/>
            </w:pPr>
            <w:r>
              <w:t xml:space="preserve">1 </w:t>
            </w:r>
            <w:r w:rsidR="00E006EA">
              <w:t>200,00</w:t>
            </w:r>
          </w:p>
        </w:tc>
        <w:tc>
          <w:tcPr>
            <w:tcW w:w="1136" w:type="pct"/>
            <w:vAlign w:val="center"/>
          </w:tcPr>
          <w:p w:rsidR="00E006EA" w:rsidRPr="00650C7E" w:rsidRDefault="005B48A0" w:rsidP="00E006EA">
            <w:pPr>
              <w:jc w:val="center"/>
            </w:pPr>
            <w:r>
              <w:t xml:space="preserve">Уткина Вероника Валерьевна </w:t>
            </w:r>
            <w:r w:rsidRPr="00650C7E">
              <w:t xml:space="preserve"> </w:t>
            </w:r>
            <w:r w:rsidR="00E006EA" w:rsidRPr="00650C7E">
              <w:t xml:space="preserve">(3852) 20-10-34 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47" w:history="1">
              <w:r w:rsidRPr="0060288F">
                <w:rPr>
                  <w:rStyle w:val="a7"/>
                  <w:lang w:val="en-US"/>
                </w:rPr>
                <w:t>tourism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tur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rPr>
          <w:trHeight w:val="557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5</w:t>
            </w:r>
          </w:p>
        </w:tc>
        <w:tc>
          <w:tcPr>
            <w:tcW w:w="1459" w:type="pct"/>
            <w:vAlign w:val="center"/>
          </w:tcPr>
          <w:p w:rsidR="00E006EA" w:rsidRDefault="00E006EA" w:rsidP="00201084">
            <w:pPr>
              <w:jc w:val="center"/>
            </w:pPr>
            <w:r>
              <w:t>Субсидирование</w:t>
            </w:r>
            <w:r w:rsidRPr="00B127B8">
              <w:t xml:space="preserve">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</w:t>
            </w:r>
          </w:p>
        </w:tc>
        <w:tc>
          <w:tcPr>
            <w:tcW w:w="1405" w:type="pct"/>
            <w:vAlign w:val="center"/>
          </w:tcPr>
          <w:p w:rsidR="00E006EA" w:rsidRDefault="00E006EA" w:rsidP="00E006EA">
            <w:pPr>
              <w:jc w:val="center"/>
            </w:pPr>
            <w:r w:rsidRPr="00B127B8">
              <w:t>Постановление Правительства Алтайского края от 27.03.2017 № 95 «Об утверждении порядка оказания государственной поддержки развитию сельского туризма в Алтайском крае путем субсидирования части затрат на строительство и реконструкцию сельских гостевых домов, включая работы, связанные с подведением газа, воды, устройством канализации и электросетей»</w:t>
            </w:r>
          </w:p>
        </w:tc>
        <w:tc>
          <w:tcPr>
            <w:tcW w:w="772" w:type="pct"/>
            <w:vAlign w:val="center"/>
          </w:tcPr>
          <w:p w:rsidR="00E006EA" w:rsidRDefault="00E006EA" w:rsidP="00E006EA">
            <w:pPr>
              <w:jc w:val="center"/>
            </w:pPr>
            <w:r>
              <w:t>1 000,00</w:t>
            </w:r>
          </w:p>
        </w:tc>
        <w:tc>
          <w:tcPr>
            <w:tcW w:w="1136" w:type="pct"/>
            <w:vAlign w:val="center"/>
          </w:tcPr>
          <w:p w:rsidR="00201084" w:rsidRDefault="00201084" w:rsidP="00E006EA">
            <w:pPr>
              <w:jc w:val="center"/>
            </w:pPr>
            <w:r>
              <w:t>Меркульева Вероника Константиновна</w:t>
            </w:r>
          </w:p>
          <w:p w:rsidR="00E006EA" w:rsidRPr="00650C7E" w:rsidRDefault="00201084" w:rsidP="00E006EA">
            <w:pPr>
              <w:jc w:val="center"/>
            </w:pPr>
            <w:r w:rsidRPr="00650C7E">
              <w:t xml:space="preserve"> </w:t>
            </w:r>
            <w:r w:rsidR="00E006EA" w:rsidRPr="00650C7E">
              <w:t xml:space="preserve">(3852) 20-10-34 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48" w:history="1">
              <w:r w:rsidRPr="0060288F">
                <w:rPr>
                  <w:rStyle w:val="a7"/>
                  <w:lang w:val="en-US"/>
                </w:rPr>
                <w:t>tourism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tur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60288F" w:rsidTr="00291F1B">
        <w:trPr>
          <w:trHeight w:val="557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6</w:t>
            </w:r>
          </w:p>
        </w:tc>
        <w:tc>
          <w:tcPr>
            <w:tcW w:w="1459" w:type="pct"/>
            <w:vAlign w:val="center"/>
          </w:tcPr>
          <w:p w:rsidR="00E006EA" w:rsidRPr="00B127B8" w:rsidRDefault="00E006EA" w:rsidP="00E006EA">
            <w:pPr>
              <w:jc w:val="center"/>
            </w:pPr>
            <w:r>
              <w:t>Субсидирование</w:t>
            </w:r>
            <w:r w:rsidRPr="00B127B8">
              <w:t xml:space="preserve"> части затрат на 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</w:t>
            </w:r>
          </w:p>
        </w:tc>
        <w:tc>
          <w:tcPr>
            <w:tcW w:w="1405" w:type="pct"/>
            <w:vAlign w:val="center"/>
          </w:tcPr>
          <w:p w:rsidR="00E006EA" w:rsidRPr="00B127B8" w:rsidRDefault="00E006EA" w:rsidP="00E006EA">
            <w:pPr>
              <w:jc w:val="center"/>
            </w:pPr>
            <w:r w:rsidRPr="00B127B8">
              <w:t>Постановление Правительства Алтайского края от 30.06.2017 № 238 «Об утверждении порядка оказания государственной поддержки развитию социального туризма в Алтайском крае путем субсидирования части затрат на оборудование коллективных средств размещения, объектов показа необходимой инфраструктурой для приема туристов с ограниченными возможностями здоровья»</w:t>
            </w:r>
          </w:p>
        </w:tc>
        <w:tc>
          <w:tcPr>
            <w:tcW w:w="772" w:type="pct"/>
            <w:vAlign w:val="center"/>
          </w:tcPr>
          <w:p w:rsidR="00E006EA" w:rsidRDefault="00201084" w:rsidP="00E006EA">
            <w:pPr>
              <w:jc w:val="center"/>
            </w:pPr>
            <w:r>
              <w:t>500</w:t>
            </w:r>
            <w:r w:rsidR="00E006EA">
              <w:t>,00</w:t>
            </w:r>
          </w:p>
        </w:tc>
        <w:tc>
          <w:tcPr>
            <w:tcW w:w="1136" w:type="pct"/>
            <w:vAlign w:val="center"/>
          </w:tcPr>
          <w:p w:rsidR="00E006EA" w:rsidRDefault="00201084" w:rsidP="00E006EA">
            <w:pPr>
              <w:jc w:val="center"/>
            </w:pPr>
            <w:r>
              <w:t>Ликина Елена Сергеевна</w:t>
            </w:r>
          </w:p>
          <w:p w:rsidR="00E006EA" w:rsidRPr="00650C7E" w:rsidRDefault="00201084" w:rsidP="00E006EA">
            <w:pPr>
              <w:jc w:val="center"/>
            </w:pPr>
            <w:r>
              <w:t>(3852) 20-10-35</w:t>
            </w:r>
            <w:r w:rsidR="00E006EA" w:rsidRPr="00650C7E">
              <w:t xml:space="preserve"> 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49" w:history="1">
              <w:r w:rsidRPr="0060288F">
                <w:rPr>
                  <w:rStyle w:val="a7"/>
                  <w:lang w:val="en-US"/>
                </w:rPr>
                <w:t>tourism</w:t>
              </w:r>
              <w:r w:rsidRPr="00650C7E">
                <w:rPr>
                  <w:rStyle w:val="a7"/>
                </w:rPr>
                <w:t>@</w:t>
              </w:r>
              <w:r w:rsidRPr="0060288F">
                <w:rPr>
                  <w:rStyle w:val="a7"/>
                  <w:lang w:val="en-US"/>
                </w:rPr>
                <w:t>alttur</w:t>
              </w:r>
              <w:r w:rsidRPr="00650C7E">
                <w:rPr>
                  <w:rStyle w:val="a7"/>
                </w:rPr>
                <w:t>22.</w:t>
              </w:r>
              <w:r w:rsidRPr="0060288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Tr="00291F1B">
        <w:trPr>
          <w:trHeight w:val="557"/>
        </w:trPr>
        <w:tc>
          <w:tcPr>
            <w:tcW w:w="5000" w:type="pct"/>
            <w:gridSpan w:val="5"/>
            <w:vAlign w:val="center"/>
          </w:tcPr>
          <w:p w:rsidR="00E006EA" w:rsidRPr="00633C70" w:rsidRDefault="00F52EF0" w:rsidP="00E006EA">
            <w:pPr>
              <w:jc w:val="center"/>
            </w:pPr>
            <w:r w:rsidRPr="00633C70">
              <w:t>МИНИСТЕРСТВО ПРОМЫШЛЕННОСТИ И ЭНЕРГЕТИКИ АЛТАЙСКОГО КРАЯ</w:t>
            </w:r>
          </w:p>
          <w:p w:rsidR="00E006EA" w:rsidRPr="00633C70" w:rsidRDefault="003B65FB" w:rsidP="00E006EA">
            <w:pPr>
              <w:jc w:val="center"/>
              <w:rPr>
                <w:sz w:val="28"/>
                <w:szCs w:val="28"/>
              </w:rPr>
            </w:pPr>
            <w:hyperlink r:id="rId50" w:history="1">
              <w:r w:rsidR="00E006EA" w:rsidRPr="00633C70">
                <w:rPr>
                  <w:rStyle w:val="a7"/>
                  <w:color w:val="auto"/>
                  <w:sz w:val="28"/>
                  <w:szCs w:val="28"/>
                </w:rPr>
                <w:t>http://alt-prom.ru/</w:t>
              </w:r>
            </w:hyperlink>
          </w:p>
        </w:tc>
      </w:tr>
      <w:tr w:rsidR="00E006EA" w:rsidRPr="00D9344A" w:rsidTr="00291F1B">
        <w:trPr>
          <w:trHeight w:val="557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7</w:t>
            </w:r>
          </w:p>
        </w:tc>
        <w:tc>
          <w:tcPr>
            <w:tcW w:w="1459" w:type="pct"/>
            <w:vAlign w:val="center"/>
          </w:tcPr>
          <w:p w:rsidR="00E006EA" w:rsidRPr="00B127B8" w:rsidRDefault="00F52EF0" w:rsidP="00E006EA">
            <w:pPr>
              <w:jc w:val="center"/>
            </w:pPr>
            <w:r>
              <w:t>Гранты</w:t>
            </w:r>
            <w:r w:rsidR="00E006EA">
              <w:t xml:space="preserve"> Губернатора Алтайского края для поддержки инновационной деятельности машиностроительных предприятий края</w:t>
            </w:r>
          </w:p>
        </w:tc>
        <w:tc>
          <w:tcPr>
            <w:tcW w:w="1405" w:type="pct"/>
            <w:vAlign w:val="center"/>
          </w:tcPr>
          <w:p w:rsidR="00E006EA" w:rsidRPr="00B127B8" w:rsidRDefault="00E006EA" w:rsidP="00E006EA">
            <w:pPr>
              <w:jc w:val="center"/>
            </w:pPr>
            <w:r>
              <w:t>Указ Губернатора Алтайского края от 27.03.2014 № 25 «О грантах Губернатора Алтайского края для поддержки инновационной деятельности машиностроительных предприятий края»</w:t>
            </w:r>
          </w:p>
        </w:tc>
        <w:tc>
          <w:tcPr>
            <w:tcW w:w="772" w:type="pct"/>
            <w:vAlign w:val="center"/>
          </w:tcPr>
          <w:p w:rsidR="00E006EA" w:rsidRPr="00B127B8" w:rsidRDefault="00E006EA" w:rsidP="00E006EA">
            <w:pPr>
              <w:jc w:val="center"/>
            </w:pPr>
            <w:r>
              <w:t>10 0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>
              <w:t>Зуборев Александр Александрович</w:t>
            </w:r>
          </w:p>
          <w:p w:rsidR="00E006EA" w:rsidRPr="00F40ED1" w:rsidRDefault="00E006EA" w:rsidP="00E006EA">
            <w:pPr>
              <w:jc w:val="center"/>
            </w:pPr>
            <w:r w:rsidRPr="00F40ED1">
              <w:t>(3852) 24-37-64</w:t>
            </w:r>
          </w:p>
          <w:p w:rsidR="00E006EA" w:rsidRPr="00F40ED1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F40ED1">
              <w:t>-</w:t>
            </w:r>
            <w:r w:rsidRPr="00055D9F">
              <w:rPr>
                <w:lang w:val="en-US"/>
              </w:rPr>
              <w:t>mail</w:t>
            </w:r>
            <w:r w:rsidRPr="00F40ED1">
              <w:t xml:space="preserve">: </w:t>
            </w:r>
            <w:hyperlink r:id="rId51" w:history="1">
              <w:r w:rsidRPr="003D119F">
                <w:rPr>
                  <w:rStyle w:val="a7"/>
                  <w:lang w:val="en-US"/>
                </w:rPr>
                <w:t>aaz</w:t>
              </w:r>
              <w:r w:rsidRPr="00F40ED1">
                <w:rPr>
                  <w:rStyle w:val="a7"/>
                </w:rPr>
                <w:t>@</w:t>
              </w:r>
              <w:r w:rsidRPr="003D119F">
                <w:rPr>
                  <w:rStyle w:val="a7"/>
                  <w:lang w:val="en-US"/>
                </w:rPr>
                <w:t>alt</w:t>
              </w:r>
              <w:r w:rsidRPr="00F40ED1">
                <w:rPr>
                  <w:rStyle w:val="a7"/>
                </w:rPr>
                <w:t>-</w:t>
              </w:r>
              <w:r w:rsidRPr="003D119F">
                <w:rPr>
                  <w:rStyle w:val="a7"/>
                  <w:lang w:val="en-US"/>
                </w:rPr>
                <w:t>prom</w:t>
              </w:r>
              <w:r w:rsidRPr="00F40ED1">
                <w:rPr>
                  <w:rStyle w:val="a7"/>
                </w:rPr>
                <w:t>.</w:t>
              </w:r>
              <w:r w:rsidRPr="003D119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DA3A20" w:rsidTr="00291F1B">
        <w:trPr>
          <w:trHeight w:val="557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8</w:t>
            </w:r>
          </w:p>
        </w:tc>
        <w:tc>
          <w:tcPr>
            <w:tcW w:w="1459" w:type="pct"/>
            <w:vAlign w:val="center"/>
          </w:tcPr>
          <w:p w:rsidR="00E006EA" w:rsidRDefault="00F52EF0" w:rsidP="00E006EA">
            <w:pPr>
              <w:jc w:val="center"/>
            </w:pPr>
            <w:r>
              <w:t>Гранты</w:t>
            </w:r>
            <w:r w:rsidR="00E006EA">
              <w:t xml:space="preserve"> Губернатора Алтайского края для поддержки инновационной деятельности предприятий композитной отрасли края</w:t>
            </w:r>
          </w:p>
        </w:tc>
        <w:tc>
          <w:tcPr>
            <w:tcW w:w="1405" w:type="pct"/>
            <w:vAlign w:val="center"/>
          </w:tcPr>
          <w:p w:rsidR="00E006EA" w:rsidRDefault="00E006EA" w:rsidP="00E006EA">
            <w:pPr>
              <w:jc w:val="center"/>
            </w:pPr>
            <w:r>
              <w:t>Указ Губернатора Алтайского края от 21.06.2018 № 93 «О грантах Губернатора Алтайского края для поддержки инновационной деятельности предприятий композитной отрасли края»</w:t>
            </w:r>
          </w:p>
        </w:tc>
        <w:tc>
          <w:tcPr>
            <w:tcW w:w="772" w:type="pct"/>
            <w:vAlign w:val="center"/>
          </w:tcPr>
          <w:p w:rsidR="00E006EA" w:rsidRDefault="00E006EA" w:rsidP="00E006EA">
            <w:pPr>
              <w:jc w:val="center"/>
            </w:pPr>
            <w:r>
              <w:t>10 0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>
              <w:t>Карчевский Дмитрий Федорович</w:t>
            </w:r>
          </w:p>
          <w:p w:rsidR="00E006EA" w:rsidRDefault="00E006EA" w:rsidP="00E006EA">
            <w:pPr>
              <w:jc w:val="center"/>
            </w:pPr>
            <w:r>
              <w:t>(3852) 66-89-67</w:t>
            </w:r>
          </w:p>
          <w:p w:rsidR="00E006EA" w:rsidRPr="00650C7E" w:rsidRDefault="00E006EA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650C7E">
              <w:t>-</w:t>
            </w:r>
            <w:r w:rsidRPr="00055D9F">
              <w:rPr>
                <w:lang w:val="en-US"/>
              </w:rPr>
              <w:t>mail</w:t>
            </w:r>
            <w:r w:rsidRPr="00650C7E">
              <w:t xml:space="preserve">: </w:t>
            </w:r>
            <w:hyperlink r:id="rId52" w:history="1">
              <w:r w:rsidRPr="003D119F">
                <w:rPr>
                  <w:rStyle w:val="a7"/>
                  <w:lang w:val="en-US"/>
                </w:rPr>
                <w:t>dfk</w:t>
              </w:r>
              <w:r w:rsidRPr="00650C7E">
                <w:rPr>
                  <w:rStyle w:val="a7"/>
                </w:rPr>
                <w:t>@</w:t>
              </w:r>
              <w:r w:rsidRPr="003D119F">
                <w:rPr>
                  <w:rStyle w:val="a7"/>
                  <w:lang w:val="en-US"/>
                </w:rPr>
                <w:t>alt</w:t>
              </w:r>
              <w:r w:rsidRPr="00650C7E">
                <w:rPr>
                  <w:rStyle w:val="a7"/>
                </w:rPr>
                <w:t>-</w:t>
              </w:r>
              <w:r w:rsidRPr="003D119F">
                <w:rPr>
                  <w:rStyle w:val="a7"/>
                  <w:lang w:val="en-US"/>
                </w:rPr>
                <w:t>prom</w:t>
              </w:r>
              <w:r w:rsidRPr="00650C7E">
                <w:rPr>
                  <w:rStyle w:val="a7"/>
                </w:rPr>
                <w:t>.</w:t>
              </w:r>
              <w:r w:rsidRPr="003D119F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B53275" w:rsidTr="00291F1B">
        <w:trPr>
          <w:trHeight w:val="557"/>
        </w:trPr>
        <w:tc>
          <w:tcPr>
            <w:tcW w:w="228" w:type="pct"/>
            <w:vAlign w:val="center"/>
          </w:tcPr>
          <w:p w:rsidR="00E006EA" w:rsidRPr="00633C70" w:rsidRDefault="00720ACB" w:rsidP="00E006EA">
            <w:pPr>
              <w:jc w:val="center"/>
            </w:pPr>
            <w:r>
              <w:t>39</w:t>
            </w:r>
          </w:p>
        </w:tc>
        <w:tc>
          <w:tcPr>
            <w:tcW w:w="1459" w:type="pct"/>
            <w:vAlign w:val="center"/>
          </w:tcPr>
          <w:p w:rsidR="00E006EA" w:rsidRDefault="00E006EA" w:rsidP="00E006EA">
            <w:pPr>
              <w:jc w:val="center"/>
            </w:pPr>
            <w:r>
              <w:t>Субсидирование части затрат юридических лиц, связанных с участием в межрегиональных и международных выставочно-ярморочных мероприятиях</w:t>
            </w:r>
          </w:p>
        </w:tc>
        <w:tc>
          <w:tcPr>
            <w:tcW w:w="1405" w:type="pct"/>
            <w:vAlign w:val="center"/>
          </w:tcPr>
          <w:p w:rsidR="00E006EA" w:rsidRDefault="00E006EA" w:rsidP="00E006EA">
            <w:pPr>
              <w:jc w:val="center"/>
            </w:pPr>
            <w:r>
              <w:t xml:space="preserve">Постановление Правительства Алтайского края от 31.07.2018 № 303 «ОБ утверждении Порядка проведения конкурсного отбора юридических лиц для предоставления субсидий на возмещение части затрат, связанных с участием в межрегиональных и международных выставочно-ярморочных мероприятиях» </w:t>
            </w:r>
          </w:p>
        </w:tc>
        <w:tc>
          <w:tcPr>
            <w:tcW w:w="772" w:type="pct"/>
            <w:vAlign w:val="center"/>
          </w:tcPr>
          <w:p w:rsidR="00E006EA" w:rsidRDefault="00E006EA" w:rsidP="00E006EA">
            <w:pPr>
              <w:jc w:val="center"/>
            </w:pPr>
            <w:r>
              <w:t>5 000,00</w:t>
            </w:r>
          </w:p>
        </w:tc>
        <w:tc>
          <w:tcPr>
            <w:tcW w:w="1136" w:type="pct"/>
            <w:vAlign w:val="center"/>
          </w:tcPr>
          <w:p w:rsidR="00E006EA" w:rsidRDefault="00E006EA" w:rsidP="00E006EA">
            <w:pPr>
              <w:jc w:val="center"/>
            </w:pPr>
            <w:r>
              <w:t>Зуборев Александр Александрович</w:t>
            </w:r>
          </w:p>
          <w:p w:rsidR="00E006EA" w:rsidRDefault="00E006EA" w:rsidP="00E006EA">
            <w:pPr>
              <w:jc w:val="center"/>
            </w:pPr>
            <w:r>
              <w:t>(3852) 24-37-64</w:t>
            </w:r>
          </w:p>
          <w:p w:rsidR="00E006EA" w:rsidRPr="007B6F0F" w:rsidRDefault="003B65FB" w:rsidP="00E006EA">
            <w:pPr>
              <w:jc w:val="center"/>
            </w:pPr>
            <w:hyperlink r:id="rId53" w:history="1">
              <w:r w:rsidR="00E006EA" w:rsidRPr="00B53275">
                <w:rPr>
                  <w:rStyle w:val="a7"/>
                  <w:lang w:val="en-US"/>
                </w:rPr>
                <w:t>e</w:t>
              </w:r>
              <w:r w:rsidR="00E006EA" w:rsidRPr="007B6F0F">
                <w:rPr>
                  <w:rStyle w:val="a7"/>
                </w:rPr>
                <w:t>-</w:t>
              </w:r>
              <w:r w:rsidR="00E006EA" w:rsidRPr="00B53275">
                <w:rPr>
                  <w:rStyle w:val="a7"/>
                  <w:lang w:val="en-US"/>
                </w:rPr>
                <w:t>mail</w:t>
              </w:r>
              <w:r w:rsidR="00E006EA" w:rsidRPr="007B6F0F">
                <w:rPr>
                  <w:rStyle w:val="a7"/>
                </w:rPr>
                <w:t xml:space="preserve">: </w:t>
              </w:r>
              <w:r w:rsidR="00E006EA" w:rsidRPr="00B53275">
                <w:rPr>
                  <w:rStyle w:val="a7"/>
                  <w:lang w:val="en-US"/>
                </w:rPr>
                <w:t>aaz</w:t>
              </w:r>
              <w:r w:rsidR="00E006EA" w:rsidRPr="007B6F0F">
                <w:rPr>
                  <w:rStyle w:val="a7"/>
                </w:rPr>
                <w:t>@</w:t>
              </w:r>
              <w:r w:rsidR="00E006EA" w:rsidRPr="00B53275">
                <w:rPr>
                  <w:rStyle w:val="a7"/>
                  <w:lang w:val="en-US"/>
                </w:rPr>
                <w:t>alt</w:t>
              </w:r>
              <w:r w:rsidR="00E006EA" w:rsidRPr="007B6F0F">
                <w:rPr>
                  <w:rStyle w:val="a7"/>
                </w:rPr>
                <w:t>-</w:t>
              </w:r>
              <w:r w:rsidR="00E006EA" w:rsidRPr="00B53275">
                <w:rPr>
                  <w:rStyle w:val="a7"/>
                  <w:lang w:val="en-US"/>
                </w:rPr>
                <w:t>prom</w:t>
              </w:r>
              <w:r w:rsidR="00E006EA" w:rsidRPr="007B6F0F">
                <w:rPr>
                  <w:rStyle w:val="a7"/>
                </w:rPr>
                <w:t>.</w:t>
              </w:r>
              <w:r w:rsidR="00E006EA" w:rsidRPr="00B53275">
                <w:rPr>
                  <w:rStyle w:val="a7"/>
                  <w:lang w:val="en-US"/>
                </w:rPr>
                <w:t>ru</w:t>
              </w:r>
            </w:hyperlink>
          </w:p>
        </w:tc>
      </w:tr>
      <w:tr w:rsidR="00E006EA" w:rsidRPr="0009722A" w:rsidTr="00291F1B">
        <w:trPr>
          <w:trHeight w:val="557"/>
        </w:trPr>
        <w:tc>
          <w:tcPr>
            <w:tcW w:w="5000" w:type="pct"/>
            <w:gridSpan w:val="5"/>
            <w:vAlign w:val="center"/>
          </w:tcPr>
          <w:p w:rsidR="00E006EA" w:rsidRPr="00633C70" w:rsidRDefault="00E006EA" w:rsidP="00E006EA">
            <w:pPr>
              <w:jc w:val="center"/>
            </w:pPr>
            <w:r w:rsidRPr="00633C70">
              <w:t>МИНИСТЕРСТВО ПРИРОДНЫХ РЕСУРСОВ И ЭКОЛОГИИ АЛТАЙСКОГО КРАЯ</w:t>
            </w:r>
          </w:p>
          <w:p w:rsidR="00E006EA" w:rsidRPr="00633C70" w:rsidRDefault="003B65FB" w:rsidP="00E006EA">
            <w:pPr>
              <w:jc w:val="center"/>
              <w:rPr>
                <w:sz w:val="28"/>
                <w:szCs w:val="28"/>
              </w:rPr>
            </w:pPr>
            <w:hyperlink r:id="rId54" w:history="1">
              <w:r w:rsidR="00E006EA" w:rsidRPr="00633C70">
                <w:rPr>
                  <w:rStyle w:val="a7"/>
                  <w:color w:val="auto"/>
                  <w:sz w:val="28"/>
                  <w:szCs w:val="28"/>
                </w:rPr>
                <w:t>http://altaipriroda.ru/</w:t>
              </w:r>
            </w:hyperlink>
          </w:p>
        </w:tc>
      </w:tr>
      <w:tr w:rsidR="007E57DE" w:rsidRPr="007E57DE" w:rsidTr="003B65FB">
        <w:trPr>
          <w:trHeight w:val="2181"/>
        </w:trPr>
        <w:tc>
          <w:tcPr>
            <w:tcW w:w="228" w:type="pct"/>
            <w:vAlign w:val="center"/>
          </w:tcPr>
          <w:p w:rsidR="007E57DE" w:rsidRPr="00633C70" w:rsidRDefault="00720ACB" w:rsidP="00E006EA">
            <w:pPr>
              <w:jc w:val="center"/>
            </w:pPr>
            <w:r>
              <w:t>40</w:t>
            </w:r>
          </w:p>
        </w:tc>
        <w:tc>
          <w:tcPr>
            <w:tcW w:w="1459" w:type="pct"/>
            <w:vAlign w:val="center"/>
          </w:tcPr>
          <w:p w:rsidR="007E57DE" w:rsidRPr="0009722A" w:rsidRDefault="007E57DE" w:rsidP="00E006EA">
            <w:pPr>
              <w:jc w:val="center"/>
            </w:pPr>
            <w:r>
              <w:t>Предоставление государственной поддержки на возмещение 50 % затрат на выращивание или приобретение рыбопосадочного материала</w:t>
            </w:r>
          </w:p>
        </w:tc>
        <w:tc>
          <w:tcPr>
            <w:tcW w:w="1405" w:type="pct"/>
            <w:vMerge w:val="restart"/>
            <w:vAlign w:val="center"/>
          </w:tcPr>
          <w:p w:rsidR="007E57DE" w:rsidRPr="0009722A" w:rsidRDefault="007E57DE" w:rsidP="00E006EA">
            <w:pPr>
              <w:jc w:val="center"/>
            </w:pPr>
            <w:r>
              <w:t>Постановление Администрации края от 23.10.2014 № 494 «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ие лесного хозяйства Алтайского края» на 2015-2020 годы»</w:t>
            </w:r>
          </w:p>
        </w:tc>
        <w:tc>
          <w:tcPr>
            <w:tcW w:w="772" w:type="pct"/>
            <w:vAlign w:val="center"/>
          </w:tcPr>
          <w:p w:rsidR="007E57DE" w:rsidRPr="0009722A" w:rsidRDefault="007E57DE" w:rsidP="00E006EA">
            <w:pPr>
              <w:jc w:val="center"/>
            </w:pPr>
            <w:r>
              <w:t>5 000,00</w:t>
            </w:r>
          </w:p>
        </w:tc>
        <w:tc>
          <w:tcPr>
            <w:tcW w:w="1136" w:type="pct"/>
            <w:vAlign w:val="center"/>
          </w:tcPr>
          <w:p w:rsidR="007E57DE" w:rsidRDefault="007E57DE" w:rsidP="00E006EA">
            <w:pPr>
              <w:jc w:val="center"/>
            </w:pPr>
            <w:r>
              <w:t>Дегтярь Сергей Николаевич</w:t>
            </w:r>
          </w:p>
          <w:p w:rsidR="007E57DE" w:rsidRPr="00F40ED1" w:rsidRDefault="007E57DE" w:rsidP="00E006EA">
            <w:pPr>
              <w:jc w:val="center"/>
            </w:pPr>
            <w:r w:rsidRPr="00F40ED1">
              <w:t>(3852) 29-68-46</w:t>
            </w:r>
          </w:p>
          <w:p w:rsidR="007E57DE" w:rsidRPr="00F40ED1" w:rsidRDefault="007E57DE" w:rsidP="00E006EA">
            <w:pPr>
              <w:jc w:val="center"/>
            </w:pPr>
            <w:r w:rsidRPr="00055D9F">
              <w:rPr>
                <w:lang w:val="en-US"/>
              </w:rPr>
              <w:t>e</w:t>
            </w:r>
            <w:r w:rsidRPr="00F40ED1">
              <w:t>-</w:t>
            </w:r>
            <w:r w:rsidRPr="00055D9F">
              <w:rPr>
                <w:lang w:val="en-US"/>
              </w:rPr>
              <w:t>mail</w:t>
            </w:r>
            <w:r w:rsidRPr="00F40ED1">
              <w:t xml:space="preserve">: </w:t>
            </w:r>
            <w:r>
              <w:rPr>
                <w:rStyle w:val="a7"/>
                <w:lang w:val="en-US"/>
              </w:rPr>
              <w:t>vbrgupr</w:t>
            </w:r>
            <w:r w:rsidRPr="00F40ED1">
              <w:rPr>
                <w:rStyle w:val="a7"/>
              </w:rPr>
              <w:t>@</w:t>
            </w:r>
            <w:r>
              <w:rPr>
                <w:rStyle w:val="a7"/>
                <w:lang w:val="en-US"/>
              </w:rPr>
              <w:t>mail</w:t>
            </w:r>
            <w:r w:rsidRPr="00F40ED1">
              <w:rPr>
                <w:rStyle w:val="a7"/>
              </w:rPr>
              <w:t>.</w:t>
            </w:r>
            <w:r>
              <w:rPr>
                <w:rStyle w:val="a7"/>
                <w:lang w:val="en-US"/>
              </w:rPr>
              <w:t>ru</w:t>
            </w:r>
          </w:p>
        </w:tc>
      </w:tr>
      <w:tr w:rsidR="007E57DE" w:rsidRPr="00EC7846" w:rsidTr="003B65FB">
        <w:trPr>
          <w:trHeight w:val="2053"/>
        </w:trPr>
        <w:tc>
          <w:tcPr>
            <w:tcW w:w="228" w:type="pct"/>
            <w:vAlign w:val="center"/>
          </w:tcPr>
          <w:p w:rsidR="007E57DE" w:rsidRPr="00633C70" w:rsidRDefault="00720ACB" w:rsidP="00E006EA">
            <w:pPr>
              <w:jc w:val="center"/>
            </w:pPr>
            <w:r>
              <w:t>41</w:t>
            </w:r>
          </w:p>
        </w:tc>
        <w:tc>
          <w:tcPr>
            <w:tcW w:w="1459" w:type="pct"/>
            <w:vAlign w:val="center"/>
          </w:tcPr>
          <w:p w:rsidR="007E57DE" w:rsidRDefault="007E57DE" w:rsidP="00E006EA">
            <w:pPr>
              <w:jc w:val="center"/>
            </w:pPr>
            <w:r>
              <w:t>Организация и проведение конкурса проект</w:t>
            </w:r>
            <w:bookmarkStart w:id="0" w:name="_GoBack"/>
            <w:bookmarkEnd w:id="0"/>
            <w:r>
              <w:t>ов на предоставление грантов Губернатора Алтайского края в сфере экологического воспитания, образования и просвещения</w:t>
            </w:r>
          </w:p>
        </w:tc>
        <w:tc>
          <w:tcPr>
            <w:tcW w:w="1405" w:type="pct"/>
            <w:vMerge/>
            <w:vAlign w:val="center"/>
          </w:tcPr>
          <w:p w:rsidR="007E57DE" w:rsidRDefault="007E57DE" w:rsidP="00E006EA">
            <w:pPr>
              <w:jc w:val="center"/>
            </w:pPr>
          </w:p>
        </w:tc>
        <w:tc>
          <w:tcPr>
            <w:tcW w:w="772" w:type="pct"/>
            <w:vAlign w:val="center"/>
          </w:tcPr>
          <w:p w:rsidR="007E57DE" w:rsidRDefault="007E57DE" w:rsidP="00E006EA">
            <w:pPr>
              <w:jc w:val="center"/>
            </w:pPr>
            <w:r>
              <w:t>1 000,00</w:t>
            </w:r>
          </w:p>
        </w:tc>
        <w:tc>
          <w:tcPr>
            <w:tcW w:w="1136" w:type="pct"/>
            <w:vAlign w:val="center"/>
          </w:tcPr>
          <w:p w:rsidR="007E57DE" w:rsidRDefault="00EC7846" w:rsidP="00E006EA">
            <w:pPr>
              <w:jc w:val="center"/>
            </w:pPr>
            <w:r>
              <w:t>Скачко Елена Юрьевна</w:t>
            </w:r>
          </w:p>
          <w:p w:rsidR="00EC7846" w:rsidRDefault="00EC7846" w:rsidP="00E006EA">
            <w:pPr>
              <w:jc w:val="center"/>
            </w:pPr>
            <w:r>
              <w:t>(3852) 29-68-07</w:t>
            </w:r>
          </w:p>
          <w:p w:rsidR="00EC7846" w:rsidRPr="00F40ED1" w:rsidRDefault="00EC7846" w:rsidP="00E006EA">
            <w:pPr>
              <w:jc w:val="center"/>
            </w:pPr>
            <w:r>
              <w:rPr>
                <w:lang w:val="en-US"/>
              </w:rPr>
              <w:t>e</w:t>
            </w:r>
            <w:r w:rsidRPr="00F40ED1">
              <w:t>-</w:t>
            </w:r>
            <w:r>
              <w:rPr>
                <w:lang w:val="en-US"/>
              </w:rPr>
              <w:t>mail</w:t>
            </w:r>
            <w:r w:rsidRPr="00F40ED1">
              <w:t xml:space="preserve">: </w:t>
            </w:r>
            <w:hyperlink r:id="rId55" w:history="1">
              <w:r w:rsidRPr="00EC7846">
                <w:rPr>
                  <w:rStyle w:val="a7"/>
                  <w:lang w:val="en-US"/>
                </w:rPr>
                <w:t>altoopt</w:t>
              </w:r>
              <w:r w:rsidRPr="00F40ED1">
                <w:rPr>
                  <w:rStyle w:val="a7"/>
                </w:rPr>
                <w:t>@</w:t>
              </w:r>
              <w:r w:rsidRPr="00EC7846">
                <w:rPr>
                  <w:rStyle w:val="a7"/>
                  <w:lang w:val="en-US"/>
                </w:rPr>
                <w:t>mail</w:t>
              </w:r>
              <w:r w:rsidRPr="00F40ED1">
                <w:rPr>
                  <w:rStyle w:val="a7"/>
                </w:rPr>
                <w:t>.</w:t>
              </w:r>
              <w:r w:rsidRPr="00EC7846">
                <w:rPr>
                  <w:rStyle w:val="a7"/>
                  <w:lang w:val="en-US"/>
                </w:rPr>
                <w:t>ru</w:t>
              </w:r>
            </w:hyperlink>
          </w:p>
        </w:tc>
      </w:tr>
    </w:tbl>
    <w:p w:rsidR="00234260" w:rsidRPr="003B65FB" w:rsidRDefault="00234260" w:rsidP="003B65FB">
      <w:pPr>
        <w:tabs>
          <w:tab w:val="left" w:pos="5760"/>
        </w:tabs>
        <w:rPr>
          <w:sz w:val="28"/>
          <w:szCs w:val="28"/>
        </w:rPr>
      </w:pPr>
    </w:p>
    <w:sectPr w:rsidR="00234260" w:rsidRPr="003B65FB" w:rsidSect="00DD0662">
      <w:pgSz w:w="16838" w:h="11906" w:orient="landscape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A0" w:rsidRDefault="005B48A0" w:rsidP="0071415A">
      <w:r>
        <w:separator/>
      </w:r>
    </w:p>
  </w:endnote>
  <w:endnote w:type="continuationSeparator" w:id="0">
    <w:p w:rsidR="005B48A0" w:rsidRDefault="005B48A0" w:rsidP="0071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A0" w:rsidRDefault="005B48A0" w:rsidP="0071415A">
      <w:r>
        <w:separator/>
      </w:r>
    </w:p>
  </w:footnote>
  <w:footnote w:type="continuationSeparator" w:id="0">
    <w:p w:rsidR="005B48A0" w:rsidRDefault="005B48A0" w:rsidP="00714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7FB1"/>
    <w:multiLevelType w:val="hybridMultilevel"/>
    <w:tmpl w:val="0628A7FA"/>
    <w:lvl w:ilvl="0" w:tplc="E6C258F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7817"/>
    <w:multiLevelType w:val="hybridMultilevel"/>
    <w:tmpl w:val="A968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83371"/>
    <w:multiLevelType w:val="hybridMultilevel"/>
    <w:tmpl w:val="1AE2D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FE"/>
    <w:rsid w:val="00006511"/>
    <w:rsid w:val="00055D9F"/>
    <w:rsid w:val="00060BFB"/>
    <w:rsid w:val="000733E4"/>
    <w:rsid w:val="00081576"/>
    <w:rsid w:val="0008596B"/>
    <w:rsid w:val="0009722A"/>
    <w:rsid w:val="000C2F2E"/>
    <w:rsid w:val="000F1DD2"/>
    <w:rsid w:val="0011756A"/>
    <w:rsid w:val="001544B8"/>
    <w:rsid w:val="001655A7"/>
    <w:rsid w:val="00170C7C"/>
    <w:rsid w:val="00182845"/>
    <w:rsid w:val="001E0FE6"/>
    <w:rsid w:val="001F1A4A"/>
    <w:rsid w:val="001F3137"/>
    <w:rsid w:val="001F67B4"/>
    <w:rsid w:val="00201084"/>
    <w:rsid w:val="002019F9"/>
    <w:rsid w:val="00215F36"/>
    <w:rsid w:val="00230F61"/>
    <w:rsid w:val="00234260"/>
    <w:rsid w:val="00246A1B"/>
    <w:rsid w:val="0026010B"/>
    <w:rsid w:val="00270CAF"/>
    <w:rsid w:val="00291F1B"/>
    <w:rsid w:val="00297F35"/>
    <w:rsid w:val="002A314C"/>
    <w:rsid w:val="002B3A18"/>
    <w:rsid w:val="002B6C05"/>
    <w:rsid w:val="002B7AFD"/>
    <w:rsid w:val="002E1CD2"/>
    <w:rsid w:val="002E67F5"/>
    <w:rsid w:val="002F7028"/>
    <w:rsid w:val="003015E8"/>
    <w:rsid w:val="00311BB1"/>
    <w:rsid w:val="0031699F"/>
    <w:rsid w:val="00326DA1"/>
    <w:rsid w:val="00347C3C"/>
    <w:rsid w:val="0035367D"/>
    <w:rsid w:val="00364EFE"/>
    <w:rsid w:val="00373958"/>
    <w:rsid w:val="003760DD"/>
    <w:rsid w:val="00380095"/>
    <w:rsid w:val="003A789C"/>
    <w:rsid w:val="003B65FB"/>
    <w:rsid w:val="003B704E"/>
    <w:rsid w:val="003C0F27"/>
    <w:rsid w:val="003C17BC"/>
    <w:rsid w:val="003C718D"/>
    <w:rsid w:val="003E3D9C"/>
    <w:rsid w:val="00414140"/>
    <w:rsid w:val="00432154"/>
    <w:rsid w:val="00447D92"/>
    <w:rsid w:val="00456C51"/>
    <w:rsid w:val="00484663"/>
    <w:rsid w:val="00487FE3"/>
    <w:rsid w:val="004A0CA2"/>
    <w:rsid w:val="004A2612"/>
    <w:rsid w:val="004F722E"/>
    <w:rsid w:val="00500189"/>
    <w:rsid w:val="005037E7"/>
    <w:rsid w:val="00504697"/>
    <w:rsid w:val="005150AC"/>
    <w:rsid w:val="0051605B"/>
    <w:rsid w:val="00536241"/>
    <w:rsid w:val="00552B8E"/>
    <w:rsid w:val="00555076"/>
    <w:rsid w:val="005573C3"/>
    <w:rsid w:val="00560652"/>
    <w:rsid w:val="005A2184"/>
    <w:rsid w:val="005B07C6"/>
    <w:rsid w:val="005B48A0"/>
    <w:rsid w:val="005C2A5C"/>
    <w:rsid w:val="005D6CBD"/>
    <w:rsid w:val="0060288F"/>
    <w:rsid w:val="00602DE6"/>
    <w:rsid w:val="00630D0E"/>
    <w:rsid w:val="006319E5"/>
    <w:rsid w:val="00633490"/>
    <w:rsid w:val="00633C70"/>
    <w:rsid w:val="00644409"/>
    <w:rsid w:val="00650C7E"/>
    <w:rsid w:val="00656F70"/>
    <w:rsid w:val="00663B6B"/>
    <w:rsid w:val="00680E0A"/>
    <w:rsid w:val="00682D01"/>
    <w:rsid w:val="006A70FC"/>
    <w:rsid w:val="006F2B24"/>
    <w:rsid w:val="00710A0B"/>
    <w:rsid w:val="0071415A"/>
    <w:rsid w:val="00720ACB"/>
    <w:rsid w:val="00742D4C"/>
    <w:rsid w:val="0077701F"/>
    <w:rsid w:val="00797CC1"/>
    <w:rsid w:val="007B0B62"/>
    <w:rsid w:val="007B6F0F"/>
    <w:rsid w:val="007C272A"/>
    <w:rsid w:val="007C574B"/>
    <w:rsid w:val="007E16AE"/>
    <w:rsid w:val="007E57DE"/>
    <w:rsid w:val="007F7FC5"/>
    <w:rsid w:val="00846964"/>
    <w:rsid w:val="008538F0"/>
    <w:rsid w:val="00856888"/>
    <w:rsid w:val="008756B1"/>
    <w:rsid w:val="008840C0"/>
    <w:rsid w:val="00887A9B"/>
    <w:rsid w:val="008A198F"/>
    <w:rsid w:val="008B5380"/>
    <w:rsid w:val="00921721"/>
    <w:rsid w:val="009354B3"/>
    <w:rsid w:val="00942351"/>
    <w:rsid w:val="00981A31"/>
    <w:rsid w:val="00983E79"/>
    <w:rsid w:val="00986D40"/>
    <w:rsid w:val="00993F9F"/>
    <w:rsid w:val="009D277C"/>
    <w:rsid w:val="00A0373E"/>
    <w:rsid w:val="00A0720A"/>
    <w:rsid w:val="00A22D2A"/>
    <w:rsid w:val="00A535D1"/>
    <w:rsid w:val="00A54FE0"/>
    <w:rsid w:val="00A748BA"/>
    <w:rsid w:val="00A77406"/>
    <w:rsid w:val="00A819AB"/>
    <w:rsid w:val="00A92AA2"/>
    <w:rsid w:val="00AB255E"/>
    <w:rsid w:val="00AB4CDC"/>
    <w:rsid w:val="00AB7656"/>
    <w:rsid w:val="00AC6BB4"/>
    <w:rsid w:val="00AC7264"/>
    <w:rsid w:val="00AD4FC6"/>
    <w:rsid w:val="00AF4BC1"/>
    <w:rsid w:val="00B127B8"/>
    <w:rsid w:val="00B24B55"/>
    <w:rsid w:val="00B412F2"/>
    <w:rsid w:val="00B467AA"/>
    <w:rsid w:val="00B507E3"/>
    <w:rsid w:val="00B53275"/>
    <w:rsid w:val="00B7216F"/>
    <w:rsid w:val="00B730D5"/>
    <w:rsid w:val="00B941F0"/>
    <w:rsid w:val="00BD24EB"/>
    <w:rsid w:val="00BE36BB"/>
    <w:rsid w:val="00BE6E85"/>
    <w:rsid w:val="00BF084E"/>
    <w:rsid w:val="00C03507"/>
    <w:rsid w:val="00C06FC5"/>
    <w:rsid w:val="00C20734"/>
    <w:rsid w:val="00C2186E"/>
    <w:rsid w:val="00C33C5F"/>
    <w:rsid w:val="00C342FA"/>
    <w:rsid w:val="00C733C7"/>
    <w:rsid w:val="00C73EEF"/>
    <w:rsid w:val="00C764BC"/>
    <w:rsid w:val="00C879B8"/>
    <w:rsid w:val="00C91B71"/>
    <w:rsid w:val="00C93B5D"/>
    <w:rsid w:val="00C97790"/>
    <w:rsid w:val="00CB1064"/>
    <w:rsid w:val="00CB18B5"/>
    <w:rsid w:val="00CD62EB"/>
    <w:rsid w:val="00D177C2"/>
    <w:rsid w:val="00D244D6"/>
    <w:rsid w:val="00D33321"/>
    <w:rsid w:val="00D60621"/>
    <w:rsid w:val="00D642B1"/>
    <w:rsid w:val="00D71D82"/>
    <w:rsid w:val="00D80E55"/>
    <w:rsid w:val="00D9344A"/>
    <w:rsid w:val="00D935C6"/>
    <w:rsid w:val="00D944FC"/>
    <w:rsid w:val="00D97F67"/>
    <w:rsid w:val="00DA3A20"/>
    <w:rsid w:val="00DB457C"/>
    <w:rsid w:val="00DB5D72"/>
    <w:rsid w:val="00DC35C6"/>
    <w:rsid w:val="00DD065F"/>
    <w:rsid w:val="00DD0662"/>
    <w:rsid w:val="00DD0F8C"/>
    <w:rsid w:val="00DD2F98"/>
    <w:rsid w:val="00E006EA"/>
    <w:rsid w:val="00E00744"/>
    <w:rsid w:val="00E01098"/>
    <w:rsid w:val="00E21EEF"/>
    <w:rsid w:val="00E40C51"/>
    <w:rsid w:val="00E431B2"/>
    <w:rsid w:val="00E456CC"/>
    <w:rsid w:val="00E517F5"/>
    <w:rsid w:val="00E54AC7"/>
    <w:rsid w:val="00E667A6"/>
    <w:rsid w:val="00E70A9B"/>
    <w:rsid w:val="00E92FC7"/>
    <w:rsid w:val="00EA50D5"/>
    <w:rsid w:val="00EC7846"/>
    <w:rsid w:val="00EE1DA4"/>
    <w:rsid w:val="00EE1FAA"/>
    <w:rsid w:val="00EE37FC"/>
    <w:rsid w:val="00EE72A4"/>
    <w:rsid w:val="00EF1CDF"/>
    <w:rsid w:val="00EF3881"/>
    <w:rsid w:val="00F3071E"/>
    <w:rsid w:val="00F40ED1"/>
    <w:rsid w:val="00F52EF0"/>
    <w:rsid w:val="00F57762"/>
    <w:rsid w:val="00F6491F"/>
    <w:rsid w:val="00F65EB6"/>
    <w:rsid w:val="00F81CE0"/>
    <w:rsid w:val="00FA3EFE"/>
    <w:rsid w:val="00FB2F81"/>
    <w:rsid w:val="00FC2229"/>
    <w:rsid w:val="00FD2E5F"/>
    <w:rsid w:val="00FD7333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27E8F-B34E-491B-AFB2-B82F1B60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50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596B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08596B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08596B"/>
    <w:rPr>
      <w:rFonts w:ascii="Calibri" w:eastAsia="Calibri" w:hAnsi="Calibri" w:cs="Times New Roman"/>
      <w:sz w:val="20"/>
      <w:szCs w:val="20"/>
    </w:rPr>
  </w:style>
  <w:style w:type="table" w:styleId="3-1">
    <w:name w:val="Medium Grid 3 Accent 1"/>
    <w:basedOn w:val="a1"/>
    <w:uiPriority w:val="69"/>
    <w:rsid w:val="000859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0"/>
    <w:link w:val="1"/>
    <w:uiPriority w:val="9"/>
    <w:rsid w:val="00EA5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177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table" w:styleId="3-5">
    <w:name w:val="Medium Grid 3 Accent 5"/>
    <w:basedOn w:val="a1"/>
    <w:uiPriority w:val="69"/>
    <w:rsid w:val="00D177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Grid Accent 5"/>
    <w:basedOn w:val="a1"/>
    <w:uiPriority w:val="73"/>
    <w:rsid w:val="003169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7">
    <w:name w:val="Hyperlink"/>
    <w:basedOn w:val="a0"/>
    <w:uiPriority w:val="99"/>
    <w:unhideWhenUsed/>
    <w:rsid w:val="00D244D6"/>
    <w:rPr>
      <w:color w:val="0000FF" w:themeColor="hyperlink"/>
      <w:u w:val="single"/>
    </w:rPr>
  </w:style>
  <w:style w:type="paragraph" w:styleId="a8">
    <w:name w:val="No Spacing"/>
    <w:uiPriority w:val="1"/>
    <w:qFormat/>
    <w:rsid w:val="00246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1415A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14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71415A"/>
    <w:rPr>
      <w:vertAlign w:val="superscript"/>
    </w:rPr>
  </w:style>
  <w:style w:type="character" w:styleId="ac">
    <w:name w:val="footnote reference"/>
    <w:basedOn w:val="a0"/>
    <w:uiPriority w:val="99"/>
    <w:semiHidden/>
    <w:unhideWhenUsed/>
    <w:rsid w:val="003C718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72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7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C72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7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rsid w:val="003B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tsmb@mail.ru" TargetMode="External"/><Relationship Id="rId18" Type="http://schemas.openxmlformats.org/officeDocument/2006/relationships/hyperlink" Target="mailto:a.sovrikov@altagro22.ru" TargetMode="External"/><Relationship Id="rId26" Type="http://schemas.openxmlformats.org/officeDocument/2006/relationships/hyperlink" Target="mailto:asa@altagro22.ru" TargetMode="External"/><Relationship Id="rId39" Type="http://schemas.openxmlformats.org/officeDocument/2006/relationships/hyperlink" Target="svetlichnaya@alregn.ru" TargetMode="External"/><Relationship Id="rId21" Type="http://schemas.openxmlformats.org/officeDocument/2006/relationships/hyperlink" Target="mailto:e.apevalina@altagro22.ru" TargetMode="External"/><Relationship Id="rId34" Type="http://schemas.openxmlformats.org/officeDocument/2006/relationships/hyperlink" Target="mav@altagro22.ru" TargetMode="External"/><Relationship Id="rId42" Type="http://schemas.openxmlformats.org/officeDocument/2006/relationships/hyperlink" Target="fondaltai@yandex.ru" TargetMode="External"/><Relationship Id="rId47" Type="http://schemas.openxmlformats.org/officeDocument/2006/relationships/hyperlink" Target="tourism@alttur22.ru" TargetMode="External"/><Relationship Id="rId50" Type="http://schemas.openxmlformats.org/officeDocument/2006/relationships/hyperlink" Target="http://alt-prom.ru/" TargetMode="External"/><Relationship Id="rId55" Type="http://schemas.openxmlformats.org/officeDocument/2006/relationships/hyperlink" Target="altoopt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ltsmb@mail.ru" TargetMode="External"/><Relationship Id="rId17" Type="http://schemas.openxmlformats.org/officeDocument/2006/relationships/hyperlink" Target="mailto:pnv@altagro22.ru" TargetMode="External"/><Relationship Id="rId25" Type="http://schemas.openxmlformats.org/officeDocument/2006/relationships/hyperlink" Target="mailto:aab@altagro22.ru" TargetMode="External"/><Relationship Id="rId33" Type="http://schemas.openxmlformats.org/officeDocument/2006/relationships/hyperlink" Target="mailto:a.trusov@altagro22.ru" TargetMode="External"/><Relationship Id="rId38" Type="http://schemas.openxmlformats.org/officeDocument/2006/relationships/hyperlink" Target="http://econom22.ru/" TargetMode="External"/><Relationship Id="rId46" Type="http://schemas.openxmlformats.org/officeDocument/2006/relationships/hyperlink" Target="http://alttur22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ma@altagro22.ru" TargetMode="External"/><Relationship Id="rId20" Type="http://schemas.openxmlformats.org/officeDocument/2006/relationships/hyperlink" Target="mailto:v.bubyakin@altagro22.ru" TargetMode="External"/><Relationship Id="rId29" Type="http://schemas.openxmlformats.org/officeDocument/2006/relationships/hyperlink" Target="mailto:e.apevalina@altagro22.ru" TargetMode="External"/><Relationship Id="rId41" Type="http://schemas.openxmlformats.org/officeDocument/2006/relationships/hyperlink" Target="kurkova@alregn.ru" TargetMode="External"/><Relationship Id="rId54" Type="http://schemas.openxmlformats.org/officeDocument/2006/relationships/hyperlink" Target="http://altaipriroda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ltfond.ru" TargetMode="External"/><Relationship Id="rId24" Type="http://schemas.openxmlformats.org/officeDocument/2006/relationships/hyperlink" Target="mailto:aab@altagro22.ru" TargetMode="External"/><Relationship Id="rId32" Type="http://schemas.openxmlformats.org/officeDocument/2006/relationships/hyperlink" Target="mailto:a.trusov@altagro22.ru" TargetMode="External"/><Relationship Id="rId37" Type="http://schemas.openxmlformats.org/officeDocument/2006/relationships/hyperlink" Target="mailto:kas@altagro22.ru" TargetMode="External"/><Relationship Id="rId40" Type="http://schemas.openxmlformats.org/officeDocument/2006/relationships/hyperlink" Target="e.chuchkova@alregn.ru" TargetMode="External"/><Relationship Id="rId45" Type="http://schemas.openxmlformats.org/officeDocument/2006/relationships/hyperlink" Target="silyaeva@depalt.alt.ru" TargetMode="External"/><Relationship Id="rId53" Type="http://schemas.openxmlformats.org/officeDocument/2006/relationships/hyperlink" Target="e-mail:%20aaz@alt-pr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udas@altagro22.ru" TargetMode="External"/><Relationship Id="rId23" Type="http://schemas.openxmlformats.org/officeDocument/2006/relationships/hyperlink" Target="mailto:s.yushkova@altagro22.ru" TargetMode="External"/><Relationship Id="rId28" Type="http://schemas.openxmlformats.org/officeDocument/2006/relationships/hyperlink" Target="mailto:a.katamanov@altagro22.ru" TargetMode="External"/><Relationship Id="rId36" Type="http://schemas.openxmlformats.org/officeDocument/2006/relationships/hyperlink" Target="mav@altagro22.ru" TargetMode="External"/><Relationship Id="rId49" Type="http://schemas.openxmlformats.org/officeDocument/2006/relationships/hyperlink" Target="tourism@alttur22.ru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afm@altfond.ru" TargetMode="External"/><Relationship Id="rId19" Type="http://schemas.openxmlformats.org/officeDocument/2006/relationships/hyperlink" Target="mailto:e.vladimirova@altagro22.ru" TargetMode="External"/><Relationship Id="rId31" Type="http://schemas.openxmlformats.org/officeDocument/2006/relationships/hyperlink" Target="mailto:a.kosareva@altagro22.ru" TargetMode="External"/><Relationship Id="rId44" Type="http://schemas.openxmlformats.org/officeDocument/2006/relationships/hyperlink" Target="https://portal.aksp.ru/" TargetMode="External"/><Relationship Id="rId52" Type="http://schemas.openxmlformats.org/officeDocument/2006/relationships/hyperlink" Target="mailto:dfk@alt-pr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smb@mail.ru" TargetMode="External"/><Relationship Id="rId14" Type="http://schemas.openxmlformats.org/officeDocument/2006/relationships/hyperlink" Target="http://www.altagro22.ru/" TargetMode="External"/><Relationship Id="rId22" Type="http://schemas.openxmlformats.org/officeDocument/2006/relationships/hyperlink" Target="mailto:a.katamanov@altagro22.ru" TargetMode="External"/><Relationship Id="rId27" Type="http://schemas.openxmlformats.org/officeDocument/2006/relationships/hyperlink" Target="mailto:asa@altagro22.ru" TargetMode="External"/><Relationship Id="rId30" Type="http://schemas.openxmlformats.org/officeDocument/2006/relationships/hyperlink" Target="e.vladimirova@altagro22.ru" TargetMode="External"/><Relationship Id="rId35" Type="http://schemas.openxmlformats.org/officeDocument/2006/relationships/hyperlink" Target="mailto:a.kosareva@altagro22.ru" TargetMode="External"/><Relationship Id="rId43" Type="http://schemas.openxmlformats.org/officeDocument/2006/relationships/hyperlink" Target="altklaster@inbox.ru" TargetMode="External"/><Relationship Id="rId48" Type="http://schemas.openxmlformats.org/officeDocument/2006/relationships/hyperlink" Target="tourism@alttur22.ru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altsmb.ru" TargetMode="External"/><Relationship Id="rId51" Type="http://schemas.openxmlformats.org/officeDocument/2006/relationships/hyperlink" Target="mailto:aaz@alt-prom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991950-18C6-47E6-88AA-D160844E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1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User</cp:lastModifiedBy>
  <cp:revision>195</cp:revision>
  <cp:lastPrinted>2018-03-12T06:35:00Z</cp:lastPrinted>
  <dcterms:created xsi:type="dcterms:W3CDTF">2017-01-25T07:16:00Z</dcterms:created>
  <dcterms:modified xsi:type="dcterms:W3CDTF">2019-08-12T05:32:00Z</dcterms:modified>
</cp:coreProperties>
</file>